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AB2" w:rsidRDefault="00C80AB2" w:rsidP="00C80AB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98E" w:rsidRPr="00A4604D" w:rsidRDefault="00E4498E" w:rsidP="00E449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604D">
        <w:rPr>
          <w:rFonts w:ascii="Times New Roman" w:hAnsi="Times New Roman"/>
          <w:b/>
          <w:sz w:val="24"/>
          <w:szCs w:val="24"/>
        </w:rPr>
        <w:t>Приложение 1.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ФЕДЕРАЛЬНОЕ ГОСУДАРСТВЕННОЕ БЮДЖЕТНОЕ ОБРАЗОВАТЕЛЬНОЕ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УЧРЕЖДЕНИЕВЫСШЕГО    ОБРАЗОВАНИЯ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604D">
        <w:rPr>
          <w:rFonts w:ascii="Times New Roman" w:hAnsi="Times New Roman"/>
          <w:b/>
          <w:sz w:val="20"/>
          <w:szCs w:val="20"/>
        </w:rPr>
        <w:t>«</w:t>
      </w:r>
      <w:r w:rsidRPr="00A4604D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E4498E" w:rsidRPr="00A4604D" w:rsidRDefault="00E4498E" w:rsidP="00E4498E">
      <w:pPr>
        <w:pStyle w:val="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4498E" w:rsidRPr="00A4604D" w:rsidRDefault="00E4498E" w:rsidP="00E4498E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A4604D"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E4498E" w:rsidRPr="00A4604D" w:rsidRDefault="00E4498E" w:rsidP="00E4498E">
      <w:pPr>
        <w:rPr>
          <w:rFonts w:ascii="Times New Roman" w:hAnsi="Times New Roman"/>
          <w:b/>
          <w:sz w:val="24"/>
          <w:szCs w:val="24"/>
        </w:rPr>
      </w:pP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 МДК 04</w:t>
      </w:r>
      <w:r w:rsidRPr="00A4604D">
        <w:rPr>
          <w:rFonts w:ascii="Times New Roman" w:hAnsi="Times New Roman"/>
          <w:b/>
          <w:sz w:val="32"/>
          <w:szCs w:val="24"/>
        </w:rPr>
        <w:t>.01 «Теория и практика лабораторных  микробиологических</w:t>
      </w:r>
      <w:r>
        <w:rPr>
          <w:rFonts w:ascii="Times New Roman" w:hAnsi="Times New Roman"/>
          <w:b/>
          <w:sz w:val="32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32"/>
          <w:szCs w:val="24"/>
        </w:rPr>
        <w:t>иммунологическх</w:t>
      </w:r>
      <w:proofErr w:type="spellEnd"/>
      <w:r w:rsidRPr="00A4604D">
        <w:rPr>
          <w:rFonts w:ascii="Times New Roman" w:hAnsi="Times New Roman"/>
          <w:b/>
          <w:sz w:val="32"/>
          <w:szCs w:val="24"/>
        </w:rPr>
        <w:t xml:space="preserve"> исследований»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E4498E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E70AD0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Шалыгина Дарья Андреевна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4604D">
        <w:rPr>
          <w:rFonts w:ascii="Times New Roman" w:hAnsi="Times New Roman"/>
          <w:sz w:val="32"/>
          <w:szCs w:val="24"/>
        </w:rPr>
        <w:t>ФИО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Место прохождения практики _</w:t>
      </w:r>
      <w:r w:rsidR="00E70AD0">
        <w:rPr>
          <w:rFonts w:ascii="Times New Roman" w:hAnsi="Times New Roman"/>
          <w:sz w:val="28"/>
        </w:rPr>
        <w:t>Фармацевтический колледж</w:t>
      </w:r>
      <w:r w:rsidRPr="00A4604D">
        <w:rPr>
          <w:rFonts w:ascii="Times New Roman" w:hAnsi="Times New Roman"/>
          <w:sz w:val="28"/>
        </w:rPr>
        <w:t>__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70AD0" w:rsidP="00E449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«18</w:t>
      </w:r>
      <w:r w:rsidR="00E4498E" w:rsidRPr="00A4604D">
        <w:rPr>
          <w:rFonts w:ascii="Times New Roman" w:hAnsi="Times New Roman"/>
          <w:sz w:val="28"/>
        </w:rPr>
        <w:t>» ___</w:t>
      </w:r>
      <w:r>
        <w:rPr>
          <w:rFonts w:ascii="Times New Roman" w:hAnsi="Times New Roman"/>
          <w:sz w:val="28"/>
        </w:rPr>
        <w:t>июня</w:t>
      </w:r>
      <w:r w:rsidR="00E4498E" w:rsidRPr="00A4604D">
        <w:rPr>
          <w:rFonts w:ascii="Times New Roman" w:hAnsi="Times New Roman"/>
          <w:sz w:val="28"/>
        </w:rPr>
        <w:t>____ 20</w:t>
      </w:r>
      <w:r>
        <w:rPr>
          <w:rFonts w:ascii="Times New Roman" w:hAnsi="Times New Roman"/>
          <w:sz w:val="28"/>
        </w:rPr>
        <w:t>22</w:t>
      </w:r>
      <w:r w:rsidR="00E4498E" w:rsidRPr="00A4604D"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z w:val="28"/>
        </w:rPr>
        <w:t xml:space="preserve">  по   «24</w:t>
      </w:r>
      <w:r w:rsidR="00E4498E" w:rsidRPr="00A4604D">
        <w:rPr>
          <w:rFonts w:ascii="Times New Roman" w:hAnsi="Times New Roman"/>
          <w:sz w:val="28"/>
        </w:rPr>
        <w:t>» ___</w:t>
      </w:r>
      <w:r>
        <w:rPr>
          <w:rFonts w:ascii="Times New Roman" w:hAnsi="Times New Roman"/>
          <w:sz w:val="28"/>
        </w:rPr>
        <w:t xml:space="preserve">июня__ </w:t>
      </w:r>
      <w:r w:rsidR="00E4498E" w:rsidRPr="00A4604D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2</w:t>
      </w:r>
      <w:r w:rsidR="00E4498E" w:rsidRPr="00A4604D">
        <w:rPr>
          <w:rFonts w:ascii="Times New Roman" w:hAnsi="Times New Roman"/>
          <w:sz w:val="28"/>
        </w:rPr>
        <w:t>г.</w:t>
      </w:r>
    </w:p>
    <w:p w:rsidR="00E4498E" w:rsidRPr="00A4604D" w:rsidRDefault="00E4498E" w:rsidP="00E4498E">
      <w:pPr>
        <w:rPr>
          <w:rFonts w:ascii="Times New Roman" w:hAnsi="Times New Roman"/>
        </w:rPr>
      </w:pPr>
    </w:p>
    <w:p w:rsidR="00E4498E" w:rsidRPr="00A4604D" w:rsidRDefault="00E4498E" w:rsidP="00E4498E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Руководители практики:</w:t>
      </w:r>
    </w:p>
    <w:p w:rsidR="00E4498E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Методиче</w:t>
      </w:r>
      <w:r w:rsidR="00E70AD0">
        <w:rPr>
          <w:rFonts w:ascii="Times New Roman" w:hAnsi="Times New Roman"/>
          <w:sz w:val="28"/>
        </w:rPr>
        <w:t>ский – Ф.И.О. (его должность) Жукова Марина Васильевна</w:t>
      </w:r>
    </w:p>
    <w:p w:rsidR="00E4498E" w:rsidRDefault="00E4498E" w:rsidP="00E4498E">
      <w:pPr>
        <w:jc w:val="center"/>
        <w:rPr>
          <w:rFonts w:ascii="Times New Roman" w:hAnsi="Times New Roman"/>
          <w:sz w:val="28"/>
        </w:rPr>
      </w:pPr>
    </w:p>
    <w:p w:rsidR="00E70AD0" w:rsidRDefault="00E70AD0" w:rsidP="00E4498E">
      <w:pPr>
        <w:jc w:val="center"/>
        <w:rPr>
          <w:rFonts w:ascii="Times New Roman" w:hAnsi="Times New Roman"/>
          <w:sz w:val="28"/>
        </w:rPr>
      </w:pPr>
    </w:p>
    <w:p w:rsidR="00E70AD0" w:rsidRDefault="00E70AD0" w:rsidP="00E4498E">
      <w:pPr>
        <w:jc w:val="center"/>
        <w:rPr>
          <w:rFonts w:ascii="Times New Roman" w:hAnsi="Times New Roman"/>
          <w:sz w:val="28"/>
        </w:rPr>
      </w:pPr>
    </w:p>
    <w:p w:rsidR="00E70AD0" w:rsidRDefault="00E70AD0" w:rsidP="00E4498E">
      <w:pPr>
        <w:jc w:val="center"/>
        <w:rPr>
          <w:rFonts w:ascii="Times New Roman" w:hAnsi="Times New Roman"/>
          <w:sz w:val="28"/>
        </w:rPr>
      </w:pPr>
    </w:p>
    <w:p w:rsidR="00E70AD0" w:rsidRDefault="00E70AD0" w:rsidP="00E4498E">
      <w:pPr>
        <w:jc w:val="center"/>
        <w:rPr>
          <w:rFonts w:ascii="Times New Roman" w:hAnsi="Times New Roman"/>
          <w:sz w:val="28"/>
        </w:rPr>
      </w:pPr>
    </w:p>
    <w:p w:rsidR="00E70AD0" w:rsidRPr="00B147BF" w:rsidRDefault="00E70AD0" w:rsidP="00E4498E">
      <w:pPr>
        <w:jc w:val="center"/>
        <w:rPr>
          <w:rFonts w:ascii="Times New Roman" w:hAnsi="Times New Roman"/>
          <w:sz w:val="28"/>
        </w:rPr>
      </w:pPr>
    </w:p>
    <w:p w:rsidR="00E70AD0" w:rsidRDefault="00E4498E" w:rsidP="00E70A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E70AD0">
        <w:rPr>
          <w:rFonts w:ascii="Times New Roman" w:hAnsi="Times New Roman"/>
          <w:sz w:val="28"/>
        </w:rPr>
        <w:t>22</w:t>
      </w:r>
      <w:bookmarkStart w:id="0" w:name="_Toc358385187"/>
      <w:bookmarkStart w:id="1" w:name="_Toc358385532"/>
      <w:bookmarkStart w:id="2" w:name="_Toc358385861"/>
      <w:bookmarkStart w:id="3" w:name="_Toc359316870"/>
    </w:p>
    <w:p w:rsidR="00E4498E" w:rsidRPr="00E70AD0" w:rsidRDefault="00E4498E" w:rsidP="00E70AD0">
      <w:pPr>
        <w:pStyle w:val="01"/>
        <w:rPr>
          <w:szCs w:val="22"/>
        </w:rPr>
      </w:pPr>
      <w:r w:rsidRPr="002F59D5">
        <w:lastRenderedPageBreak/>
        <w:t>Содержание</w:t>
      </w:r>
      <w:bookmarkEnd w:id="0"/>
      <w:bookmarkEnd w:id="1"/>
      <w:bookmarkEnd w:id="2"/>
      <w:bookmarkEnd w:id="3"/>
    </w:p>
    <w:p w:rsidR="00E4498E" w:rsidRDefault="00E4498E" w:rsidP="00E4498E">
      <w:pPr>
        <w:pStyle w:val="2"/>
        <w:rPr>
          <w:b w:val="0"/>
          <w:sz w:val="32"/>
          <w:szCs w:val="32"/>
        </w:rPr>
      </w:pPr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787A28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787A28">
        <w:rPr>
          <w:b w:val="0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787A28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47BF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7BF">
        <w:rPr>
          <w:rFonts w:ascii="Times New Roman" w:hAnsi="Times New Roman"/>
          <w:sz w:val="28"/>
          <w:szCs w:val="28"/>
        </w:rPr>
        <w:t xml:space="preserve">. Манипуляционный лист 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147BF">
        <w:rPr>
          <w:rFonts w:ascii="Times New Roman" w:hAnsi="Times New Roman"/>
          <w:sz w:val="28"/>
          <w:szCs w:val="28"/>
        </w:rPr>
        <w:t>. Отчет (цифровой, текстовой)</w:t>
      </w:r>
    </w:p>
    <w:p w:rsidR="0094060C" w:rsidRDefault="0094060C" w:rsidP="00E4498E">
      <w:pPr>
        <w:widowControl w:val="0"/>
        <w:spacing w:after="240" w:line="240" w:lineRule="auto"/>
        <w:rPr>
          <w:rFonts w:ascii="Times New Roman" w:hAnsi="Times New Roman"/>
        </w:rPr>
      </w:pPr>
    </w:p>
    <w:p w:rsidR="00E4498E" w:rsidRPr="00B32A1D" w:rsidRDefault="00E4498E" w:rsidP="00E4498E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sz w:val="28"/>
          <w:szCs w:val="28"/>
        </w:rPr>
        <w:t>Ц</w:t>
      </w:r>
      <w:r w:rsidRPr="00812AF5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>ачи  учебной</w:t>
      </w:r>
      <w:r w:rsidRPr="00812AF5">
        <w:rPr>
          <w:rFonts w:ascii="Times New Roman" w:hAnsi="Times New Roman"/>
          <w:b/>
          <w:bCs/>
          <w:sz w:val="28"/>
          <w:szCs w:val="28"/>
        </w:rPr>
        <w:t xml:space="preserve">  практ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2AF5">
        <w:rPr>
          <w:rFonts w:ascii="Times New Roman" w:hAnsi="Times New Roman"/>
          <w:sz w:val="28"/>
          <w:szCs w:val="28"/>
        </w:rPr>
        <w:t>Ознакомление со ст</w:t>
      </w:r>
      <w:r>
        <w:rPr>
          <w:rFonts w:ascii="Times New Roman" w:hAnsi="Times New Roman"/>
          <w:sz w:val="28"/>
          <w:szCs w:val="28"/>
        </w:rPr>
        <w:t>руктурой микробиологической</w:t>
      </w:r>
      <w:r w:rsidRPr="00812AF5">
        <w:rPr>
          <w:rFonts w:ascii="Times New Roman" w:hAnsi="Times New Roman"/>
          <w:sz w:val="28"/>
          <w:szCs w:val="28"/>
        </w:rPr>
        <w:t xml:space="preserve"> лаборатории и организацией работы среднего медицинского персонала;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3.Осуществление учета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и анализ</w:t>
      </w:r>
      <w:r>
        <w:rPr>
          <w:rFonts w:ascii="Times New Roman" w:hAnsi="Times New Roman"/>
          <w:b w:val="0"/>
          <w:i w:val="0"/>
          <w:sz w:val="28"/>
          <w:szCs w:val="28"/>
        </w:rPr>
        <w:t>амикробиологических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показателей; 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4.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>Обучение студентов оформлению медицинской документации;</w:t>
      </w:r>
    </w:p>
    <w:p w:rsidR="00E4498E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A1D">
        <w:rPr>
          <w:rFonts w:ascii="Times New Roman" w:hAnsi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4498E" w:rsidRPr="00B32A1D" w:rsidRDefault="00E4498E" w:rsidP="007101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E4498E" w:rsidRPr="002518C7" w:rsidRDefault="00E4498E" w:rsidP="007101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 xml:space="preserve"> 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E4498E" w:rsidRDefault="00E4498E" w:rsidP="007101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E4498E" w:rsidRPr="002518C7" w:rsidRDefault="00E4498E" w:rsidP="007101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E4498E" w:rsidRDefault="00E4498E" w:rsidP="007101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E4498E" w:rsidRDefault="00E4498E" w:rsidP="007101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 xml:space="preserve"> лабораторной посуды.</w:t>
      </w: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E4498E" w:rsidRDefault="00E4498E" w:rsidP="007101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E4498E" w:rsidRPr="00560575" w:rsidRDefault="00E4498E" w:rsidP="007101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E4498E" w:rsidRPr="0001184B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E4498E" w:rsidRPr="00B32A1D" w:rsidRDefault="00E4498E" w:rsidP="00D5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E4498E" w:rsidRPr="00B32A1D" w:rsidRDefault="00E4498E" w:rsidP="00D5374F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умения:  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 w:rsidR="00D5374F"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4498E" w:rsidRPr="00B32A1D" w:rsidRDefault="00D5374F" w:rsidP="00E4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нания</w:t>
      </w:r>
      <w:r w:rsidR="00E4498E"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B32A1D" w:rsidRDefault="00D5374F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="00E4498E"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E4498E" w:rsidRPr="00B147BF" w:rsidRDefault="00E4498E" w:rsidP="00E4498E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498E" w:rsidRPr="002518C7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32A1D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785EA4" w:rsidRDefault="00E4498E" w:rsidP="00E4498E">
      <w:pPr>
        <w:pStyle w:val="a7"/>
        <w:spacing w:line="276" w:lineRule="auto"/>
        <w:jc w:val="left"/>
        <w:rPr>
          <w:b w:val="0"/>
          <w:szCs w:val="28"/>
        </w:rPr>
      </w:pPr>
    </w:p>
    <w:p w:rsidR="00E4498E" w:rsidRPr="00B32A1D" w:rsidRDefault="00E4498E" w:rsidP="00E4498E">
      <w:pPr>
        <w:pStyle w:val="2"/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B32A1D"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E4498E" w:rsidRPr="00B32A1D" w:rsidRDefault="00E4498E" w:rsidP="00E4498E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E4498E" w:rsidRPr="003C6E38" w:rsidRDefault="00E4498E" w:rsidP="00E4498E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E4498E" w:rsidRPr="0023105E" w:rsidTr="00E4498E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E4498E" w:rsidRPr="00172C96" w:rsidTr="00E4498E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>
              <w:rPr>
                <w:rFonts w:ascii="Times New Roman" w:hAnsi="Times New Roman"/>
                <w:sz w:val="28"/>
                <w:szCs w:val="28"/>
              </w:rPr>
              <w:t>Забор материала для исследования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Приготовление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2 этап  Изучение </w:t>
            </w:r>
            <w:proofErr w:type="spellStart"/>
            <w:r w:rsidRPr="0001184B"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 w:rsidRPr="0001184B">
              <w:rPr>
                <w:rFonts w:ascii="Times New Roman" w:hAnsi="Times New Roman"/>
                <w:sz w:val="28"/>
                <w:szCs w:val="28"/>
              </w:rPr>
              <w:t xml:space="preserve">  свойств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 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650B74" w:rsidTr="00E4498E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0C6043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ind w:left="0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70AD0">
      <w:pPr>
        <w:pStyle w:val="a5"/>
        <w:ind w:left="0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 выхода на работу</w:t>
      </w:r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D0" w:rsidRDefault="00E70AD0" w:rsidP="00E70AD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2</w:t>
            </w:r>
          </w:p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1" w:rsidRDefault="002A72F1" w:rsidP="002A72F1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265D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</w:t>
            </w:r>
          </w:p>
          <w:p w:rsidR="0051265D" w:rsidRDefault="0051265D" w:rsidP="00E70AD0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C0341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265D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</w:t>
            </w:r>
          </w:p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C0341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265D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C0341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265D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</w:t>
            </w:r>
          </w:p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C0341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265D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2</w:t>
            </w:r>
          </w:p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C0341F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5D" w:rsidRDefault="0051265D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4498E">
      <w:pPr>
        <w:pStyle w:val="a5"/>
        <w:rPr>
          <w:sz w:val="28"/>
          <w:szCs w:val="28"/>
        </w:rPr>
      </w:pPr>
    </w:p>
    <w:p w:rsidR="00E4498E" w:rsidRPr="00C14607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br w:type="page"/>
      </w:r>
      <w:r w:rsidRPr="00C14607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proofErr w:type="spellStart"/>
      <w:r w:rsidRPr="00C14607">
        <w:rPr>
          <w:rFonts w:ascii="Times New Roman" w:hAnsi="Times New Roman"/>
          <w:b/>
          <w:sz w:val="24"/>
          <w:szCs w:val="24"/>
        </w:rPr>
        <w:t>Содержаниепрактики</w:t>
      </w:r>
      <w:proofErr w:type="spell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686"/>
        <w:gridCol w:w="2052"/>
      </w:tblGrid>
      <w:tr w:rsidR="00E4498E" w:rsidRPr="00C14607" w:rsidTr="00E4498E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E4498E" w:rsidRPr="00C14607" w:rsidTr="00E4498E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</w:tc>
      </w:tr>
      <w:tr w:rsidR="00E4498E" w:rsidRPr="00C14607" w:rsidTr="00E4498E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   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для выделение чист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</w:p>
        </w:tc>
      </w:tr>
      <w:tr w:rsidR="00E4498E" w:rsidRPr="00C14607" w:rsidTr="00E4498E">
        <w:trPr>
          <w:trHeight w:val="1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Работа с  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сев     петле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C14607"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выделенной культуры.    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</w:t>
            </w:r>
            <w:r w:rsidR="00D5374F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 на ППС и ЖП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биохимические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98E" w:rsidRPr="00C14607" w:rsidRDefault="00E4498E" w:rsidP="00043A03">
      <w:pPr>
        <w:pStyle w:val="a7"/>
        <w:jc w:val="left"/>
        <w:rPr>
          <w:sz w:val="24"/>
        </w:rPr>
      </w:pP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ПЕРЕЧЕНЬ ПРАКТИЧЕСКИХ ЗАДАНИЙ, </w:t>
      </w: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ВЫНОСИМЫХ НА ЗАЧЕТ ПО УЧЕБНОЙ ПРАКТИКЕ </w:t>
      </w:r>
    </w:p>
    <w:p w:rsidR="00E4498E" w:rsidRPr="00DE70F4" w:rsidRDefault="00E4498E" w:rsidP="00E4498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98E" w:rsidRPr="007C32F5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Приготовление фиксированных мазков</w:t>
      </w:r>
    </w:p>
    <w:p w:rsidR="00E4498E" w:rsidRPr="007C32F5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Окраска препарата по </w:t>
      </w:r>
      <w:proofErr w:type="spellStart"/>
      <w:r w:rsidRPr="007C32F5">
        <w:rPr>
          <w:rFonts w:ascii="Times New Roman" w:hAnsi="Times New Roman"/>
          <w:sz w:val="28"/>
          <w:szCs w:val="28"/>
        </w:rPr>
        <w:t>Граму</w:t>
      </w:r>
      <w:proofErr w:type="spellEnd"/>
      <w:r>
        <w:rPr>
          <w:rFonts w:ascii="Times New Roman" w:hAnsi="Times New Roman"/>
          <w:sz w:val="28"/>
          <w:szCs w:val="28"/>
        </w:rPr>
        <w:t>, спор, капсул</w:t>
      </w:r>
    </w:p>
    <w:p w:rsidR="00E4498E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нативного препарата, для определения подвижности</w:t>
      </w:r>
    </w:p>
    <w:p w:rsidR="00E4498E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питательных сред.</w:t>
      </w:r>
    </w:p>
    <w:p w:rsidR="00E4498E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на ЖПС, ППС.</w:t>
      </w:r>
    </w:p>
    <w:p w:rsidR="00E4498E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суды к стерилизации.</w:t>
      </w:r>
    </w:p>
    <w:p w:rsidR="00E4498E" w:rsidRPr="007C32F5" w:rsidRDefault="00E4498E" w:rsidP="007101C8">
      <w:pPr>
        <w:pStyle w:val="21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Проведение дезинфекции лабораторного инструментария, посуды. </w:t>
      </w:r>
    </w:p>
    <w:p w:rsidR="00E4498E" w:rsidRPr="00353187" w:rsidRDefault="00E4498E" w:rsidP="00E44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EC14C0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4498E" w:rsidRPr="00405FF3" w:rsidTr="00E4498E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4498E" w:rsidRPr="00871344" w:rsidRDefault="00E4498E" w:rsidP="00E4498E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405FF3" w:rsidRDefault="00E4498E" w:rsidP="00E4498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7E6BB3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696A03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AC06E4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AC06E4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696A03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AC06E4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0443E0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CD3F9F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CD3F9F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CD3F9F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CD3F9F" w:rsidP="00AA68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AC06E4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F40344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</w:t>
            </w:r>
            <w:r w:rsidR="00E4498E"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="00E4498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A40DF7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100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AC06E4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  <w:r w:rsidR="00BB033F">
              <w:rPr>
                <w:rFonts w:ascii="Times New Roman" w:hAnsi="Times New Roman"/>
                <w:sz w:val="28"/>
                <w:szCs w:val="24"/>
                <w:lang w:bidi="sa-IN"/>
              </w:rPr>
              <w:t>00 мл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сложных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A40DF7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632A3D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100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6F147F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300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BB033F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00 мл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DA1685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Ч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F41F1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 п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F41F1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п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F7F86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 проб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2D6AD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F7F86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2D6AD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41B0F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F7F86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дви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ганизм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2D6AD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F7F86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2D6AD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A1795B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C68E8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F36353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 проб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C68E8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Default="00F36353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  <w:p w:rsidR="00F36353" w:rsidRPr="00405FF3" w:rsidRDefault="00F36353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Проб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4C0CFA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946395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8E4653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B343F4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B343F4" w:rsidP="00AA681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43A03" w:rsidP="00AA6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</w:t>
            </w:r>
          </w:p>
        </w:tc>
      </w:tr>
    </w:tbl>
    <w:p w:rsidR="00D46B0B" w:rsidRDefault="00D46B0B" w:rsidP="0094060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60C">
        <w:rPr>
          <w:rFonts w:ascii="Times New Roman" w:hAnsi="Times New Roman"/>
          <w:b/>
          <w:sz w:val="28"/>
          <w:szCs w:val="28"/>
        </w:rPr>
        <w:t>День 1</w:t>
      </w:r>
      <w:r w:rsidR="0094060C" w:rsidRPr="0094060C">
        <w:rPr>
          <w:rFonts w:ascii="Times New Roman" w:hAnsi="Times New Roman"/>
          <w:b/>
          <w:sz w:val="28"/>
          <w:szCs w:val="28"/>
        </w:rPr>
        <w:t>:Забор материала для исследования Приготовление простых и сложных питательных сред.  Посев на питательные среды. Выделение чистой культуры.</w:t>
      </w:r>
    </w:p>
    <w:p w:rsidR="0013536B" w:rsidRPr="0094060C" w:rsidRDefault="0013536B" w:rsidP="0094060C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8.06.2022</w:t>
      </w:r>
    </w:p>
    <w:p w:rsidR="00D46B0B" w:rsidRDefault="00D46B0B" w:rsidP="0094060C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60C" w:rsidRPr="00A07CC1" w:rsidRDefault="0094060C" w:rsidP="0094060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Правила безопасности: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1. Работа в лаборатории ведется исключительно в халатах и сменной обуви или бахилах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2. Верхняя одежда и сумки не должны находиться в лаборатории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3. Запрещается принимать пищу и пить воду в лаборатории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4. Работу с биологическим материалом проводить только предварительно обработанным инструментом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5. При случайном попадании биологического материала на стол, руки или другие поверхности необходимо сразу же оповестить об этом преподавателя и провести обработку загрязненной поверхности дезинфицирующим раствором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6. После работы необходимо тщательно вымыть руки с использованием дезинфекционных средств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 w:rsidRPr="0094060C">
        <w:rPr>
          <w:color w:val="000000"/>
          <w:sz w:val="28"/>
          <w:szCs w:val="28"/>
        </w:rPr>
        <w:t>7. Рабочее место следует поддерживать в чистоте, не загромождать его посудой и лишними вещами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4060C">
        <w:rPr>
          <w:color w:val="000000"/>
          <w:sz w:val="28"/>
          <w:szCs w:val="28"/>
        </w:rPr>
        <w:t>. К выполнению каждой лабораторной работы нужно приступать только после получения инструктажа по технике безопасности, ознакомления с методиками и разрешения преподавателя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4060C">
        <w:rPr>
          <w:color w:val="000000"/>
          <w:sz w:val="28"/>
          <w:szCs w:val="28"/>
        </w:rPr>
        <w:t>. Лабораторную работу необходимо проводить в точном соответствии с описанием в методических указаниях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4060C">
        <w:rPr>
          <w:color w:val="000000"/>
          <w:sz w:val="28"/>
          <w:szCs w:val="28"/>
        </w:rPr>
        <w:t>. Для проведения работы пользоваться только чистой, сухой лабораторной посудой; для отбора объемов реактивов нужно иметь мерную посуду (пипетки, бюретки, мензурку, мерный цилиндр или мерный стакан); нельзя выливать избыток налитого в пробирку реактива обратно в емкость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94060C">
        <w:rPr>
          <w:color w:val="000000"/>
          <w:sz w:val="28"/>
          <w:szCs w:val="28"/>
        </w:rPr>
        <w:t>. Если в ходе опыта требуется нагревание, надо следовать предусмотренным методическими указаниями способам нагрева: на водяной бане, на электроплитке или на спиртовке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94060C">
        <w:rPr>
          <w:color w:val="000000"/>
          <w:sz w:val="28"/>
          <w:szCs w:val="28"/>
        </w:rPr>
        <w:t>. Нагревание предметного стекла в пламени спиртовки при приготовлении некоторых препаратов следует проводить равномерно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4060C">
        <w:rPr>
          <w:color w:val="000000"/>
          <w:sz w:val="28"/>
          <w:szCs w:val="28"/>
        </w:rPr>
        <w:t>. Запрещается работать с неисправными электроприборами. О любых неисправностях следует незамедлительно информировать преподавателя.</w:t>
      </w:r>
    </w:p>
    <w:p w:rsidR="0094060C" w:rsidRPr="0094060C" w:rsidRDefault="0094060C" w:rsidP="0094060C">
      <w:pPr>
        <w:pStyle w:val="af2"/>
        <w:shd w:val="clear" w:color="auto" w:fill="FFFFFF"/>
        <w:spacing w:before="0" w:beforeAutospacing="0" w:after="107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94060C">
        <w:rPr>
          <w:color w:val="000000"/>
          <w:sz w:val="28"/>
          <w:szCs w:val="28"/>
        </w:rPr>
        <w:t>. 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.</w:t>
      </w:r>
    </w:p>
    <w:p w:rsidR="0094060C" w:rsidRPr="0094060C" w:rsidRDefault="0094060C" w:rsidP="0094060C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0344" w:rsidRDefault="00F40344" w:rsidP="0094060C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0344" w:rsidRPr="00A07CC1" w:rsidRDefault="00F40344" w:rsidP="00F4034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рабочего места </w:t>
      </w:r>
    </w:p>
    <w:p w:rsidR="00F40344" w:rsidRPr="00A07CC1" w:rsidRDefault="00F40344" w:rsidP="00F4034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CC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еобходимое оснащение рабочего стола: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/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t>1. Микроскоп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br/>
        <w:t>2. Иммерсионное масло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br/>
        <w:t>3. Пинцет для извлечения стекол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br/>
        <w:t>4. Спиртовка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br/>
        <w:t>5. Штатив с микробиологическими петлями и иглами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br/>
        <w:t>6. Емкость с дезинфицирующим раствором</w:t>
      </w:r>
      <w:r w:rsidRPr="00A07CC1">
        <w:rPr>
          <w:rFonts w:ascii="Times New Roman" w:eastAsia="Times New Roman" w:hAnsi="Times New Roman" w:cs="Times New Roman"/>
          <w:bCs/>
          <w:sz w:val="28"/>
          <w:szCs w:val="28"/>
        </w:rPr>
        <w:br/>
        <w:t>7. Фильтровальная бумага для высушивания препаратов</w:t>
      </w:r>
    </w:p>
    <w:p w:rsidR="00F40344" w:rsidRPr="00A07CC1" w:rsidRDefault="00F40344" w:rsidP="0094060C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60C" w:rsidRPr="00A07CC1" w:rsidRDefault="00F40344" w:rsidP="0094060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Нормативная документация к отбору проб воды: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t> </w:t>
      </w:r>
      <w:r w:rsidRPr="00A07CC1">
        <w:rPr>
          <w:sz w:val="28"/>
          <w:szCs w:val="28"/>
        </w:rPr>
        <w:t>-  ГОСТ Р</w:t>
      </w:r>
      <w:r w:rsidR="00094B2F" w:rsidRPr="00A07CC1">
        <w:rPr>
          <w:sz w:val="28"/>
          <w:szCs w:val="28"/>
        </w:rPr>
        <w:t>Ф</w:t>
      </w:r>
      <w:r w:rsidRPr="00A07CC1">
        <w:rPr>
          <w:sz w:val="28"/>
          <w:szCs w:val="28"/>
        </w:rPr>
        <w:t xml:space="preserve"> 51592-2000 «Вода. Общие требования к отбору проб»,</w:t>
      </w:r>
      <w:r w:rsidRPr="00A07CC1">
        <w:rPr>
          <w:sz w:val="28"/>
          <w:szCs w:val="28"/>
        </w:rPr>
        <w:br/>
        <w:t> -  СанПиН 2.1.2.1188-03 «Плавательные бассейны. Гигиенические требования к устройству, эксплуатации и качеству воды. Контроль качества».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>        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 xml:space="preserve">          Отбор проб воды на анализ производится не менее чем в 2 точках: поверхностный слой толщиной 0,5 – 1,0 см и на глубине 25 – 30 см от поверхности зеркала воды. Контроль качества воды в ванне плавательного бассейна по основным микробиологическим показателям должен проводится 2 раза в месяц.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 xml:space="preserve">          Анализ проб в лаборатории необходимо провести как можно быстрее от момента отбора.  При отсутствии охлаждения анализ выполняют не позднее 2 часов после отбора пробы, а при охлаждении до 4-10˚ С срок хранения пробы увеличивается до 6 часов. Поэтому транспортировать пробы в лабораторию необходимо в </w:t>
      </w:r>
      <w:proofErr w:type="spellStart"/>
      <w:r w:rsidRPr="00A07CC1">
        <w:rPr>
          <w:sz w:val="28"/>
          <w:szCs w:val="28"/>
        </w:rPr>
        <w:t>термоконтейнерах</w:t>
      </w:r>
      <w:proofErr w:type="spellEnd"/>
      <w:r w:rsidRPr="00A07CC1">
        <w:rPr>
          <w:sz w:val="28"/>
          <w:szCs w:val="28"/>
        </w:rPr>
        <w:t xml:space="preserve"> (не допускать замораживания, т.к. при замораживании пробы погибает более 99% бактерий).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 xml:space="preserve">        Так как количество микроорганизмов в пробе может уменьшиться наполовину менее чем через 20 минут вследствие действия остаточных количеств </w:t>
      </w:r>
      <w:proofErr w:type="spellStart"/>
      <w:r w:rsidRPr="00A07CC1">
        <w:rPr>
          <w:sz w:val="28"/>
          <w:szCs w:val="28"/>
        </w:rPr>
        <w:t>дезинфектантов</w:t>
      </w:r>
      <w:proofErr w:type="spellEnd"/>
      <w:r w:rsidRPr="00A07CC1">
        <w:rPr>
          <w:sz w:val="28"/>
          <w:szCs w:val="28"/>
        </w:rPr>
        <w:t xml:space="preserve"> (хлор – за считанные секунды), используются в емкости с тиосульфатом натрия (из расчета 10 мг на 500 мл воды) для нейтрализации хлорированной и </w:t>
      </w:r>
      <w:proofErr w:type="spellStart"/>
      <w:r w:rsidRPr="00A07CC1">
        <w:rPr>
          <w:sz w:val="28"/>
          <w:szCs w:val="28"/>
        </w:rPr>
        <w:t>бромированной</w:t>
      </w:r>
      <w:proofErr w:type="spellEnd"/>
      <w:r w:rsidRPr="00A07CC1">
        <w:rPr>
          <w:sz w:val="28"/>
          <w:szCs w:val="28"/>
        </w:rPr>
        <w:t xml:space="preserve"> воды.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>         Объем пробы устанавливают в зависимости от числа определяемых показателей и вида анализа в соответствии с НД на метод определения показателей. Например, объем пробы при анализе водопроводной воды и воды из скважины на индикаторные микроорганизмы достаточно 350 мл воды, а на индикаторные микроорганизмы и патогенную флору – 1350 мл, объем проб воды плавательных бассейнов – 500 мл и 1500 мл соответственно.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> СанПиН 2.1.4.1116-02 «Питьевая вода. Гигиенические требования к качеству воды, расфасованной   в   емкости. Контроль качества», МУ 2.1.4.1184-03 «Методические указания по внедрению и применению санитарно-</w:t>
      </w:r>
      <w:r w:rsidRPr="00A07CC1">
        <w:rPr>
          <w:sz w:val="28"/>
          <w:szCs w:val="28"/>
        </w:rPr>
        <w:lastRenderedPageBreak/>
        <w:t>эпидемиологических правил и нормативов СанПиН 2.1.4.1116-02 «Питьевая вода. Гигиенические требования к качеству воды, расфасованной в емкости. Контроль качества»</w:t>
      </w:r>
      <w:r w:rsidR="004F18BA" w:rsidRPr="00A07CC1">
        <w:rPr>
          <w:sz w:val="28"/>
          <w:szCs w:val="28"/>
        </w:rPr>
        <w:t>.</w:t>
      </w:r>
    </w:p>
    <w:p w:rsidR="00F40344" w:rsidRPr="00A07CC1" w:rsidRDefault="00F40344" w:rsidP="00F40344">
      <w:pPr>
        <w:pStyle w:val="af2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A07CC1">
        <w:rPr>
          <w:sz w:val="28"/>
          <w:szCs w:val="28"/>
        </w:rPr>
        <w:t xml:space="preserve">Питьевая вода, расфасованная в емкости, отбирается в объеме 2,5 л, т.к. только на определение </w:t>
      </w:r>
      <w:proofErr w:type="spellStart"/>
      <w:r w:rsidRPr="00A07CC1">
        <w:rPr>
          <w:sz w:val="28"/>
          <w:szCs w:val="28"/>
        </w:rPr>
        <w:t>синегнойной</w:t>
      </w:r>
      <w:proofErr w:type="spellEnd"/>
      <w:r w:rsidRPr="00A07CC1">
        <w:rPr>
          <w:sz w:val="28"/>
          <w:szCs w:val="28"/>
        </w:rPr>
        <w:t xml:space="preserve"> палочки и </w:t>
      </w:r>
      <w:proofErr w:type="spellStart"/>
      <w:r w:rsidRPr="00A07CC1">
        <w:rPr>
          <w:sz w:val="28"/>
          <w:szCs w:val="28"/>
        </w:rPr>
        <w:t>колифагов</w:t>
      </w:r>
      <w:proofErr w:type="spellEnd"/>
      <w:r w:rsidRPr="00A07CC1">
        <w:rPr>
          <w:sz w:val="28"/>
          <w:szCs w:val="28"/>
        </w:rPr>
        <w:t xml:space="preserve"> требуется по 1,0 л воды.</w:t>
      </w:r>
    </w:p>
    <w:p w:rsidR="00F40344" w:rsidRPr="00A07CC1" w:rsidRDefault="00F40344" w:rsidP="0094060C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60C" w:rsidRPr="00A07CC1" w:rsidRDefault="0094060C" w:rsidP="0094060C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344" w:rsidRPr="00A07CC1" w:rsidRDefault="00F40344" w:rsidP="00F40344">
      <w:pPr>
        <w:pStyle w:val="a7"/>
        <w:jc w:val="left"/>
        <w:rPr>
          <w:b w:val="0"/>
          <w:szCs w:val="28"/>
        </w:rPr>
      </w:pPr>
      <w:r w:rsidRPr="00A07CC1">
        <w:rPr>
          <w:b w:val="0"/>
          <w:szCs w:val="28"/>
        </w:rPr>
        <w:t>Отбор проб на исследование</w:t>
      </w:r>
    </w:p>
    <w:p w:rsidR="00F40344" w:rsidRPr="00A07CC1" w:rsidRDefault="00F40344" w:rsidP="00F40344">
      <w:pPr>
        <w:pStyle w:val="a7"/>
        <w:jc w:val="left"/>
        <w:rPr>
          <w:b w:val="0"/>
          <w:szCs w:val="28"/>
        </w:rPr>
      </w:pPr>
      <w:r w:rsidRPr="00A07CC1">
        <w:rPr>
          <w:b w:val="0"/>
          <w:szCs w:val="28"/>
        </w:rPr>
        <w:t>Было произведено взятие пробы воды из ручей «</w:t>
      </w:r>
      <w:proofErr w:type="spellStart"/>
      <w:r w:rsidRPr="00A07CC1">
        <w:rPr>
          <w:b w:val="0"/>
          <w:szCs w:val="28"/>
        </w:rPr>
        <w:t>Серебрянный</w:t>
      </w:r>
      <w:proofErr w:type="spellEnd"/>
      <w:r w:rsidRPr="00A07CC1">
        <w:rPr>
          <w:b w:val="0"/>
          <w:szCs w:val="28"/>
        </w:rPr>
        <w:t>».</w:t>
      </w:r>
    </w:p>
    <w:p w:rsidR="00F40344" w:rsidRPr="00A07CC1" w:rsidRDefault="00F40344" w:rsidP="00F40344">
      <w:pPr>
        <w:pStyle w:val="a7"/>
        <w:jc w:val="left"/>
        <w:rPr>
          <w:b w:val="0"/>
          <w:szCs w:val="28"/>
        </w:rPr>
      </w:pPr>
    </w:p>
    <w:p w:rsidR="00F40344" w:rsidRPr="00A07CC1" w:rsidRDefault="00F40344" w:rsidP="00F40344">
      <w:pPr>
        <w:pStyle w:val="a7"/>
        <w:jc w:val="left"/>
        <w:rPr>
          <w:b w:val="0"/>
          <w:szCs w:val="28"/>
        </w:rPr>
      </w:pPr>
      <w:r w:rsidRPr="00A07CC1">
        <w:rPr>
          <w:b w:val="0"/>
          <w:szCs w:val="28"/>
        </w:rPr>
        <w:t>Место сильно заросшее травой. Внешне вода мутная. Место обитания диких уток и лягушек.</w:t>
      </w:r>
    </w:p>
    <w:p w:rsidR="00F40344" w:rsidRPr="00A07CC1" w:rsidRDefault="00F40344" w:rsidP="00F40344">
      <w:pPr>
        <w:pStyle w:val="a7"/>
        <w:jc w:val="left"/>
        <w:rPr>
          <w:b w:val="0"/>
          <w:szCs w:val="28"/>
        </w:rPr>
      </w:pPr>
    </w:p>
    <w:p w:rsidR="00F40344" w:rsidRPr="00A07CC1" w:rsidRDefault="00F40344" w:rsidP="00F40344">
      <w:pPr>
        <w:pStyle w:val="a7"/>
        <w:jc w:val="left"/>
        <w:rPr>
          <w:b w:val="0"/>
          <w:szCs w:val="28"/>
        </w:rPr>
      </w:pPr>
      <w:r w:rsidRPr="00A07CC1">
        <w:rPr>
          <w:b w:val="0"/>
          <w:i/>
          <w:szCs w:val="28"/>
        </w:rPr>
        <w:t>Время взятие пробы воды:</w:t>
      </w:r>
      <w:r w:rsidRPr="00A07CC1">
        <w:rPr>
          <w:b w:val="0"/>
          <w:szCs w:val="28"/>
        </w:rPr>
        <w:t xml:space="preserve"> 15:00 местного времени.</w:t>
      </w:r>
    </w:p>
    <w:p w:rsidR="00D46B0B" w:rsidRPr="00A07CC1" w:rsidRDefault="00D46B0B" w:rsidP="00D46B0B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D46B0B" w:rsidRPr="00A07CC1" w:rsidRDefault="00D46B0B" w:rsidP="00E4498E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344" w:rsidRPr="00A07CC1" w:rsidRDefault="00F40344" w:rsidP="00F4034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Приготовление простых сред:</w:t>
      </w:r>
    </w:p>
    <w:p w:rsidR="00F40344" w:rsidRPr="00A07CC1" w:rsidRDefault="00F40344" w:rsidP="00F40344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2069E5" w:rsidRPr="00A07CC1" w:rsidRDefault="00F40344" w:rsidP="00F40344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Приготовление среды «Эндо»</w:t>
      </w:r>
      <w:r w:rsidR="002069E5" w:rsidRPr="00A07CC1">
        <w:rPr>
          <w:rFonts w:ascii="Times New Roman" w:hAnsi="Times New Roman"/>
          <w:sz w:val="28"/>
          <w:szCs w:val="28"/>
        </w:rPr>
        <w:t>:</w:t>
      </w:r>
    </w:p>
    <w:p w:rsidR="002069E5" w:rsidRPr="00A07CC1" w:rsidRDefault="002069E5" w:rsidP="00F40344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2069E5" w:rsidRPr="00A07CC1" w:rsidRDefault="002069E5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Для приготовления данной среды было взято 3,8г питательной среды, после чего она была разведена в 100 мл воды.</w:t>
      </w:r>
    </w:p>
    <w:p w:rsidR="004F18BA" w:rsidRPr="00A07CC1" w:rsidRDefault="002069E5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Следующим шагом ее довели трижды до кипения, а после разлили по чашкам Петри и далее ей застыть.</w:t>
      </w:r>
    </w:p>
    <w:p w:rsidR="004F18BA" w:rsidRPr="00A07CC1" w:rsidRDefault="004F18BA" w:rsidP="002069E5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8BA" w:rsidRPr="00A07CC1" w:rsidRDefault="004F18BA" w:rsidP="002069E5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A07CC1">
        <w:rPr>
          <w:noProof/>
        </w:rPr>
        <w:drawing>
          <wp:inline distT="0" distB="0" distL="0" distR="0">
            <wp:extent cx="1663321" cy="2217761"/>
            <wp:effectExtent l="19050" t="0" r="0" b="0"/>
            <wp:docPr id="1" name="Рисунок 1" descr="https://sun9-61.userapi.com/impg/Kt2xZ-iFPLrsH58jxQ_4FoeATy9jxfLHPKQIqQ/FDJ0Yr87aWY.jpg?size=1440x1920&amp;quality=95&amp;sign=283043cb0a0048162408844a8b9eec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Kt2xZ-iFPLrsH58jxQ_4FoeATy9jxfLHPKQIqQ/FDJ0Yr87aWY.jpg?size=1440x1920&amp;quality=95&amp;sign=283043cb0a0048162408844a8b9eec1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24" cy="22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CC1">
        <w:rPr>
          <w:noProof/>
        </w:rPr>
        <w:drawing>
          <wp:inline distT="0" distB="0" distL="0" distR="0">
            <wp:extent cx="1662202" cy="2216269"/>
            <wp:effectExtent l="19050" t="0" r="0" b="0"/>
            <wp:docPr id="4" name="Рисунок 4" descr="https://sun9-57.userapi.com/impg/BGqCQWmjdYtRunjKLL2if5EM76XfTqxYX4ErrQ/zad3ToA8RoY.jpg?size=1440x1920&amp;quality=95&amp;sign=630c34506fa03480311dfd35d3309f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BGqCQWmjdYtRunjKLL2if5EM76XfTqxYX4ErrQ/zad3ToA8RoY.jpg?size=1440x1920&amp;quality=95&amp;sign=630c34506fa03480311dfd35d3309f6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3" cy="221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BA" w:rsidRPr="00A07CC1" w:rsidRDefault="004F18BA" w:rsidP="004F18B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7CC1">
        <w:rPr>
          <w:rFonts w:ascii="Times New Roman" w:hAnsi="Times New Roman"/>
          <w:sz w:val="24"/>
          <w:szCs w:val="24"/>
        </w:rPr>
        <w:t xml:space="preserve"> Рис 1. Среда Эндо.           Рис 2. Среда МПА.</w:t>
      </w:r>
    </w:p>
    <w:p w:rsidR="004F18BA" w:rsidRPr="00A07CC1" w:rsidRDefault="004F18BA" w:rsidP="004F18B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D0744A" w:rsidRPr="00A07CC1" w:rsidRDefault="004F18BA" w:rsidP="004F18B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7CC1">
        <w:rPr>
          <w:rFonts w:ascii="Times New Roman" w:hAnsi="Times New Roman"/>
          <w:sz w:val="24"/>
          <w:szCs w:val="24"/>
        </w:rPr>
        <w:t>Приготовление среды МПА</w:t>
      </w:r>
      <w:r w:rsidR="00D0744A" w:rsidRPr="00A07CC1">
        <w:rPr>
          <w:rFonts w:ascii="Times New Roman" w:hAnsi="Times New Roman"/>
          <w:sz w:val="24"/>
          <w:szCs w:val="24"/>
        </w:rPr>
        <w:t xml:space="preserve">: </w:t>
      </w:r>
    </w:p>
    <w:p w:rsidR="00D0744A" w:rsidRPr="00A07CC1" w:rsidRDefault="00D0744A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92C" w:rsidRPr="00A07CC1" w:rsidRDefault="00D0744A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Для приготовления данной среды было взято 4г питательной среды и 100 мл воды. Далее необходимо вскипятить 3 раза, после разлить по чашкам Петри  и дать застыть.</w:t>
      </w:r>
    </w:p>
    <w:p w:rsidR="00DD192C" w:rsidRPr="00A07CC1" w:rsidRDefault="00DD192C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92C" w:rsidRPr="00A07CC1" w:rsidRDefault="00DD192C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92C" w:rsidRPr="00A07CC1" w:rsidRDefault="00DD192C" w:rsidP="00DD192C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noProof/>
        </w:rPr>
        <w:lastRenderedPageBreak/>
        <w:drawing>
          <wp:inline distT="0" distB="0" distL="0" distR="0">
            <wp:extent cx="2626235" cy="1767385"/>
            <wp:effectExtent l="19050" t="0" r="2665" b="0"/>
            <wp:docPr id="2" name="Рисунок 7" descr="https://sun9-76.userapi.com/impg/PPlIT3KKDL3qH3ABx1x8gKXJM8tWDNyxC55sfg/-rWsxLdqSmE.jpg?size=1170x787&amp;quality=95&amp;sign=e2f71fd20e592558815680069018d3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PPlIT3KKDL3qH3ABx1x8gKXJM8tWDNyxC55sfg/-rWsxLdqSmE.jpg?size=1170x787&amp;quality=95&amp;sign=e2f71fd20e592558815680069018d3e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27399" cy="17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2C" w:rsidRPr="00A07CC1" w:rsidRDefault="00DD192C" w:rsidP="00DD192C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2C" w:rsidRPr="00A07CC1" w:rsidRDefault="002A72F1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3.Розлив </w:t>
      </w:r>
      <w:r w:rsidR="00DD192C" w:rsidRPr="00A07CC1">
        <w:rPr>
          <w:rFonts w:ascii="Times New Roman" w:hAnsi="Times New Roman"/>
          <w:sz w:val="24"/>
          <w:szCs w:val="24"/>
        </w:rPr>
        <w:t>сред по чашкам Петри</w:t>
      </w:r>
    </w:p>
    <w:p w:rsidR="00DD192C" w:rsidRPr="00A07CC1" w:rsidRDefault="00DD192C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13536B" w:rsidRPr="00A07CC1" w:rsidRDefault="00DD192C" w:rsidP="0013536B">
      <w:pPr>
        <w:spacing w:before="8" w:after="8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7CC1">
        <w:rPr>
          <w:rFonts w:ascii="Times New Roman" w:hAnsi="Times New Roman"/>
          <w:sz w:val="28"/>
          <w:szCs w:val="28"/>
        </w:rPr>
        <w:t>После того как среды застыли, следующим этапом стал посев микроорганизмов. Это можно делать несколькими методами, но я сделала это с помощь шпателя (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ев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одят стерильным стеклянным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пателем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вномерно растирая материал на поверхности питательной среды</w:t>
      </w:r>
      <w:r w:rsidR="0013536B"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13536B" w:rsidRPr="00A07CC1" w:rsidRDefault="0013536B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7CC1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952420" cy="1992574"/>
            <wp:effectExtent l="19050" t="0" r="0" b="0"/>
            <wp:docPr id="3" name="Рисунок 3" descr="id3qdMSt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3qdMSteE0.jpg"/>
                    <pic:cNvPicPr/>
                  </pic:nvPicPr>
                  <pic:blipFill>
                    <a:blip r:embed="rId9" cstate="print"/>
                    <a:srcRect t="20220" r="16980" b="16398"/>
                    <a:stretch>
                      <a:fillRect/>
                    </a:stretch>
                  </pic:blipFill>
                  <pic:spPr>
                    <a:xfrm>
                      <a:off x="0" y="0"/>
                      <a:ext cx="1954543" cy="19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6B" w:rsidRPr="00A07CC1" w:rsidRDefault="0013536B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7CC1">
        <w:rPr>
          <w:rFonts w:ascii="Times New Roman" w:hAnsi="Times New Roman"/>
          <w:sz w:val="24"/>
          <w:szCs w:val="24"/>
        </w:rPr>
        <w:t>Рис 4. Посев с помощью шпателя.</w:t>
      </w:r>
    </w:p>
    <w:p w:rsidR="0013536B" w:rsidRPr="0013536B" w:rsidRDefault="0013536B" w:rsidP="00DD192C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>После посева микроорганизмов на питательны среды их необходимо перенести в термостат при температуре 37°С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ни должны постоять, чтобы подсохнуть.</w:t>
      </w:r>
    </w:p>
    <w:p w:rsidR="0013536B" w:rsidRDefault="0013536B" w:rsidP="00DD192C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13536B" w:rsidRPr="00EE6CBC" w:rsidRDefault="0013536B" w:rsidP="0013536B">
      <w:pPr>
        <w:pStyle w:val="a7"/>
        <w:jc w:val="left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Задание №1. </w:t>
      </w:r>
      <w:r w:rsidRPr="00EE6CBC">
        <w:rPr>
          <w:b w:val="0"/>
          <w:szCs w:val="28"/>
          <w:u w:val="single"/>
        </w:rPr>
        <w:t>Таблица 1. «Виды питательных сред»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261"/>
        <w:gridCol w:w="2409"/>
        <w:gridCol w:w="6"/>
        <w:gridCol w:w="2687"/>
      </w:tblGrid>
      <w:tr w:rsidR="0013536B" w:rsidRPr="00916687" w:rsidTr="00C11CF1">
        <w:trPr>
          <w:trHeight w:val="788"/>
        </w:trPr>
        <w:tc>
          <w:tcPr>
            <w:tcW w:w="2411" w:type="dxa"/>
          </w:tcPr>
          <w:p w:rsidR="0013536B" w:rsidRPr="00B061AF" w:rsidRDefault="0013536B" w:rsidP="00C11CF1">
            <w:pPr>
              <w:rPr>
                <w:rFonts w:ascii="Times New Roman" w:hAnsi="Times New Roman"/>
                <w:sz w:val="28"/>
              </w:rPr>
            </w:pPr>
            <w:r w:rsidRPr="00B061AF">
              <w:rPr>
                <w:rFonts w:ascii="Times New Roman" w:hAnsi="Times New Roman"/>
                <w:sz w:val="28"/>
              </w:rPr>
              <w:t xml:space="preserve">Способ классификации </w:t>
            </w:r>
          </w:p>
        </w:tc>
        <w:tc>
          <w:tcPr>
            <w:tcW w:w="3261" w:type="dxa"/>
          </w:tcPr>
          <w:p w:rsidR="0013536B" w:rsidRPr="00B061AF" w:rsidRDefault="0013536B" w:rsidP="00C11CF1">
            <w:pPr>
              <w:rPr>
                <w:rFonts w:ascii="Times New Roman" w:hAnsi="Times New Roman"/>
                <w:sz w:val="28"/>
              </w:rPr>
            </w:pPr>
            <w:r w:rsidRPr="00B061AF">
              <w:rPr>
                <w:rFonts w:ascii="Times New Roman" w:hAnsi="Times New Roman"/>
                <w:sz w:val="28"/>
              </w:rPr>
              <w:t xml:space="preserve">Виды питательных сред </w:t>
            </w:r>
          </w:p>
        </w:tc>
        <w:tc>
          <w:tcPr>
            <w:tcW w:w="2409" w:type="dxa"/>
          </w:tcPr>
          <w:p w:rsidR="0013536B" w:rsidRPr="00B061AF" w:rsidRDefault="0013536B" w:rsidP="00C11CF1">
            <w:pPr>
              <w:rPr>
                <w:rFonts w:ascii="Times New Roman" w:hAnsi="Times New Roman"/>
                <w:sz w:val="28"/>
              </w:rPr>
            </w:pPr>
            <w:r w:rsidRPr="00B061AF">
              <w:rPr>
                <w:rFonts w:ascii="Times New Roman" w:hAnsi="Times New Roman"/>
                <w:sz w:val="28"/>
              </w:rPr>
              <w:t>Состав</w:t>
            </w:r>
          </w:p>
        </w:tc>
        <w:tc>
          <w:tcPr>
            <w:tcW w:w="2693" w:type="dxa"/>
            <w:gridSpan w:val="2"/>
          </w:tcPr>
          <w:p w:rsidR="0013536B" w:rsidRPr="00B061AF" w:rsidRDefault="0013536B" w:rsidP="00C11CF1">
            <w:pPr>
              <w:rPr>
                <w:rFonts w:ascii="Times New Roman" w:hAnsi="Times New Roman"/>
                <w:sz w:val="28"/>
              </w:rPr>
            </w:pPr>
            <w:r w:rsidRPr="00B061AF">
              <w:rPr>
                <w:rFonts w:ascii="Times New Roman" w:hAnsi="Times New Roman"/>
                <w:sz w:val="28"/>
              </w:rPr>
              <w:t>Примеры</w:t>
            </w:r>
          </w:p>
        </w:tc>
      </w:tr>
      <w:tr w:rsidR="0013536B" w:rsidTr="00C11CF1">
        <w:tc>
          <w:tcPr>
            <w:tcW w:w="2411" w:type="dxa"/>
            <w:vMerge w:val="restart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составу </w:t>
            </w: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Б, МПА</w:t>
            </w:r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жны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готовят, прибавляя к простым средам кровь, сыворотку, углеводы и другие вещества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Кровяной, сахарный, сывороточный агар</w:t>
            </w:r>
          </w:p>
        </w:tc>
      </w:tr>
      <w:tr w:rsidR="0013536B" w:rsidTr="00C11CF1">
        <w:tc>
          <w:tcPr>
            <w:tcW w:w="2411" w:type="dxa"/>
            <w:vMerge w:val="restart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онсистенции</w:t>
            </w: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дки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бульон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 xml:space="preserve">МПБ, среды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Гисса</w:t>
            </w:r>
            <w:proofErr w:type="spellEnd"/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жидки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 xml:space="preserve">МПБ+1%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агара</w:t>
            </w:r>
            <w:proofErr w:type="spellEnd"/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ужидкий агар </w:t>
            </w:r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тны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МПБ+3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A16865">
              <w:rPr>
                <w:rFonts w:ascii="Times New Roman" w:hAnsi="Times New Roman"/>
                <w:sz w:val="28"/>
              </w:rPr>
              <w:t xml:space="preserve">4%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агара</w:t>
            </w:r>
            <w:proofErr w:type="spellEnd"/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ПА, 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Эндо</w:t>
            </w:r>
            <w:proofErr w:type="spellEnd"/>
            <w:r>
              <w:rPr>
                <w:rFonts w:ascii="Times New Roman" w:hAnsi="Times New Roman"/>
                <w:sz w:val="28"/>
              </w:rPr>
              <w:t>, кровяной агар</w:t>
            </w:r>
          </w:p>
        </w:tc>
      </w:tr>
      <w:tr w:rsidR="0013536B" w:rsidTr="00C11CF1">
        <w:tc>
          <w:tcPr>
            <w:tcW w:w="2411" w:type="dxa"/>
            <w:vMerge w:val="restart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назначению</w:t>
            </w: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употребительны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стые 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, МПБ</w:t>
            </w:r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ы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 + кровь, сыворотка, углевод, витамины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овяной агар, среды для </w:t>
            </w:r>
            <w:proofErr w:type="spellStart"/>
            <w:r>
              <w:rPr>
                <w:rFonts w:ascii="Times New Roman" w:hAnsi="Times New Roman"/>
                <w:sz w:val="28"/>
              </w:rPr>
              <w:t>анаэроб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ит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</w:rPr>
              <w:t>Тароцци</w:t>
            </w:r>
            <w:proofErr w:type="spellEnd"/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ективны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 + соль, красители, антибиотики (неблагоприятные факторы)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Энд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щелочной агар, </w:t>
            </w:r>
            <w:proofErr w:type="spellStart"/>
            <w:r>
              <w:rPr>
                <w:rFonts w:ascii="Times New Roman" w:hAnsi="Times New Roman"/>
                <w:sz w:val="28"/>
              </w:rPr>
              <w:t>желточно</w:t>
            </w:r>
            <w:proofErr w:type="spellEnd"/>
            <w:r>
              <w:rPr>
                <w:rFonts w:ascii="Times New Roman" w:hAnsi="Times New Roman"/>
                <w:sz w:val="28"/>
              </w:rPr>
              <w:t>–солевой агар, висмут сульфитный агар</w:t>
            </w:r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фференциально – диагностические 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 или МПБ+ углеводы + красители или индикаторы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Энд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Гисс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Рассе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др.</w:t>
            </w:r>
          </w:p>
        </w:tc>
      </w:tr>
      <w:tr w:rsidR="0013536B" w:rsidTr="00C11CF1"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ервирующие</w:t>
            </w:r>
          </w:p>
        </w:tc>
        <w:tc>
          <w:tcPr>
            <w:tcW w:w="2409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бавляют глицерин </w:t>
            </w:r>
          </w:p>
        </w:tc>
        <w:tc>
          <w:tcPr>
            <w:tcW w:w="2693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ицериновая смесь</w:t>
            </w:r>
          </w:p>
        </w:tc>
      </w:tr>
      <w:tr w:rsidR="0013536B" w:rsidTr="00C11CF1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411" w:type="dxa"/>
            <w:vMerge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омогенные</w:t>
            </w:r>
          </w:p>
        </w:tc>
        <w:tc>
          <w:tcPr>
            <w:tcW w:w="2415" w:type="dxa"/>
            <w:gridSpan w:val="2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  <w:r w:rsidRPr="00957DE9">
              <w:rPr>
                <w:rFonts w:ascii="Times New Roman" w:hAnsi="Times New Roman"/>
                <w:sz w:val="28"/>
              </w:rPr>
              <w:t>Добавляют хромогены, которые окрашивают м/о разных видов в разные цвета</w:t>
            </w:r>
          </w:p>
        </w:tc>
        <w:tc>
          <w:tcPr>
            <w:tcW w:w="2687" w:type="dxa"/>
          </w:tcPr>
          <w:p w:rsidR="0013536B" w:rsidRDefault="0013536B" w:rsidP="00C11CF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3536B" w:rsidRDefault="0013536B" w:rsidP="0013536B">
      <w:pPr>
        <w:pStyle w:val="a7"/>
        <w:rPr>
          <w:sz w:val="24"/>
        </w:rPr>
      </w:pPr>
    </w:p>
    <w:p w:rsidR="0013536B" w:rsidRDefault="0013536B" w:rsidP="0013536B">
      <w:pPr>
        <w:pStyle w:val="a7"/>
        <w:rPr>
          <w:sz w:val="24"/>
        </w:rPr>
      </w:pPr>
    </w:p>
    <w:p w:rsidR="0013536B" w:rsidRDefault="0013536B" w:rsidP="0013536B">
      <w:pPr>
        <w:pStyle w:val="a7"/>
        <w:rPr>
          <w:sz w:val="24"/>
        </w:rPr>
      </w:pPr>
    </w:p>
    <w:p w:rsidR="0013536B" w:rsidRDefault="0013536B" w:rsidP="0013536B">
      <w:pPr>
        <w:pStyle w:val="a7"/>
        <w:rPr>
          <w:sz w:val="24"/>
        </w:rPr>
      </w:pPr>
    </w:p>
    <w:p w:rsidR="0013536B" w:rsidRPr="00EE6CBC" w:rsidRDefault="0013536B" w:rsidP="0013536B">
      <w:pPr>
        <w:pStyle w:val="a7"/>
        <w:jc w:val="left"/>
        <w:rPr>
          <w:b w:val="0"/>
          <w:szCs w:val="28"/>
          <w:u w:val="single"/>
        </w:rPr>
      </w:pPr>
      <w:r w:rsidRPr="00EE6CBC">
        <w:rPr>
          <w:b w:val="0"/>
          <w:szCs w:val="28"/>
          <w:u w:val="single"/>
        </w:rPr>
        <w:t xml:space="preserve"> № 2. Требования, предъявляемые к средам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 w:rsidRPr="00EE6CBC">
        <w:rPr>
          <w:b w:val="0"/>
          <w:szCs w:val="28"/>
        </w:rPr>
        <w:t xml:space="preserve">1. </w:t>
      </w:r>
      <w:r>
        <w:rPr>
          <w:b w:val="0"/>
          <w:szCs w:val="28"/>
        </w:rPr>
        <w:t>Должны содержать необходимые питательные вещества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 w:rsidRPr="00EE6CBC">
        <w:rPr>
          <w:b w:val="0"/>
          <w:szCs w:val="28"/>
        </w:rPr>
        <w:t xml:space="preserve">2. Должны быть </w:t>
      </w:r>
      <w:proofErr w:type="spellStart"/>
      <w:r w:rsidRPr="00EE6CBC">
        <w:rPr>
          <w:b w:val="0"/>
          <w:szCs w:val="28"/>
        </w:rPr>
        <w:t>изотоничны</w:t>
      </w:r>
      <w:proofErr w:type="spellEnd"/>
      <w:r w:rsidRPr="00EE6CBC">
        <w:rPr>
          <w:b w:val="0"/>
          <w:szCs w:val="28"/>
        </w:rPr>
        <w:t>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3. Оптимальная рН 7,2-7,4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4. Консистенция – от жидкой до плотной.</w:t>
      </w:r>
    </w:p>
    <w:p w:rsidR="0013536B" w:rsidRDefault="0013536B" w:rsidP="0013536B">
      <w:pPr>
        <w:pStyle w:val="a7"/>
        <w:rPr>
          <w:sz w:val="24"/>
        </w:rPr>
      </w:pPr>
    </w:p>
    <w:p w:rsidR="0013536B" w:rsidRPr="00EE6CBC" w:rsidRDefault="0013536B" w:rsidP="0013536B">
      <w:pPr>
        <w:pStyle w:val="a7"/>
        <w:jc w:val="left"/>
        <w:rPr>
          <w:b w:val="0"/>
          <w:szCs w:val="28"/>
          <w:u w:val="single"/>
        </w:rPr>
      </w:pPr>
      <w:r w:rsidRPr="00EE6CBC">
        <w:rPr>
          <w:b w:val="0"/>
          <w:szCs w:val="28"/>
          <w:u w:val="single"/>
        </w:rPr>
        <w:t xml:space="preserve"> №3. Этапы приготовления питательных сред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1. Расчет и взвешивание ингредиентов в соответствии с рецептурой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2. Варка питательной среды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3. Разлив по пробиркам и чашкам Петри.</w:t>
      </w:r>
    </w:p>
    <w:p w:rsidR="0013536B" w:rsidRPr="00EE6CBC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4. Стерилизация.</w:t>
      </w:r>
    </w:p>
    <w:p w:rsidR="0013536B" w:rsidRPr="0040460B" w:rsidRDefault="0013536B" w:rsidP="0013536B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5. Контроль стерильности.</w:t>
      </w: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13536B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A05EB8" w:rsidRDefault="0013536B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  <w:r w:rsidRPr="00A05EB8">
        <w:rPr>
          <w:rFonts w:ascii="Times New Roman" w:hAnsi="Times New Roman"/>
          <w:b/>
          <w:sz w:val="28"/>
          <w:szCs w:val="28"/>
        </w:rPr>
        <w:t>День 2:</w:t>
      </w:r>
      <w:r w:rsidR="00A05EB8" w:rsidRPr="00A05EB8">
        <w:rPr>
          <w:rFonts w:ascii="Times New Roman" w:hAnsi="Times New Roman"/>
          <w:b/>
          <w:sz w:val="28"/>
          <w:szCs w:val="28"/>
        </w:rPr>
        <w:t xml:space="preserve"> Изучение </w:t>
      </w:r>
      <w:proofErr w:type="spellStart"/>
      <w:r w:rsidR="00A05EB8" w:rsidRPr="00A05EB8">
        <w:rPr>
          <w:rFonts w:ascii="Times New Roman" w:hAnsi="Times New Roman"/>
          <w:b/>
          <w:sz w:val="28"/>
          <w:szCs w:val="28"/>
        </w:rPr>
        <w:t>культуральных</w:t>
      </w:r>
      <w:proofErr w:type="spellEnd"/>
      <w:r w:rsidR="00A05EB8" w:rsidRPr="00A05EB8">
        <w:rPr>
          <w:rFonts w:ascii="Times New Roman" w:hAnsi="Times New Roman"/>
          <w:b/>
          <w:sz w:val="28"/>
          <w:szCs w:val="28"/>
        </w:rPr>
        <w:t xml:space="preserve">  свойств. Изучение  морфологических свойств.</w:t>
      </w:r>
    </w:p>
    <w:p w:rsidR="00A05EB8" w:rsidRDefault="00A05EB8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  <w:r w:rsidRPr="00A05EB8">
        <w:rPr>
          <w:rFonts w:ascii="Times New Roman" w:hAnsi="Times New Roman"/>
          <w:b/>
          <w:sz w:val="28"/>
          <w:szCs w:val="28"/>
        </w:rPr>
        <w:t>20.06.2022</w:t>
      </w:r>
    </w:p>
    <w:p w:rsidR="00A05EB8" w:rsidRDefault="00A05EB8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A05EB8" w:rsidRPr="00A07CC1" w:rsidRDefault="00A05EB8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5EB8">
        <w:rPr>
          <w:rFonts w:ascii="Times New Roman" w:hAnsi="Times New Roman"/>
          <w:sz w:val="28"/>
          <w:szCs w:val="28"/>
        </w:rPr>
        <w:t>Н</w:t>
      </w:r>
      <w:r w:rsidRPr="00A07CC1">
        <w:rPr>
          <w:rFonts w:ascii="Times New Roman" w:hAnsi="Times New Roman"/>
          <w:sz w:val="28"/>
          <w:szCs w:val="28"/>
        </w:rPr>
        <w:t>а второй день я достала посеянные микроорганизмы из термостата, после выбрав подходящую колонию принялась ее описывать.</w:t>
      </w:r>
    </w:p>
    <w:p w:rsidR="00A05EB8" w:rsidRPr="00A07CC1" w:rsidRDefault="00A05EB8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A05EB8" w:rsidRPr="00A07CC1" w:rsidRDefault="00A05EB8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7CC1">
        <w:rPr>
          <w:noProof/>
        </w:rPr>
        <w:drawing>
          <wp:inline distT="0" distB="0" distL="0" distR="0">
            <wp:extent cx="1555844" cy="2074458"/>
            <wp:effectExtent l="19050" t="0" r="6256" b="0"/>
            <wp:docPr id="10" name="Рисунок 10" descr="https://sun9-56.userapi.com/impg/pFdJ-cSwlKR23ykOYBUNtzNmdudUUxTv7OuRxA/veL23s_jbLQ.jpg?size=1440x1920&amp;quality=95&amp;sign=89868aef301094de1a006d7db15ea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impg/pFdJ-cSwlKR23ykOYBUNtzNmdudUUxTv7OuRxA/veL23s_jbLQ.jpg?size=1440x1920&amp;quality=95&amp;sign=89868aef301094de1a006d7db15eab8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56" cy="207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14" w:rsidRPr="00A07CC1" w:rsidRDefault="000A4E55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A07CC1">
        <w:rPr>
          <w:rFonts w:ascii="Times New Roman" w:hAnsi="Times New Roman"/>
          <w:sz w:val="24"/>
          <w:szCs w:val="24"/>
        </w:rPr>
        <w:t>Рис 5. Готовый посев через 24 часа</w:t>
      </w:r>
      <w:r w:rsidR="00CE3A14" w:rsidRPr="00A07CC1">
        <w:rPr>
          <w:rFonts w:ascii="Times New Roman" w:hAnsi="Times New Roman"/>
          <w:sz w:val="24"/>
          <w:szCs w:val="24"/>
        </w:rPr>
        <w:t>.</w:t>
      </w: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A05EB8" w:rsidRPr="00A07CC1" w:rsidRDefault="00A05EB8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 xml:space="preserve">Данная колония относилась к  </w:t>
      </w:r>
      <w:r w:rsidRPr="00A07CC1">
        <w:rPr>
          <w:rFonts w:ascii="Times New Roman" w:hAnsi="Times New Roman"/>
          <w:sz w:val="28"/>
          <w:szCs w:val="28"/>
          <w:lang w:val="en-US"/>
        </w:rPr>
        <w:t>S</w:t>
      </w:r>
      <w:r w:rsidRPr="00A07CC1">
        <w:rPr>
          <w:rFonts w:ascii="Times New Roman" w:hAnsi="Times New Roman"/>
          <w:sz w:val="28"/>
          <w:szCs w:val="28"/>
        </w:rPr>
        <w:t xml:space="preserve">-типу: 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A14" w:rsidRPr="00A07CC1" w:rsidRDefault="002A72F1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: кру</w:t>
      </w:r>
      <w:r w:rsidR="00CE3A14" w:rsidRPr="00A07CC1">
        <w:rPr>
          <w:rFonts w:ascii="Times New Roman" w:hAnsi="Times New Roman"/>
          <w:sz w:val="28"/>
          <w:szCs w:val="28"/>
        </w:rPr>
        <w:t>глая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Поверхность: гладкая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Размер: средний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Цвет: белый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Консистенция: влажная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Края: ровные</w:t>
      </w:r>
    </w:p>
    <w:p w:rsidR="00CE3A14" w:rsidRPr="00A07CC1" w:rsidRDefault="00CE3A14" w:rsidP="00CE3A1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Структура: аморфная.</w:t>
      </w:r>
    </w:p>
    <w:p w:rsidR="00A05EB8" w:rsidRPr="00A07CC1" w:rsidRDefault="00A05EB8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A05EB8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Для дальнейшего исследования, а точнее окраски по грамму необходимо было подготовить рабочее место.</w:t>
      </w: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09702" cy="1582220"/>
            <wp:effectExtent l="19050" t="0" r="4848" b="0"/>
            <wp:docPr id="5" name="Рисунок 6" descr="gN4VY2EQy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4VY2EQyB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995" cy="158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Рис 6. Рабочее место</w:t>
      </w:r>
    </w:p>
    <w:p w:rsidR="00A05EB8" w:rsidRPr="00A07CC1" w:rsidRDefault="00A05EB8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A05EB8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 xml:space="preserve">Для проведения окраски по </w:t>
      </w:r>
      <w:proofErr w:type="spellStart"/>
      <w:r w:rsidRPr="00A07CC1">
        <w:rPr>
          <w:rFonts w:ascii="Times New Roman" w:hAnsi="Times New Roman"/>
          <w:sz w:val="28"/>
          <w:szCs w:val="28"/>
        </w:rPr>
        <w:t>Граму</w:t>
      </w:r>
      <w:proofErr w:type="spellEnd"/>
      <w:r w:rsidRPr="00A07CC1">
        <w:rPr>
          <w:rFonts w:ascii="Times New Roman" w:hAnsi="Times New Roman"/>
          <w:sz w:val="28"/>
          <w:szCs w:val="28"/>
        </w:rPr>
        <w:t xml:space="preserve"> необходимо знать методику:</w:t>
      </w: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1. Готовим фиксированный мазок.</w:t>
      </w:r>
      <w:r w:rsidRPr="00A07CC1">
        <w:rPr>
          <w:rFonts w:ascii="Times New Roman" w:hAnsi="Times New Roman"/>
          <w:sz w:val="28"/>
          <w:szCs w:val="28"/>
        </w:rPr>
        <w:br/>
        <w:t xml:space="preserve">2. На фиксированный мазок нанести </w:t>
      </w:r>
      <w:proofErr w:type="spellStart"/>
      <w:r w:rsidRPr="00A07CC1">
        <w:rPr>
          <w:rFonts w:ascii="Times New Roman" w:hAnsi="Times New Roman"/>
          <w:sz w:val="28"/>
          <w:szCs w:val="28"/>
        </w:rPr>
        <w:t>карболово-спиртовой</w:t>
      </w:r>
      <w:proofErr w:type="spellEnd"/>
      <w:r w:rsidRPr="00A07CC1">
        <w:rPr>
          <w:rFonts w:ascii="Times New Roman" w:hAnsi="Times New Roman"/>
          <w:sz w:val="28"/>
          <w:szCs w:val="28"/>
        </w:rPr>
        <w:t xml:space="preserve"> раствор </w:t>
      </w:r>
      <w:proofErr w:type="spellStart"/>
      <w:r w:rsidRPr="00A07CC1">
        <w:rPr>
          <w:rFonts w:ascii="Times New Roman" w:hAnsi="Times New Roman"/>
          <w:sz w:val="28"/>
          <w:szCs w:val="28"/>
        </w:rPr>
        <w:t>генцианового</w:t>
      </w:r>
      <w:proofErr w:type="spellEnd"/>
      <w:r w:rsidRPr="00A07CC1">
        <w:rPr>
          <w:rFonts w:ascii="Times New Roman" w:hAnsi="Times New Roman"/>
          <w:sz w:val="28"/>
          <w:szCs w:val="28"/>
        </w:rPr>
        <w:t xml:space="preserve"> фиолетового через полоску фильтровальной бумаги. Через 1-2 минуты снять ее, а краситель слить.</w:t>
      </w:r>
      <w:r w:rsidRPr="00A07CC1">
        <w:rPr>
          <w:rFonts w:ascii="Times New Roman" w:hAnsi="Times New Roman"/>
          <w:sz w:val="28"/>
          <w:szCs w:val="28"/>
        </w:rPr>
        <w:br/>
        <w:t xml:space="preserve">3. Нанести раствор </w:t>
      </w:r>
      <w:proofErr w:type="spellStart"/>
      <w:r w:rsidRPr="00A07CC1">
        <w:rPr>
          <w:rFonts w:ascii="Times New Roman" w:hAnsi="Times New Roman"/>
          <w:sz w:val="28"/>
          <w:szCs w:val="28"/>
        </w:rPr>
        <w:t>Люголя</w:t>
      </w:r>
      <w:proofErr w:type="spellEnd"/>
      <w:r w:rsidRPr="00A07CC1">
        <w:rPr>
          <w:rFonts w:ascii="Times New Roman" w:hAnsi="Times New Roman"/>
          <w:sz w:val="28"/>
          <w:szCs w:val="28"/>
        </w:rPr>
        <w:t xml:space="preserve"> на 1-2 минуты.</w:t>
      </w:r>
      <w:r w:rsidRPr="00A07CC1">
        <w:rPr>
          <w:rFonts w:ascii="Times New Roman" w:hAnsi="Times New Roman"/>
          <w:sz w:val="28"/>
          <w:szCs w:val="28"/>
        </w:rPr>
        <w:br/>
        <w:t>4. Обесцветить этиловым спиртом в течении 30-60 секунд до прекращения отхождения фиолетовых струек красителя.</w:t>
      </w:r>
      <w:r w:rsidRPr="00A07CC1">
        <w:rPr>
          <w:rFonts w:ascii="Times New Roman" w:hAnsi="Times New Roman"/>
          <w:sz w:val="28"/>
          <w:szCs w:val="28"/>
        </w:rPr>
        <w:br/>
        <w:t>5. Промыть водой.</w:t>
      </w:r>
      <w:r w:rsidRPr="00A07CC1">
        <w:rPr>
          <w:rFonts w:ascii="Times New Roman" w:hAnsi="Times New Roman"/>
          <w:sz w:val="28"/>
          <w:szCs w:val="28"/>
        </w:rPr>
        <w:br/>
        <w:t>6. Докрасить водным раствором фуксина 1-2 минуты, промыть водой, высушить.</w:t>
      </w:r>
    </w:p>
    <w:p w:rsidR="00CE3A14" w:rsidRPr="00A07CC1" w:rsidRDefault="00CE3A14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94B2F" w:rsidRPr="00A07CC1" w:rsidRDefault="00094B2F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 xml:space="preserve">Вывод: в результате микроскопии были обнаружены </w:t>
      </w:r>
      <w:proofErr w:type="spellStart"/>
      <w:r w:rsidRPr="00A07CC1">
        <w:rPr>
          <w:rFonts w:ascii="Times New Roman" w:hAnsi="Times New Roman"/>
          <w:sz w:val="28"/>
          <w:szCs w:val="28"/>
        </w:rPr>
        <w:t>Грам</w:t>
      </w:r>
      <w:proofErr w:type="spellEnd"/>
      <w:r w:rsidRPr="00A07CC1">
        <w:rPr>
          <w:rFonts w:ascii="Times New Roman" w:hAnsi="Times New Roman"/>
          <w:sz w:val="28"/>
          <w:szCs w:val="28"/>
        </w:rPr>
        <w:t xml:space="preserve"> – палочки.</w:t>
      </w:r>
    </w:p>
    <w:p w:rsidR="00094B2F" w:rsidRPr="00A07CC1" w:rsidRDefault="00094B2F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E3A14" w:rsidRPr="00A07CC1" w:rsidRDefault="007C6E2E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 xml:space="preserve">Следующим шагом была окраска по </w:t>
      </w:r>
      <w:proofErr w:type="spellStart"/>
      <w:r w:rsidRPr="00A07CC1">
        <w:rPr>
          <w:rFonts w:ascii="Times New Roman" w:hAnsi="Times New Roman"/>
          <w:sz w:val="28"/>
          <w:szCs w:val="28"/>
        </w:rPr>
        <w:t>Бури-Гинсу</w:t>
      </w:r>
      <w:proofErr w:type="spellEnd"/>
      <w:r w:rsidRPr="00A07CC1">
        <w:rPr>
          <w:rFonts w:ascii="Times New Roman" w:hAnsi="Times New Roman"/>
          <w:sz w:val="28"/>
          <w:szCs w:val="28"/>
        </w:rPr>
        <w:t xml:space="preserve">: </w:t>
      </w:r>
    </w:p>
    <w:p w:rsidR="007C6E2E" w:rsidRPr="00A07CC1" w:rsidRDefault="007C6E2E" w:rsidP="007C6E2E">
      <w:pPr>
        <w:spacing w:before="8" w:after="8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пользуется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раски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псульных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ктерий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нован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м, что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псула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ринимает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сители</w:t>
      </w:r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апсулу выявляют негативным </w:t>
      </w:r>
      <w:proofErr w:type="spellStart"/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астированием</w:t>
      </w:r>
      <w:proofErr w:type="spellEnd"/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на по </w:t>
      </w:r>
      <w:proofErr w:type="spellStart"/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ри</w:t>
      </w:r>
      <w:proofErr w:type="spellEnd"/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черную тушь смешивают в культурой и высушивают. После этого проводят фиксацию в пламени горелки, окрашивают тела микробных клеток по </w:t>
      </w:r>
      <w:proofErr w:type="spellStart"/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нсу</w:t>
      </w:r>
      <w:proofErr w:type="spellEnd"/>
      <w:r w:rsidRPr="00A0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одным фуксином в течение 1 минуты и промывают водой 5-10 секунд.</w:t>
      </w:r>
    </w:p>
    <w:p w:rsidR="007C6E2E" w:rsidRPr="00A07CC1" w:rsidRDefault="007C6E2E" w:rsidP="007C6E2E">
      <w:pPr>
        <w:spacing w:before="8" w:after="8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C6E2E" w:rsidRPr="00A07CC1" w:rsidRDefault="007C6E2E" w:rsidP="007C6E2E">
      <w:pPr>
        <w:spacing w:before="8" w:after="8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07CC1">
        <w:rPr>
          <w:noProof/>
        </w:rPr>
        <w:drawing>
          <wp:inline distT="0" distB="0" distL="0" distR="0">
            <wp:extent cx="1600389" cy="2133852"/>
            <wp:effectExtent l="19050" t="0" r="0" b="0"/>
            <wp:docPr id="16" name="Рисунок 16" descr="https://sun9-49.userapi.com/impf/z08-smSkzBmcPp0OrfioLWibm8tnnSChthg5vw/EzLw0eNA54M.jpg?size=1440x1920&amp;quality=95&amp;sign=f66f323d0db87f399f50f8890e4764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9.userapi.com/impf/z08-smSkzBmcPp0OrfioLWibm8tnnSChthg5vw/EzLw0eNA54M.jpg?size=1440x1920&amp;quality=95&amp;sign=f66f323d0db87f399f50f8890e47644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13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C38"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ис 7</w:t>
      </w:r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Результат окраски по </w:t>
      </w:r>
      <w:proofErr w:type="spellStart"/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рри</w:t>
      </w:r>
      <w:proofErr w:type="spellEnd"/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инсу</w:t>
      </w:r>
      <w:proofErr w:type="spellEnd"/>
      <w:r w:rsidRPr="00A07C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A05EB8" w:rsidRDefault="007C6E2E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7C6E2E">
        <w:rPr>
          <w:rFonts w:ascii="Times New Roman" w:hAnsi="Times New Roman"/>
          <w:sz w:val="28"/>
          <w:szCs w:val="28"/>
        </w:rPr>
        <w:t>В данном препарате очень хорошо видно большое количество капсул.</w:t>
      </w:r>
      <w:r w:rsidR="00094B2F">
        <w:rPr>
          <w:rFonts w:ascii="Times New Roman" w:hAnsi="Times New Roman"/>
          <w:sz w:val="28"/>
          <w:szCs w:val="28"/>
        </w:rPr>
        <w:t xml:space="preserve"> Это можно заметить по неокрашенным участкам препарата, это и будут капсулы.</w:t>
      </w:r>
    </w:p>
    <w:p w:rsidR="007C6E2E" w:rsidRDefault="007C6E2E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7C6E2E" w:rsidRDefault="007C6E2E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тапом  </w:t>
      </w:r>
      <w:r w:rsidR="00094B2F">
        <w:rPr>
          <w:rFonts w:ascii="Times New Roman" w:hAnsi="Times New Roman"/>
          <w:sz w:val="28"/>
          <w:szCs w:val="28"/>
        </w:rPr>
        <w:t xml:space="preserve">был посев </w:t>
      </w:r>
      <w:r w:rsidR="0002700B">
        <w:rPr>
          <w:rFonts w:ascii="Times New Roman" w:hAnsi="Times New Roman"/>
          <w:sz w:val="28"/>
          <w:szCs w:val="28"/>
        </w:rPr>
        <w:t xml:space="preserve">микроорганизмов на скошенный агар </w:t>
      </w:r>
    </w:p>
    <w:p w:rsidR="0002700B" w:rsidRDefault="0002700B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2700B" w:rsidRPr="007C6E2E" w:rsidRDefault="0002700B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02700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52310" cy="2321960"/>
            <wp:effectExtent l="19050" t="0" r="240" b="0"/>
            <wp:docPr id="12" name="Рисунок 11" descr="TbukVlN9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ukVlN9kSo.jpg"/>
                    <pic:cNvPicPr/>
                  </pic:nvPicPr>
                  <pic:blipFill>
                    <a:blip r:embed="rId13" cstate="print"/>
                    <a:srcRect l="33727" t="27987" r="18903" b="12829"/>
                    <a:stretch>
                      <a:fillRect/>
                    </a:stretch>
                  </pic:blipFill>
                  <pic:spPr>
                    <a:xfrm>
                      <a:off x="0" y="0"/>
                      <a:ext cx="1352310" cy="23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B8" w:rsidRPr="0002700B" w:rsidRDefault="00C90C38" w:rsidP="00DD192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A07CC1">
        <w:rPr>
          <w:rFonts w:ascii="Times New Roman" w:hAnsi="Times New Roman"/>
          <w:sz w:val="28"/>
          <w:szCs w:val="28"/>
        </w:rPr>
        <w:t>Рис 8</w:t>
      </w:r>
      <w:r w:rsidR="0002700B" w:rsidRPr="00A07CC1">
        <w:rPr>
          <w:rFonts w:ascii="Times New Roman" w:hAnsi="Times New Roman"/>
          <w:sz w:val="28"/>
          <w:szCs w:val="28"/>
        </w:rPr>
        <w:t>. Скошенный агар со средой МПА</w:t>
      </w:r>
      <w:r w:rsidR="0002700B" w:rsidRPr="0002700B">
        <w:rPr>
          <w:rFonts w:ascii="Times New Roman" w:hAnsi="Times New Roman"/>
          <w:b/>
          <w:sz w:val="28"/>
          <w:szCs w:val="28"/>
        </w:rPr>
        <w:t>.</w:t>
      </w:r>
    </w:p>
    <w:p w:rsidR="00A05EB8" w:rsidRDefault="00A05EB8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02700B" w:rsidRPr="00094B2F" w:rsidRDefault="0002700B" w:rsidP="0002700B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 </w:t>
      </w:r>
      <w:r w:rsidRPr="00094B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еве</w:t>
      </w: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B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B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ошенный</w:t>
      </w: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сопептонный</w:t>
      </w:r>
      <w:proofErr w:type="spellEnd"/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B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гар</w:t>
      </w: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бирку берут в левую руку между I и II пальцами, чтобы основание пробирки находилось на поверхности кисти руки и </w:t>
      </w:r>
      <w:r w:rsidRPr="00094B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ев</w:t>
      </w: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существлялся под контролем глаза. Пробку из пробирки вынимают правой рукой IV и V пальцами, не прикасаясь к той ее части, которая входит внутрь пробирки. Остальные три пальца правой руки остаются свободными для взятия бактериологической петли, посредством которой производится </w:t>
      </w:r>
      <w:r w:rsidRPr="00094B2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ев</w:t>
      </w:r>
      <w:r w:rsidRPr="00094B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роизводится прокол петлей среды, после чего петлю вынимают размазывая змейкой по скошенной части  </w:t>
      </w:r>
    </w:p>
    <w:p w:rsidR="00A05EB8" w:rsidRDefault="00A05EB8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A05EB8" w:rsidRDefault="00A05EB8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A05EB8" w:rsidRPr="00C11CF1" w:rsidRDefault="00A05EB8" w:rsidP="00DD192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C11CF1" w:rsidRPr="002307CD" w:rsidRDefault="00C11CF1" w:rsidP="002A72F1">
      <w:pPr>
        <w:spacing w:before="8" w:after="8" w:line="240" w:lineRule="auto"/>
        <w:rPr>
          <w:rFonts w:ascii="Times New Roman" w:hAnsi="Times New Roman"/>
          <w:bCs/>
          <w:sz w:val="24"/>
          <w:szCs w:val="24"/>
        </w:rPr>
      </w:pPr>
      <w:r w:rsidRPr="002307CD">
        <w:rPr>
          <w:rFonts w:ascii="Times New Roman" w:hAnsi="Times New Roman"/>
          <w:bCs/>
          <w:sz w:val="28"/>
          <w:szCs w:val="28"/>
        </w:rPr>
        <w:t xml:space="preserve">Задание 1: Описать колонии </w:t>
      </w:r>
    </w:p>
    <w:p w:rsidR="00A05EB8" w:rsidRPr="002307CD" w:rsidRDefault="00C11CF1" w:rsidP="00DD192C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2307CD">
        <w:rPr>
          <w:rFonts w:ascii="Times New Roman" w:hAnsi="Times New Roman"/>
          <w:bCs/>
          <w:sz w:val="28"/>
          <w:szCs w:val="28"/>
        </w:rPr>
        <w:t>Задание 2: Ответить на вопросы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став питательных сред.</w:t>
      </w:r>
    </w:p>
    <w:p w:rsidR="00C11CF1" w:rsidRPr="00C11CF1" w:rsidRDefault="00C11CF1" w:rsidP="00C11CF1">
      <w:pPr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C11CF1">
        <w:rPr>
          <w:rFonts w:ascii="Times New Roman" w:hAnsi="Times New Roman" w:cs="Times New Roman"/>
          <w:sz w:val="28"/>
        </w:rPr>
        <w:t>По составу среды делят на две группы: натуральные (естественные) неопределенного состава и синтетические. Натуральными называются среды, состоящие из продуктов растительного и животного происхождения: овощные, фруктовые соки, молоко, животные ткани, разведенная кровь, экстракты, полученные из природных субстратов.</w:t>
      </w:r>
    </w:p>
    <w:p w:rsidR="00C11CF1" w:rsidRPr="00C11CF1" w:rsidRDefault="00C11CF1" w:rsidP="00C11CF1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11CF1">
        <w:rPr>
          <w:rFonts w:ascii="Times New Roman" w:hAnsi="Times New Roman" w:cs="Times New Roman"/>
          <w:sz w:val="28"/>
        </w:rPr>
        <w:t>Синтетическими называют среды, в состав которых входят только определенные химически чистые соединения, взятые в точно указанных концентрациях. Эти среды наиболее удобны для исследования обмена веществ микроорганизмов.</w:t>
      </w:r>
    </w:p>
    <w:p w:rsidR="00C11CF1" w:rsidRP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культивируют в лабораторных условиях микроорганизмы?</w:t>
      </w:r>
    </w:p>
    <w:p w:rsidR="00C11CF1" w:rsidRDefault="00C11CF1" w:rsidP="00C11CF1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множают их на питательных средах, в благоприятной для них температуре.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акие бывают питательные среды по консистенции?</w:t>
      </w:r>
    </w:p>
    <w:p w:rsidR="00C11CF1" w:rsidRPr="00C11CF1" w:rsidRDefault="00C11CF1" w:rsidP="00C11CF1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CF1">
        <w:rPr>
          <w:rFonts w:ascii="Times New Roman" w:hAnsi="Times New Roman" w:cs="Times New Roman"/>
          <w:bCs/>
          <w:color w:val="333333"/>
          <w:sz w:val="28"/>
          <w:szCs w:val="17"/>
          <w:shd w:val="clear" w:color="auto" w:fill="FFFFFF"/>
        </w:rPr>
        <w:t>По</w:t>
      </w:r>
      <w:r w:rsidRPr="00C11CF1">
        <w:rPr>
          <w:rFonts w:ascii="Times New Roman" w:hAnsi="Times New Roman" w:cs="Times New Roman"/>
          <w:color w:val="333333"/>
          <w:sz w:val="28"/>
          <w:szCs w:val="17"/>
          <w:shd w:val="clear" w:color="auto" w:fill="FFFFFF"/>
        </w:rPr>
        <w:t> </w:t>
      </w:r>
      <w:r w:rsidRPr="00C11CF1">
        <w:rPr>
          <w:rFonts w:ascii="Times New Roman" w:hAnsi="Times New Roman" w:cs="Times New Roman"/>
          <w:bCs/>
          <w:color w:val="333333"/>
          <w:sz w:val="28"/>
          <w:szCs w:val="17"/>
          <w:shd w:val="clear" w:color="auto" w:fill="FFFFFF"/>
        </w:rPr>
        <w:t>консистенции</w:t>
      </w:r>
      <w:r w:rsidRPr="00C11CF1">
        <w:rPr>
          <w:rFonts w:ascii="Times New Roman" w:hAnsi="Times New Roman" w:cs="Times New Roman"/>
          <w:color w:val="333333"/>
          <w:sz w:val="28"/>
          <w:szCs w:val="17"/>
          <w:shd w:val="clear" w:color="auto" w:fill="FFFFFF"/>
        </w:rPr>
        <w:t> </w:t>
      </w:r>
      <w:r w:rsidRPr="00C11CF1">
        <w:rPr>
          <w:rFonts w:ascii="Times New Roman" w:hAnsi="Times New Roman" w:cs="Times New Roman"/>
          <w:bCs/>
          <w:color w:val="333333"/>
          <w:sz w:val="28"/>
          <w:szCs w:val="17"/>
          <w:shd w:val="clear" w:color="auto" w:fill="FFFFFF"/>
        </w:rPr>
        <w:t>питательные</w:t>
      </w:r>
      <w:r w:rsidRPr="00C11CF1">
        <w:rPr>
          <w:rFonts w:ascii="Times New Roman" w:hAnsi="Times New Roman" w:cs="Times New Roman"/>
          <w:color w:val="333333"/>
          <w:sz w:val="28"/>
          <w:szCs w:val="17"/>
          <w:shd w:val="clear" w:color="auto" w:fill="FFFFFF"/>
        </w:rPr>
        <w:t> </w:t>
      </w:r>
      <w:r w:rsidRPr="00C11CF1">
        <w:rPr>
          <w:rFonts w:ascii="Times New Roman" w:hAnsi="Times New Roman" w:cs="Times New Roman"/>
          <w:bCs/>
          <w:color w:val="333333"/>
          <w:sz w:val="28"/>
          <w:szCs w:val="17"/>
          <w:shd w:val="clear" w:color="auto" w:fill="FFFFFF"/>
        </w:rPr>
        <w:t>среды</w:t>
      </w:r>
      <w:r w:rsidRPr="00C11CF1">
        <w:rPr>
          <w:rFonts w:ascii="Times New Roman" w:hAnsi="Times New Roman" w:cs="Times New Roman"/>
          <w:color w:val="333333"/>
          <w:sz w:val="28"/>
          <w:szCs w:val="17"/>
          <w:shd w:val="clear" w:color="auto" w:fill="FFFFFF"/>
        </w:rPr>
        <w:t> </w:t>
      </w:r>
      <w:r w:rsidRPr="00C11CF1">
        <w:rPr>
          <w:rFonts w:ascii="Times New Roman" w:hAnsi="Times New Roman" w:cs="Times New Roman"/>
          <w:bCs/>
          <w:color w:val="333333"/>
          <w:sz w:val="28"/>
          <w:szCs w:val="17"/>
          <w:shd w:val="clear" w:color="auto" w:fill="FFFFFF"/>
        </w:rPr>
        <w:t>бывают</w:t>
      </w:r>
      <w:r w:rsidRPr="00C11CF1">
        <w:rPr>
          <w:rFonts w:ascii="Times New Roman" w:hAnsi="Times New Roman" w:cs="Times New Roman"/>
          <w:color w:val="333333"/>
          <w:sz w:val="28"/>
          <w:szCs w:val="17"/>
          <w:shd w:val="clear" w:color="auto" w:fill="FFFFFF"/>
        </w:rPr>
        <w:t> жидкие, полужидкие и твердые. 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различают питательные среды по происхождению?</w:t>
      </w:r>
    </w:p>
    <w:p w:rsidR="00C11CF1" w:rsidRPr="00C11CF1" w:rsidRDefault="00C11CF1" w:rsidP="00C11CF1">
      <w:pPr>
        <w:pStyle w:val="aa"/>
        <w:shd w:val="clear" w:color="auto" w:fill="FFFFFF"/>
        <w:spacing w:before="129" w:after="0" w:line="236" w:lineRule="atLeast"/>
        <w:ind w:left="64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Е</w:t>
      </w:r>
      <w:r w:rsidRPr="00C11CF1">
        <w:rPr>
          <w:rFonts w:ascii="Times New Roman" w:hAnsi="Times New Roman"/>
          <w:color w:val="333333"/>
          <w:sz w:val="28"/>
          <w:szCs w:val="28"/>
        </w:rPr>
        <w:t>стественного происхождения (клубни растений, молочные продукты, яйца)</w:t>
      </w:r>
    </w:p>
    <w:p w:rsidR="00C11CF1" w:rsidRPr="00C11CF1" w:rsidRDefault="00C11CF1" w:rsidP="00C11CF1">
      <w:pPr>
        <w:pStyle w:val="aa"/>
        <w:shd w:val="clear" w:color="auto" w:fill="FFFFFF"/>
        <w:spacing w:before="43" w:after="0" w:line="236" w:lineRule="atLeast"/>
        <w:ind w:left="64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И</w:t>
      </w:r>
      <w:r w:rsidRPr="00C11CF1">
        <w:rPr>
          <w:rFonts w:ascii="Times New Roman" w:hAnsi="Times New Roman"/>
          <w:color w:val="333333"/>
          <w:sz w:val="28"/>
          <w:szCs w:val="28"/>
        </w:rPr>
        <w:t>скусственного приготовления (вещества растительного или животного происхождения)</w:t>
      </w:r>
    </w:p>
    <w:p w:rsidR="00C11CF1" w:rsidRPr="00C11CF1" w:rsidRDefault="00C11CF1" w:rsidP="00C11CF1">
      <w:pPr>
        <w:pStyle w:val="aa"/>
        <w:shd w:val="clear" w:color="auto" w:fill="FFFFFF"/>
        <w:spacing w:before="43" w:after="0" w:line="236" w:lineRule="atLeast"/>
        <w:ind w:left="64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</w:t>
      </w:r>
      <w:r w:rsidRPr="00C11CF1">
        <w:rPr>
          <w:rFonts w:ascii="Times New Roman" w:hAnsi="Times New Roman"/>
          <w:color w:val="333333"/>
          <w:sz w:val="28"/>
          <w:szCs w:val="28"/>
        </w:rPr>
        <w:t xml:space="preserve">интетические (среда </w:t>
      </w:r>
      <w:proofErr w:type="spellStart"/>
      <w:r w:rsidRPr="00C11CF1">
        <w:rPr>
          <w:rFonts w:ascii="Times New Roman" w:hAnsi="Times New Roman"/>
          <w:color w:val="333333"/>
          <w:sz w:val="28"/>
          <w:szCs w:val="28"/>
        </w:rPr>
        <w:t>Сабуро</w:t>
      </w:r>
      <w:proofErr w:type="spellEnd"/>
      <w:r w:rsidRPr="00C11CF1">
        <w:rPr>
          <w:rFonts w:ascii="Times New Roman" w:hAnsi="Times New Roman"/>
          <w:color w:val="333333"/>
          <w:sz w:val="28"/>
          <w:szCs w:val="28"/>
        </w:rPr>
        <w:t>)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лотные питательные среды и их характеристика.</w:t>
      </w:r>
    </w:p>
    <w:p w:rsidR="00C11CF1" w:rsidRPr="007D7773" w:rsidRDefault="00C11CF1" w:rsidP="00C11CF1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отные </w:t>
      </w:r>
      <w:r w:rsidR="007D7773"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еды </w:t>
      </w:r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готовятся из жидких питательных сред, путем добавления </w:t>
      </w:r>
      <w:proofErr w:type="spellStart"/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ирующих</w:t>
      </w:r>
      <w:proofErr w:type="spellEnd"/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ществ</w:t>
      </w:r>
      <w:r w:rsidR="007D7773"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7D7773"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ара</w:t>
      </w:r>
      <w:proofErr w:type="spellEnd"/>
      <w:r w:rsidR="007D7773"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желатина</w:t>
      </w:r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анные вещества при растворении в горячей воде формируют коллоидный раствор, дающий при охлаждении плотный гель (студень). </w:t>
      </w:r>
      <w:proofErr w:type="spellStart"/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удеобразные</w:t>
      </w:r>
      <w:proofErr w:type="spellEnd"/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ы возможно расплавить при помощи нагревания. Плотные среды используют для выделения </w:t>
      </w:r>
      <w:r w:rsidR="007D7773">
        <w:rPr>
          <w:rFonts w:ascii="Times New Roman" w:hAnsi="Times New Roman" w:cs="Times New Roman"/>
          <w:sz w:val="28"/>
          <w:szCs w:val="28"/>
        </w:rPr>
        <w:t>чистых культур</w:t>
      </w:r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икроорганизмов: в диагностических целях, для количественного учета микроорганизмов, определения протеолитической и антагонистической активности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ухие питательные среды и их характеристика.</w:t>
      </w:r>
    </w:p>
    <w:p w:rsidR="00094B2F" w:rsidRDefault="007D7773" w:rsidP="00094B2F">
      <w:pPr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состоят из измельченного и увлажненного растительного сырья. На их основе изготавливают силосные корма в животноводстве, соевый соус в </w:t>
      </w:r>
      <w:proofErr w:type="spellStart"/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пищепроме</w:t>
      </w:r>
      <w:proofErr w:type="spellEnd"/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д.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хие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тельные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ы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яют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ой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гроскопичный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ошок</w:t>
      </w:r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стандартизированные готовые смеси, которые выпускаются промышленным способом и предназначены для приготовления питательных сред в лаборатории.</w:t>
      </w:r>
    </w:p>
    <w:p w:rsidR="00C11CF1" w:rsidRPr="00094B2F" w:rsidRDefault="00C11CF1" w:rsidP="007101C8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94B2F">
        <w:rPr>
          <w:rFonts w:ascii="Times New Roman" w:hAnsi="Times New Roman"/>
          <w:color w:val="000000"/>
          <w:sz w:val="28"/>
          <w:szCs w:val="28"/>
        </w:rPr>
        <w:t>Автоклавирование.</w:t>
      </w:r>
    </w:p>
    <w:p w:rsidR="007D7773" w:rsidRPr="007D7773" w:rsidRDefault="007D7773" w:rsidP="007D7773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7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втоклавирование</w:t>
      </w:r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меняется для обеззараживания спецодежды, инструментария и медицинских отходов в ЛПУ. Оно представляет собой обработку потенциально опасных предметов горячим паром в специальных аппаратах —автоклавах. Они обеспечивают уничтожение абсолютно всей патогенной микрофлоры на обработанных поверхностях.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ерилизация текучим паром.</w:t>
      </w:r>
    </w:p>
    <w:p w:rsidR="007D7773" w:rsidRPr="007D7773" w:rsidRDefault="007D7773" w:rsidP="007D7773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7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ерилизация текучим паром включает обработку горячим паром (121 °С) под высоким давлением (1,2-1,5 атм); наиболее эффективно для стерилизации термостабильных жидкостей. Термоустойчивые споры микроорганизмов погибают в течение 15 мин. Обработка больших объёмов (более 500 мл) требует более длительной экспозиции.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стеризация.</w:t>
      </w:r>
    </w:p>
    <w:p w:rsidR="007D7773" w:rsidRPr="007D7773" w:rsidRDefault="007D7773" w:rsidP="007D7773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777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астериза́ция</w:t>
      </w:r>
      <w:proofErr w:type="spellEnd"/>
      <w:r w:rsidRPr="007D77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процесс уничтожения вегетативных форм </w:t>
      </w:r>
      <w:hyperlink r:id="rId14" w:tooltip="Микроорганизмы" w:history="1">
        <w:r w:rsidRPr="007D777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кроорганизмов</w:t>
        </w:r>
      </w:hyperlink>
      <w:r w:rsidRPr="007D77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77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роме термофильных) в жидких средах, пищевых продуктах путём однократного и непродолжительного их нагрева до температур ниже 100 °C</w:t>
      </w:r>
    </w:p>
    <w:p w:rsidR="00C11CF1" w:rsidRPr="007D7773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773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илизация фильтрованием.</w:t>
      </w:r>
    </w:p>
    <w:p w:rsidR="007D7773" w:rsidRPr="007D7773" w:rsidRDefault="007D7773" w:rsidP="007D7773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илизация фильтрованием через мембранные и глубинные фильтры, задерживающие микроорганизмы и их споры, используется для растворов веществ, нестабильных при термической или других видах стерилизации.</w:t>
      </w:r>
    </w:p>
    <w:p w:rsidR="00C11CF1" w:rsidRDefault="00C11CF1" w:rsidP="007101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готовят МПБ, МПЖ, МПА?</w:t>
      </w:r>
    </w:p>
    <w:p w:rsidR="00A05EB8" w:rsidRPr="002A72F1" w:rsidRDefault="00D92858" w:rsidP="00DD192C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D92858">
        <w:rPr>
          <w:rFonts w:ascii="Times New Roman" w:hAnsi="Times New Roman"/>
          <w:sz w:val="28"/>
          <w:szCs w:val="28"/>
        </w:rPr>
        <w:t>Берут необходимое количество питательной среды (указанной в инструкции), после разбавляют в 100 мл жидкости, затем кипятят 3 раза. Готовую субстанцию разливают в необходимую тару. Ждут застывания</w:t>
      </w:r>
    </w:p>
    <w:p w:rsidR="00094B2F" w:rsidRDefault="00094B2F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094B2F" w:rsidRDefault="00094B2F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A05EB8" w:rsidRPr="00B061AF" w:rsidRDefault="00094B2F" w:rsidP="00DD192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День 3:</w:t>
      </w:r>
      <w:r w:rsidR="002A72F1" w:rsidRPr="002A72F1">
        <w:rPr>
          <w:rFonts w:ascii="Times New Roman" w:hAnsi="Times New Roman"/>
          <w:b/>
          <w:sz w:val="28"/>
          <w:szCs w:val="28"/>
        </w:rPr>
        <w:t>Изучение биохимических свойств</w:t>
      </w:r>
    </w:p>
    <w:p w:rsidR="00B061AF" w:rsidRDefault="002A72F1" w:rsidP="00DD192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B061AF">
        <w:rPr>
          <w:rFonts w:ascii="Times New Roman" w:hAnsi="Times New Roman"/>
          <w:b/>
          <w:sz w:val="28"/>
          <w:szCs w:val="28"/>
        </w:rPr>
        <w:t>21.06.2022</w:t>
      </w:r>
    </w:p>
    <w:p w:rsidR="002A72F1" w:rsidRPr="00B061AF" w:rsidRDefault="002A72F1" w:rsidP="00DD192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B061AF" w:rsidRDefault="00B061AF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B061AF">
        <w:rPr>
          <w:rFonts w:ascii="Times New Roman" w:hAnsi="Times New Roman"/>
          <w:sz w:val="28"/>
          <w:szCs w:val="28"/>
        </w:rPr>
        <w:t>Третий день практики начался с варки питательных сред. Было сварено 5 сред, одна из которых являлась жидкой, а остальные 4 твердые ( из них 3 среды были сделаны методом «Столбик», последняя была  сделана методом «Скошенный агар».</w:t>
      </w:r>
    </w:p>
    <w:p w:rsidR="00B061AF" w:rsidRDefault="00B061AF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1AF" w:rsidRDefault="00C90C38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sz w:val="28"/>
          <w:szCs w:val="28"/>
        </w:rPr>
        <w:t>Киглера</w:t>
      </w:r>
      <w:proofErr w:type="spellEnd"/>
    </w:p>
    <w:p w:rsidR="00C90C38" w:rsidRDefault="00C90C38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C38" w:rsidRDefault="00C90C38" w:rsidP="00B061AF">
      <w:pPr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приготовления данной среды было взято </w:t>
      </w:r>
      <w:r w:rsidRPr="00C9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7 г среды и 100 мл в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0C38" w:rsidRDefault="00C90C38" w:rsidP="00B061AF">
      <w:pPr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реду было необходимо прокипятить 3 раза.</w:t>
      </w:r>
    </w:p>
    <w:p w:rsidR="00C90C38" w:rsidRDefault="00C90C38" w:rsidP="00B061AF">
      <w:pPr>
        <w:spacing w:before="8" w:after="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0C38" w:rsidRDefault="00C90C38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29737" cy="1929737"/>
            <wp:effectExtent l="19050" t="0" r="0" b="0"/>
            <wp:docPr id="6" name="Рисунок 1" descr="https://sun9-32.userapi.com/impg/rW7OB-vMFPYyXPCTchVae4g_bKj8ME1ScuuNqw/hTFQGgEIKPw.jpg?size=1280x1280&amp;quality=95&amp;sign=f4bebe70c316d9ba5b341285b7ccf6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rW7OB-vMFPYyXPCTchVae4g_bKj8ME1ScuuNqw/hTFQGgEIKPw.jpg?size=1280x1280&amp;quality=95&amp;sign=f4bebe70c316d9ba5b341285b7ccf6a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6" cy="193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334" cy="1924334"/>
            <wp:effectExtent l="19050" t="0" r="0" b="0"/>
            <wp:docPr id="7" name="Рисунок 4" descr="https://sun9-61.userapi.com/impg/OKkcZX_z9WD53_YwxQDO9xOfdJ-hTRP3sloE1g/PAqRkZv2s7Q.jpg?size=1280x1280&amp;quality=95&amp;sign=7ab54ded4ce18c76597a364be037af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OKkcZX_z9WD53_YwxQDO9xOfdJ-hTRP3sloE1g/PAqRkZv2s7Q.jpg?size=1280x1280&amp;quality=95&amp;sign=7ab54ded4ce18c76597a364be037af5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42" cy="192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38" w:rsidRDefault="00C90C38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9. Кипячение среды </w:t>
      </w:r>
      <w:proofErr w:type="spellStart"/>
      <w:r>
        <w:rPr>
          <w:rFonts w:ascii="Times New Roman" w:hAnsi="Times New Roman"/>
          <w:sz w:val="28"/>
          <w:szCs w:val="28"/>
        </w:rPr>
        <w:t>Киглера</w:t>
      </w:r>
      <w:proofErr w:type="spellEnd"/>
      <w:r>
        <w:rPr>
          <w:rFonts w:ascii="Times New Roman" w:hAnsi="Times New Roman"/>
          <w:sz w:val="28"/>
          <w:szCs w:val="28"/>
        </w:rPr>
        <w:t xml:space="preserve">.    Рис 10. Готовая среда </w:t>
      </w:r>
      <w:proofErr w:type="spellStart"/>
      <w:r>
        <w:rPr>
          <w:rFonts w:ascii="Times New Roman" w:hAnsi="Times New Roman"/>
          <w:sz w:val="28"/>
          <w:szCs w:val="28"/>
        </w:rPr>
        <w:t>Киг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сева.</w:t>
      </w:r>
    </w:p>
    <w:p w:rsidR="00C90C38" w:rsidRDefault="00C90C38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90C38" w:rsidRDefault="00C90C38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C90C38" w:rsidRDefault="00C90C38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 w:rsidR="007A5574">
        <w:rPr>
          <w:rFonts w:ascii="Times New Roman" w:hAnsi="Times New Roman"/>
          <w:sz w:val="28"/>
          <w:szCs w:val="28"/>
        </w:rPr>
        <w:t>Гисса</w:t>
      </w:r>
      <w:proofErr w:type="spellEnd"/>
      <w:r w:rsidR="007A5574">
        <w:rPr>
          <w:rFonts w:ascii="Times New Roman" w:hAnsi="Times New Roman"/>
          <w:sz w:val="28"/>
          <w:szCs w:val="28"/>
        </w:rPr>
        <w:t xml:space="preserve"> с сахарозой</w:t>
      </w:r>
    </w:p>
    <w:p w:rsidR="007A5574" w:rsidRDefault="007A5574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7A5574" w:rsidRDefault="007A5574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готовления </w:t>
      </w:r>
      <w:r w:rsidR="004C48FB">
        <w:rPr>
          <w:rFonts w:ascii="Times New Roman" w:hAnsi="Times New Roman"/>
          <w:sz w:val="28"/>
          <w:szCs w:val="28"/>
        </w:rPr>
        <w:t xml:space="preserve">данной среды было взято 2,2г среды </w:t>
      </w:r>
      <w:r w:rsidR="001C79D7">
        <w:rPr>
          <w:rFonts w:ascii="Times New Roman" w:hAnsi="Times New Roman"/>
          <w:sz w:val="28"/>
          <w:szCs w:val="28"/>
        </w:rPr>
        <w:t xml:space="preserve">и 100 мл воды </w:t>
      </w:r>
    </w:p>
    <w:p w:rsidR="001C79D7" w:rsidRDefault="001C79D7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реду необходимо прокипятить 3 раза.</w:t>
      </w:r>
    </w:p>
    <w:p w:rsidR="00C90C38" w:rsidRDefault="00C90C38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19618" cy="2292824"/>
            <wp:effectExtent l="19050" t="0" r="0" b="0"/>
            <wp:docPr id="8" name="Рисунок 7" descr="https://sun9-87.userapi.com/impf/C49ruLjI2SFF8fcZoXAa0-LmHP7TIqOe6c93OA/V67cIJ0H_Do.jpg?size=1440x1920&amp;quality=95&amp;sign=cb604369790d3b7a3a8d8742d06d8f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7.userapi.com/impf/C49ruLjI2SFF8fcZoXAa0-LmHP7TIqOe6c93OA/V67cIJ0H_Do.jpg?size=1440x1920&amp;quality=95&amp;sign=cb604369790d3b7a3a8d8742d06d8f1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08" cy="229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E55">
        <w:rPr>
          <w:noProof/>
        </w:rPr>
        <w:drawing>
          <wp:inline distT="0" distB="0" distL="0" distR="0">
            <wp:extent cx="1719619" cy="2292824"/>
            <wp:effectExtent l="19050" t="0" r="0" b="0"/>
            <wp:docPr id="9" name="Рисунок 10" descr="https://sun9-33.userapi.com/impg/iwy27mOXyQl6ztKFhjdx2Uq8jS9A9bVFM-asYw/jrzgYcxCgzI.jpg?size=1440x1920&amp;quality=95&amp;sign=ef2f161c4a76b0ad299fbc18732516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3.userapi.com/impg/iwy27mOXyQl6ztKFhjdx2Uq8jS9A9bVFM-asYw/jrzgYcxCgzI.jpg?size=1440x1920&amp;quality=95&amp;sign=ef2f161c4a76b0ad299fbc187325168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82" cy="22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55" w:rsidRDefault="009925A2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11. </w:t>
      </w:r>
      <w:r w:rsidR="008B14B6">
        <w:rPr>
          <w:rFonts w:ascii="Times New Roman" w:hAnsi="Times New Roman"/>
          <w:sz w:val="28"/>
          <w:szCs w:val="28"/>
        </w:rPr>
        <w:t xml:space="preserve">Кипячение среды </w:t>
      </w:r>
      <w:proofErr w:type="spellStart"/>
      <w:r w:rsidR="008B14B6">
        <w:rPr>
          <w:rFonts w:ascii="Times New Roman" w:hAnsi="Times New Roman"/>
          <w:sz w:val="28"/>
          <w:szCs w:val="28"/>
        </w:rPr>
        <w:t>Гисса</w:t>
      </w:r>
      <w:proofErr w:type="spellEnd"/>
      <w:r w:rsidR="008B14B6">
        <w:rPr>
          <w:rFonts w:ascii="Times New Roman" w:hAnsi="Times New Roman"/>
          <w:sz w:val="28"/>
          <w:szCs w:val="28"/>
        </w:rPr>
        <w:t xml:space="preserve"> с сахарозой Рис 12. Готовый </w:t>
      </w:r>
      <w:proofErr w:type="spellStart"/>
      <w:r w:rsidR="008B14B6">
        <w:rPr>
          <w:rFonts w:ascii="Times New Roman" w:hAnsi="Times New Roman"/>
          <w:sz w:val="28"/>
          <w:szCs w:val="28"/>
        </w:rPr>
        <w:t>результ</w:t>
      </w:r>
      <w:proofErr w:type="spellEnd"/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мани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готовления данной среды </w:t>
      </w:r>
      <w:r w:rsidR="00F460C4">
        <w:rPr>
          <w:rFonts w:ascii="Times New Roman" w:hAnsi="Times New Roman"/>
          <w:sz w:val="28"/>
          <w:szCs w:val="28"/>
        </w:rPr>
        <w:t>было взято 1,73г среды  и ее растворили в 100 мл воды. После трижды вскипятили и разлили по пробиркам.</w:t>
      </w:r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95696" cy="1994263"/>
            <wp:effectExtent l="19050" t="0" r="9254" b="0"/>
            <wp:docPr id="14" name="Рисунок 16" descr="https://sun9-86.userapi.com/impg/YBEUFn6Xbc22pepe5xGpm2cB3M2EDjGnFnWL_Q/7pI09YsaA8M.jpg?size=1440x1920&amp;quality=95&amp;sign=1075466ca643002b00a1aafe67d1c8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6.userapi.com/impg/YBEUFn6Xbc22pepe5xGpm2cB3M2EDjGnFnWL_Q/7pI09YsaA8M.jpg?size=1440x1920&amp;quality=95&amp;sign=1075466ca643002b00a1aafe67d1c81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3" cy="19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55" w:rsidRDefault="000A4E55" w:rsidP="00C90C38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 1</w:t>
      </w:r>
      <w:r w:rsidR="00FA6F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Готовая 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манитом</w:t>
      </w:r>
      <w:proofErr w:type="spellEnd"/>
    </w:p>
    <w:p w:rsidR="00C90C38" w:rsidRDefault="00C90C38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E55" w:rsidRDefault="000A4E55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среды застыли, следующим шагом предстояло заселением их  культурой микроорганизмов, которые я предварительно </w:t>
      </w:r>
      <w:proofErr w:type="spellStart"/>
      <w:r>
        <w:rPr>
          <w:rFonts w:ascii="Times New Roman" w:hAnsi="Times New Roman"/>
          <w:sz w:val="28"/>
          <w:szCs w:val="28"/>
        </w:rPr>
        <w:t>промикроскопировала</w:t>
      </w:r>
      <w:proofErr w:type="spellEnd"/>
      <w:r>
        <w:rPr>
          <w:rFonts w:ascii="Times New Roman" w:hAnsi="Times New Roman"/>
          <w:sz w:val="28"/>
          <w:szCs w:val="28"/>
        </w:rPr>
        <w:t xml:space="preserve"> на «чистоту», из засеянной мной ранее среды МПА.</w:t>
      </w:r>
    </w:p>
    <w:p w:rsidR="000A4E55" w:rsidRDefault="000A4E55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E55" w:rsidRPr="00B061AF" w:rsidRDefault="000A4E55" w:rsidP="00B061AF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15152" cy="1815152"/>
            <wp:effectExtent l="19050" t="0" r="0" b="0"/>
            <wp:docPr id="19" name="Рисунок 19" descr="https://fankhauserblog.files.wordpress.com/1996/02/cocci_1000x_p109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ankhauserblog.files.wordpress.com/1996/02/cocci_1000x_p109266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24" cy="181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0C4">
        <w:rPr>
          <w:rFonts w:ascii="Times New Roman" w:hAnsi="Times New Roman"/>
          <w:sz w:val="28"/>
          <w:szCs w:val="28"/>
        </w:rPr>
        <w:t>Рис1</w:t>
      </w:r>
      <w:r w:rsidR="00FA6F3B">
        <w:rPr>
          <w:rFonts w:ascii="Times New Roman" w:hAnsi="Times New Roman"/>
          <w:sz w:val="28"/>
          <w:szCs w:val="28"/>
        </w:rPr>
        <w:t>4</w:t>
      </w:r>
      <w:r w:rsidR="00F460C4">
        <w:rPr>
          <w:rFonts w:ascii="Times New Roman" w:hAnsi="Times New Roman"/>
          <w:sz w:val="28"/>
          <w:szCs w:val="28"/>
        </w:rPr>
        <w:t xml:space="preserve">. Микроскопия </w:t>
      </w:r>
      <w:r w:rsidR="009925A2">
        <w:rPr>
          <w:rFonts w:ascii="Times New Roman" w:hAnsi="Times New Roman"/>
          <w:sz w:val="28"/>
          <w:szCs w:val="28"/>
        </w:rPr>
        <w:t>чистой культуры</w:t>
      </w:r>
    </w:p>
    <w:p w:rsidR="00A05EB8" w:rsidRDefault="00F460C4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1719FF">
        <w:rPr>
          <w:rFonts w:ascii="Times New Roman" w:hAnsi="Times New Roman"/>
          <w:sz w:val="28"/>
          <w:szCs w:val="28"/>
        </w:rPr>
        <w:t xml:space="preserve">Вывод: в ходе микроскопии была обнаружена чистая культура </w:t>
      </w:r>
      <w:proofErr w:type="spellStart"/>
      <w:r w:rsidRPr="001719FF">
        <w:rPr>
          <w:rFonts w:ascii="Times New Roman" w:hAnsi="Times New Roman"/>
          <w:sz w:val="28"/>
          <w:szCs w:val="28"/>
        </w:rPr>
        <w:t>Грам</w:t>
      </w:r>
      <w:proofErr w:type="spellEnd"/>
      <w:r w:rsidRPr="001719FF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1719FF">
        <w:rPr>
          <w:rFonts w:ascii="Times New Roman" w:hAnsi="Times New Roman"/>
          <w:sz w:val="28"/>
          <w:szCs w:val="28"/>
        </w:rPr>
        <w:t>микрококков</w:t>
      </w:r>
      <w:proofErr w:type="spellEnd"/>
      <w:r w:rsidRPr="001719FF">
        <w:rPr>
          <w:rFonts w:ascii="Times New Roman" w:hAnsi="Times New Roman"/>
          <w:sz w:val="28"/>
          <w:szCs w:val="28"/>
        </w:rPr>
        <w:t>.</w:t>
      </w:r>
    </w:p>
    <w:p w:rsidR="001719FF" w:rsidRDefault="001719FF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F3D" w:rsidRPr="009925A2" w:rsidRDefault="00675F3D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665BAE">
        <w:rPr>
          <w:rFonts w:ascii="Times New Roman" w:hAnsi="Times New Roman"/>
          <w:sz w:val="28"/>
          <w:szCs w:val="28"/>
        </w:rPr>
        <w:t xml:space="preserve">в третий день практики </w:t>
      </w:r>
      <w:r w:rsidR="009A1D03">
        <w:rPr>
          <w:rFonts w:ascii="Times New Roman" w:hAnsi="Times New Roman"/>
          <w:sz w:val="28"/>
          <w:szCs w:val="28"/>
        </w:rPr>
        <w:t>я сварил</w:t>
      </w:r>
      <w:r w:rsidR="00BE665B">
        <w:rPr>
          <w:rFonts w:ascii="Times New Roman" w:hAnsi="Times New Roman"/>
          <w:sz w:val="28"/>
          <w:szCs w:val="28"/>
        </w:rPr>
        <w:t>а среды для посева чистой культуры</w:t>
      </w:r>
      <w:r w:rsidR="00FA23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233F">
        <w:rPr>
          <w:rFonts w:ascii="Times New Roman" w:hAnsi="Times New Roman"/>
          <w:sz w:val="28"/>
          <w:szCs w:val="28"/>
        </w:rPr>
        <w:t>Промикроскопировала</w:t>
      </w:r>
      <w:proofErr w:type="spellEnd"/>
      <w:r w:rsidR="00FA233F">
        <w:rPr>
          <w:rFonts w:ascii="Times New Roman" w:hAnsi="Times New Roman"/>
          <w:sz w:val="28"/>
          <w:szCs w:val="28"/>
        </w:rPr>
        <w:t xml:space="preserve"> микроорганизмов со среды МПА, для выделения чистой культуры и посеяла эту культуру </w:t>
      </w:r>
      <w:r w:rsidR="009925A2">
        <w:rPr>
          <w:rFonts w:ascii="Times New Roman" w:hAnsi="Times New Roman"/>
          <w:sz w:val="28"/>
          <w:szCs w:val="28"/>
        </w:rPr>
        <w:t>в заготовленные мною среды.</w:t>
      </w:r>
    </w:p>
    <w:p w:rsidR="00675F3D" w:rsidRDefault="00675F3D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D2A" w:rsidRDefault="00501D2A" w:rsidP="00501D2A">
      <w:pPr>
        <w:rPr>
          <w:rFonts w:ascii="Times New Roman" w:hAnsi="Times New Roman" w:cs="Times New Roman"/>
          <w:sz w:val="28"/>
        </w:rPr>
      </w:pPr>
      <w:r w:rsidRPr="00D34A9E">
        <w:rPr>
          <w:rFonts w:ascii="Times New Roman" w:hAnsi="Times New Roman" w:cs="Times New Roman"/>
          <w:sz w:val="28"/>
        </w:rPr>
        <w:t>Задание 1. «Приготовление фиксированного мазка из жидкой среды и из агаров</w:t>
      </w:r>
      <w:r>
        <w:rPr>
          <w:rFonts w:ascii="Times New Roman" w:hAnsi="Times New Roman" w:cs="Times New Roman"/>
          <w:sz w:val="28"/>
        </w:rPr>
        <w:t>ой культуры» Пропишите алгоритм.</w:t>
      </w:r>
    </w:p>
    <w:p w:rsidR="00501D2A" w:rsidRDefault="00501D2A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кло должно быть обезжиренным</w:t>
      </w:r>
    </w:p>
    <w:p w:rsidR="00501D2A" w:rsidRDefault="00501D2A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каливаем над спиртовкой петлю, после держа над спиртовкой пробирку с физ. раствором открыть ее</w:t>
      </w:r>
    </w:p>
    <w:p w:rsidR="00501D2A" w:rsidRDefault="00501D2A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тлю окунуть в физ. раствор и поместить кап</w:t>
      </w:r>
      <w:r w:rsidR="003C7FC8">
        <w:rPr>
          <w:rFonts w:ascii="Times New Roman" w:hAnsi="Times New Roman"/>
          <w:sz w:val="28"/>
        </w:rPr>
        <w:t>лю на предметное стекло</w:t>
      </w:r>
    </w:p>
    <w:p w:rsidR="00501D2A" w:rsidRDefault="00501D2A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лее над спиртовкой закрываем физ. раствор и берем в руки пробирку с микроорганизмами.</w:t>
      </w:r>
    </w:p>
    <w:p w:rsidR="00501D2A" w:rsidRDefault="00501D2A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зинцем правой руки открываем </w:t>
      </w:r>
      <w:proofErr w:type="spellStart"/>
      <w:r>
        <w:rPr>
          <w:rFonts w:ascii="Times New Roman" w:hAnsi="Times New Roman"/>
          <w:sz w:val="28"/>
        </w:rPr>
        <w:t>робирку</w:t>
      </w:r>
      <w:proofErr w:type="spellEnd"/>
      <w:r>
        <w:rPr>
          <w:rFonts w:ascii="Times New Roman" w:hAnsi="Times New Roman"/>
          <w:sz w:val="28"/>
        </w:rPr>
        <w:t xml:space="preserve"> и забираем петлей немного материала, после чего аккуратно закрыть пробкой пробирку.</w:t>
      </w:r>
    </w:p>
    <w:p w:rsidR="00501D2A" w:rsidRDefault="00501D2A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тлей размаз</w:t>
      </w:r>
      <w:r w:rsidR="003C7FC8">
        <w:rPr>
          <w:rFonts w:ascii="Times New Roman" w:hAnsi="Times New Roman"/>
          <w:sz w:val="28"/>
        </w:rPr>
        <w:t>ать каплю, размер должен быть с 10-ти копеечную монету</w:t>
      </w:r>
    </w:p>
    <w:p w:rsidR="003C7FC8" w:rsidRDefault="003C7FC8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ждаться высыхания капли</w:t>
      </w:r>
    </w:p>
    <w:p w:rsidR="003C7FC8" w:rsidRPr="00501D2A" w:rsidRDefault="003C7FC8" w:rsidP="007101C8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калить предметное стекло над спиртовкой 3 раза.</w:t>
      </w:r>
    </w:p>
    <w:p w:rsidR="00501D2A" w:rsidRPr="003C7FC8" w:rsidRDefault="003C7FC8" w:rsidP="003C7FC8">
      <w:pPr>
        <w:pStyle w:val="aa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01D2A" w:rsidRPr="003C7FC8">
        <w:rPr>
          <w:rFonts w:ascii="Times New Roman" w:hAnsi="Times New Roman"/>
          <w:sz w:val="28"/>
        </w:rPr>
        <w:t xml:space="preserve">«Окраска по </w:t>
      </w:r>
      <w:proofErr w:type="spellStart"/>
      <w:r w:rsidR="00501D2A" w:rsidRPr="003C7FC8">
        <w:rPr>
          <w:rFonts w:ascii="Times New Roman" w:hAnsi="Times New Roman"/>
          <w:sz w:val="28"/>
        </w:rPr>
        <w:t>Граму</w:t>
      </w:r>
      <w:proofErr w:type="spellEnd"/>
      <w:r w:rsidR="00501D2A" w:rsidRPr="003C7FC8">
        <w:rPr>
          <w:rFonts w:ascii="Times New Roman" w:hAnsi="Times New Roman"/>
          <w:sz w:val="28"/>
        </w:rPr>
        <w:t>» Пропишите алгоритм.</w:t>
      </w:r>
    </w:p>
    <w:p w:rsidR="003C7FC8" w:rsidRPr="003C7FC8" w:rsidRDefault="003C7FC8" w:rsidP="007101C8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C7FC8">
        <w:rPr>
          <w:rFonts w:ascii="Times New Roman" w:hAnsi="Times New Roman"/>
          <w:sz w:val="28"/>
          <w:szCs w:val="28"/>
        </w:rPr>
        <w:t>Готовим фиксированный мазок.</w:t>
      </w:r>
    </w:p>
    <w:p w:rsidR="003C7FC8" w:rsidRPr="003C7FC8" w:rsidRDefault="003C7FC8" w:rsidP="007101C8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3C7FC8">
        <w:rPr>
          <w:rFonts w:ascii="Times New Roman" w:hAnsi="Times New Roman"/>
          <w:sz w:val="28"/>
          <w:szCs w:val="28"/>
        </w:rPr>
        <w:t xml:space="preserve">На фиксированный мазок нанести </w:t>
      </w:r>
      <w:proofErr w:type="spellStart"/>
      <w:r w:rsidRPr="003C7FC8">
        <w:rPr>
          <w:rFonts w:ascii="Times New Roman" w:hAnsi="Times New Roman"/>
          <w:sz w:val="28"/>
          <w:szCs w:val="28"/>
        </w:rPr>
        <w:t>карболово-спиртовой</w:t>
      </w:r>
      <w:proofErr w:type="spellEnd"/>
      <w:r w:rsidRPr="003C7FC8">
        <w:rPr>
          <w:rFonts w:ascii="Times New Roman" w:hAnsi="Times New Roman"/>
          <w:sz w:val="28"/>
          <w:szCs w:val="28"/>
        </w:rPr>
        <w:t xml:space="preserve"> раствор </w:t>
      </w:r>
      <w:proofErr w:type="spellStart"/>
      <w:r w:rsidRPr="003C7FC8">
        <w:rPr>
          <w:rFonts w:ascii="Times New Roman" w:hAnsi="Times New Roman"/>
          <w:sz w:val="28"/>
          <w:szCs w:val="28"/>
        </w:rPr>
        <w:t>генцианового</w:t>
      </w:r>
      <w:proofErr w:type="spellEnd"/>
      <w:r w:rsidRPr="003C7FC8">
        <w:rPr>
          <w:rFonts w:ascii="Times New Roman" w:hAnsi="Times New Roman"/>
          <w:sz w:val="28"/>
          <w:szCs w:val="28"/>
        </w:rPr>
        <w:t xml:space="preserve"> фиолетового через полоску </w:t>
      </w:r>
      <w:r w:rsidRPr="003C7FC8">
        <w:rPr>
          <w:rFonts w:ascii="Times New Roman" w:hAnsi="Times New Roman"/>
          <w:sz w:val="28"/>
          <w:szCs w:val="28"/>
        </w:rPr>
        <w:lastRenderedPageBreak/>
        <w:t>фильтровальной бумаги. Через 1-2 минуты снять ее, а краситель слить.</w:t>
      </w:r>
    </w:p>
    <w:p w:rsidR="003C7FC8" w:rsidRPr="003C7FC8" w:rsidRDefault="003C7FC8" w:rsidP="007101C8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3C7FC8">
        <w:rPr>
          <w:rFonts w:ascii="Times New Roman" w:hAnsi="Times New Roman"/>
          <w:sz w:val="28"/>
          <w:szCs w:val="28"/>
        </w:rPr>
        <w:t xml:space="preserve">Нанести раствор </w:t>
      </w:r>
      <w:proofErr w:type="spellStart"/>
      <w:r w:rsidRPr="003C7FC8">
        <w:rPr>
          <w:rFonts w:ascii="Times New Roman" w:hAnsi="Times New Roman"/>
          <w:sz w:val="28"/>
          <w:szCs w:val="28"/>
        </w:rPr>
        <w:t>Люголя</w:t>
      </w:r>
      <w:proofErr w:type="spellEnd"/>
      <w:r w:rsidRPr="003C7FC8">
        <w:rPr>
          <w:rFonts w:ascii="Times New Roman" w:hAnsi="Times New Roman"/>
          <w:sz w:val="28"/>
          <w:szCs w:val="28"/>
        </w:rPr>
        <w:t xml:space="preserve"> на 1-2 минуты.</w:t>
      </w:r>
    </w:p>
    <w:p w:rsidR="003C7FC8" w:rsidRPr="003C7FC8" w:rsidRDefault="003C7FC8" w:rsidP="007101C8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3C7FC8">
        <w:rPr>
          <w:rFonts w:ascii="Times New Roman" w:hAnsi="Times New Roman"/>
          <w:sz w:val="28"/>
          <w:szCs w:val="28"/>
        </w:rPr>
        <w:t>Обесцветить этиловым спиртом в течении 30-60 секунд до прекращения отхождения фиолетовых струек красителя.</w:t>
      </w:r>
    </w:p>
    <w:p w:rsidR="003C7FC8" w:rsidRPr="003C7FC8" w:rsidRDefault="003C7FC8" w:rsidP="007101C8">
      <w:pPr>
        <w:pStyle w:val="aa"/>
        <w:numPr>
          <w:ilvl w:val="0"/>
          <w:numId w:val="9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FC8">
        <w:rPr>
          <w:rFonts w:ascii="Times New Roman" w:hAnsi="Times New Roman"/>
          <w:sz w:val="28"/>
          <w:szCs w:val="28"/>
        </w:rPr>
        <w:t>Промыть водой.</w:t>
      </w:r>
    </w:p>
    <w:p w:rsidR="003C7FC8" w:rsidRPr="003C7FC8" w:rsidRDefault="003C7FC8" w:rsidP="007101C8">
      <w:pPr>
        <w:pStyle w:val="aa"/>
        <w:numPr>
          <w:ilvl w:val="0"/>
          <w:numId w:val="9"/>
        </w:num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3C7FC8">
        <w:rPr>
          <w:rFonts w:ascii="Times New Roman" w:hAnsi="Times New Roman"/>
          <w:sz w:val="28"/>
          <w:szCs w:val="28"/>
        </w:rPr>
        <w:t>Докрасить водным раствором фуксина 1-2 минуты, промыть водой, высушить.</w:t>
      </w:r>
    </w:p>
    <w:p w:rsidR="00501D2A" w:rsidRDefault="00501D2A" w:rsidP="00501D2A">
      <w:pPr>
        <w:rPr>
          <w:rFonts w:ascii="Times New Roman" w:hAnsi="Times New Roman" w:cs="Times New Roman"/>
          <w:sz w:val="28"/>
        </w:rPr>
      </w:pPr>
    </w:p>
    <w:p w:rsidR="00501D2A" w:rsidRDefault="00501D2A" w:rsidP="007101C8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3C7FC8">
        <w:rPr>
          <w:rFonts w:ascii="Times New Roman" w:hAnsi="Times New Roman"/>
          <w:sz w:val="28"/>
        </w:rPr>
        <w:t xml:space="preserve">«Посевы на среды </w:t>
      </w:r>
      <w:proofErr w:type="spellStart"/>
      <w:r w:rsidRPr="003C7FC8">
        <w:rPr>
          <w:rFonts w:ascii="Times New Roman" w:hAnsi="Times New Roman"/>
          <w:sz w:val="28"/>
        </w:rPr>
        <w:t>Клиглера</w:t>
      </w:r>
      <w:proofErr w:type="spellEnd"/>
      <w:r w:rsidRPr="003C7FC8">
        <w:rPr>
          <w:rFonts w:ascii="Times New Roman" w:hAnsi="Times New Roman"/>
          <w:sz w:val="28"/>
        </w:rPr>
        <w:t xml:space="preserve"> и </w:t>
      </w:r>
      <w:proofErr w:type="spellStart"/>
      <w:r w:rsidRPr="003C7FC8">
        <w:rPr>
          <w:rFonts w:ascii="Times New Roman" w:hAnsi="Times New Roman"/>
          <w:sz w:val="28"/>
        </w:rPr>
        <w:t>Гисса</w:t>
      </w:r>
      <w:proofErr w:type="spellEnd"/>
      <w:r w:rsidRPr="003C7FC8">
        <w:rPr>
          <w:rFonts w:ascii="Times New Roman" w:hAnsi="Times New Roman"/>
          <w:sz w:val="28"/>
        </w:rPr>
        <w:t>» Пропишите алгоритм.</w:t>
      </w:r>
    </w:p>
    <w:p w:rsidR="003C7FC8" w:rsidRDefault="00792712" w:rsidP="007101C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взять пробирку с чисто средой и пробирку с посевным материалом в одну руку, так, что бы было видно среды в пробирках</w:t>
      </w:r>
    </w:p>
    <w:p w:rsidR="00792712" w:rsidRDefault="00792712" w:rsidP="007101C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калить петлю над спиртовкой</w:t>
      </w:r>
    </w:p>
    <w:p w:rsidR="00792712" w:rsidRDefault="00792712" w:rsidP="007101C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изинцем и безымянным пальцем правой руки над пламенем спиртовки снять пробку с пробирок, класть пробки нельзя!</w:t>
      </w:r>
    </w:p>
    <w:p w:rsidR="00792712" w:rsidRDefault="00792712" w:rsidP="007101C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етлей берем немного заборного материала, вынимаем петлю</w:t>
      </w:r>
    </w:p>
    <w:p w:rsidR="00792712" w:rsidRPr="00792712" w:rsidRDefault="00792712" w:rsidP="007101C8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гружаем петлю в пробирку с чистой средой, протыкаем среду и вынимаем петлю. (Если среда залита «Косым столбиком», то необходимо проткнуть ровную часть петлей, вынуть, и провести «змейкой» по скошенной части </w:t>
      </w:r>
      <w:proofErr w:type="spellStart"/>
      <w:r>
        <w:rPr>
          <w:rFonts w:ascii="Times New Roman" w:hAnsi="Times New Roman"/>
          <w:sz w:val="28"/>
        </w:rPr>
        <w:t>агара</w:t>
      </w:r>
      <w:proofErr w:type="spellEnd"/>
      <w:r>
        <w:rPr>
          <w:rFonts w:ascii="Times New Roman" w:hAnsi="Times New Roman"/>
          <w:sz w:val="28"/>
        </w:rPr>
        <w:t>).</w:t>
      </w:r>
    </w:p>
    <w:p w:rsidR="003C7FC8" w:rsidRPr="003C7FC8" w:rsidRDefault="003C7FC8" w:rsidP="003C7FC8">
      <w:pPr>
        <w:pStyle w:val="aa"/>
        <w:jc w:val="both"/>
        <w:rPr>
          <w:rFonts w:ascii="Times New Roman" w:hAnsi="Times New Roman"/>
          <w:sz w:val="28"/>
        </w:rPr>
      </w:pPr>
    </w:p>
    <w:p w:rsidR="00501D2A" w:rsidRDefault="00501D2A" w:rsidP="00501D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ситуационные задачи: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Если для приготовления 1 литра МПА требуется 30 г сухого порошка. 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300 мл среды Эндо.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Если для приготовления 1 литра среды Эндо требуется 65 г сухого порошка. 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250 мл МПБ.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Если для приготовления 1 литра МПБ требуется 35 г сухого порошка. 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7C9">
        <w:rPr>
          <w:rFonts w:ascii="Times New Roman" w:eastAsia="Calibri" w:hAnsi="Times New Roman" w:cs="Times New Roman"/>
          <w:sz w:val="28"/>
          <w:szCs w:val="28"/>
          <w:u w:val="single"/>
        </w:rPr>
        <w:t>Ответ представить в виде: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01D2A" w:rsidRPr="008277C9" w:rsidRDefault="00792712" w:rsidP="007101C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ой порошок =7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Дистиллированная вода =</w:t>
      </w:r>
      <w:r w:rsidR="00792712">
        <w:rPr>
          <w:rFonts w:ascii="Times New Roman" w:eastAsia="Calibri" w:hAnsi="Times New Roman" w:cs="Times New Roman"/>
          <w:sz w:val="28"/>
          <w:szCs w:val="28"/>
        </w:rPr>
        <w:t>250</w:t>
      </w: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мл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D2A" w:rsidRPr="008277C9" w:rsidRDefault="00792712" w:rsidP="007101C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ой порошок =</w:t>
      </w:r>
      <w:r w:rsidR="00C55DF0">
        <w:rPr>
          <w:rFonts w:ascii="Times New Roman" w:eastAsia="Calibri" w:hAnsi="Times New Roman" w:cs="Times New Roman"/>
          <w:sz w:val="28"/>
          <w:szCs w:val="28"/>
        </w:rPr>
        <w:t>19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>.</w:t>
      </w:r>
      <w:r w:rsidR="00C55DF0">
        <w:rPr>
          <w:rFonts w:ascii="Times New Roman" w:eastAsia="Calibri" w:hAnsi="Times New Roman" w:cs="Times New Roman"/>
          <w:sz w:val="28"/>
          <w:szCs w:val="28"/>
        </w:rPr>
        <w:t>5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501D2A" w:rsidRPr="008277C9" w:rsidRDefault="00C55DF0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Дистиллированная вода 300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>. мл</w:t>
      </w:r>
    </w:p>
    <w:p w:rsidR="00501D2A" w:rsidRPr="008277C9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1D2A" w:rsidRPr="008277C9" w:rsidRDefault="00C55DF0" w:rsidP="007101C8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ой порошок =8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 w:rsidR="00501D2A" w:rsidRPr="008277C9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501D2A" w:rsidRDefault="00501D2A" w:rsidP="00501D2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7C9">
        <w:rPr>
          <w:rFonts w:ascii="Times New Roman" w:eastAsia="Calibri" w:hAnsi="Times New Roman" w:cs="Times New Roman"/>
          <w:sz w:val="28"/>
          <w:szCs w:val="28"/>
        </w:rPr>
        <w:t xml:space="preserve">    Дистиллированная вода =</w:t>
      </w:r>
      <w:r w:rsidR="00C55DF0">
        <w:rPr>
          <w:rFonts w:ascii="Times New Roman" w:eastAsia="Calibri" w:hAnsi="Times New Roman" w:cs="Times New Roman"/>
          <w:sz w:val="28"/>
          <w:szCs w:val="28"/>
        </w:rPr>
        <w:t>250</w:t>
      </w:r>
      <w:r w:rsidRPr="008277C9">
        <w:rPr>
          <w:rFonts w:ascii="Times New Roman" w:eastAsia="Calibri" w:hAnsi="Times New Roman" w:cs="Times New Roman"/>
          <w:sz w:val="28"/>
          <w:szCs w:val="28"/>
        </w:rPr>
        <w:t>мл</w:t>
      </w:r>
    </w:p>
    <w:p w:rsidR="002A72F1" w:rsidRPr="002A72F1" w:rsidRDefault="002A72F1" w:rsidP="00501D2A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2F1" w:rsidRPr="002A72F1" w:rsidRDefault="002A72F1" w:rsidP="00501D2A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2F1">
        <w:rPr>
          <w:rFonts w:ascii="Times New Roman" w:eastAsia="Calibri" w:hAnsi="Times New Roman" w:cs="Times New Roman"/>
          <w:b/>
          <w:sz w:val="28"/>
          <w:szCs w:val="28"/>
        </w:rPr>
        <w:t>День 4:</w:t>
      </w:r>
      <w:r w:rsidRPr="002A72F1">
        <w:rPr>
          <w:rFonts w:ascii="Times New Roman" w:hAnsi="Times New Roman" w:cs="Times New Roman"/>
          <w:b/>
          <w:sz w:val="28"/>
          <w:szCs w:val="28"/>
        </w:rPr>
        <w:t xml:space="preserve"> Учет результатов.</w:t>
      </w:r>
    </w:p>
    <w:p w:rsidR="002A72F1" w:rsidRPr="002A72F1" w:rsidRDefault="002A72F1" w:rsidP="00501D2A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72F1">
        <w:rPr>
          <w:rFonts w:ascii="Times New Roman" w:hAnsi="Times New Roman" w:cs="Times New Roman"/>
          <w:b/>
          <w:sz w:val="28"/>
          <w:szCs w:val="28"/>
        </w:rPr>
        <w:t>22.06.2022</w:t>
      </w:r>
    </w:p>
    <w:p w:rsidR="001719FF" w:rsidRPr="002A72F1" w:rsidRDefault="001719FF" w:rsidP="00F460C4">
      <w:pPr>
        <w:spacing w:before="8" w:after="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1672590" cy="2228850"/>
            <wp:effectExtent l="0" t="0" r="3810" b="6350"/>
            <wp:wrapTopAndBottom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2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A72F1">
        <w:rPr>
          <w:rFonts w:ascii="Times New Roman" w:hAnsi="Times New Roman" w:cs="Times New Roman"/>
          <w:sz w:val="28"/>
          <w:szCs w:val="28"/>
        </w:rPr>
        <w:t xml:space="preserve"> Исходный результат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3108960" cy="2331720"/>
            <wp:effectExtent l="0" t="0" r="2540" b="508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2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A72F1">
        <w:rPr>
          <w:rFonts w:ascii="Times New Roman" w:hAnsi="Times New Roman" w:cs="Times New Roman"/>
          <w:sz w:val="28"/>
          <w:szCs w:val="28"/>
        </w:rPr>
        <w:t>Результат через 24 часа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Показатели: 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lastRenderedPageBreak/>
        <w:t xml:space="preserve">Среда </w:t>
      </w:r>
      <w:proofErr w:type="spellStart"/>
      <w:r w:rsidRPr="002A72F1">
        <w:rPr>
          <w:rFonts w:ascii="Times New Roman" w:hAnsi="Times New Roman" w:cs="Times New Roman"/>
          <w:sz w:val="28"/>
          <w:szCs w:val="28"/>
        </w:rPr>
        <w:t>Киглера</w:t>
      </w:r>
      <w:proofErr w:type="spellEnd"/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Лактоза – 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Глюкоза + ( кислота газ)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Сероводород +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Манит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Кислота газ +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2F1">
        <w:rPr>
          <w:rFonts w:ascii="Times New Roman" w:hAnsi="Times New Roman" w:cs="Times New Roman"/>
          <w:sz w:val="28"/>
          <w:szCs w:val="28"/>
        </w:rPr>
        <w:t>Сарбит</w:t>
      </w:r>
      <w:proofErr w:type="spellEnd"/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Кислота +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Сахараза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Кислота +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Мальтоза 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Кислота +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Вывод: По ферментативным свойствам, исходя из представленных данных и поэтапном изучении культур, видно, что данная культура обладает высокой ферментативной активностью, что характерно для бактерий группы кишечной палочки.</w:t>
      </w:r>
    </w:p>
    <w:p w:rsidR="007101C8" w:rsidRPr="007101C8" w:rsidRDefault="007101C8" w:rsidP="007101C8">
      <w:pPr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</w:p>
    <w:p w:rsidR="007101C8" w:rsidRPr="007101C8" w:rsidRDefault="007101C8" w:rsidP="007101C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 xml:space="preserve">Посев произведен на </w:t>
      </w:r>
      <w:proofErr w:type="spellStart"/>
      <w:r w:rsidRPr="007101C8">
        <w:rPr>
          <w:rFonts w:ascii="Times New Roman" w:hAnsi="Times New Roman"/>
          <w:sz w:val="28"/>
          <w:szCs w:val="28"/>
        </w:rPr>
        <w:t>двухсахарный</w:t>
      </w:r>
      <w:proofErr w:type="spellEnd"/>
      <w:r w:rsidRPr="007101C8">
        <w:rPr>
          <w:rFonts w:ascii="Times New Roman" w:hAnsi="Times New Roman"/>
          <w:sz w:val="28"/>
          <w:szCs w:val="28"/>
        </w:rPr>
        <w:t xml:space="preserve"> агар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noProof/>
        </w:rPr>
        <w:drawing>
          <wp:inline distT="0" distB="0" distL="0" distR="0">
            <wp:extent cx="2635624" cy="2124845"/>
            <wp:effectExtent l="0" t="0" r="0" b="8890"/>
            <wp:docPr id="22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1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01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10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396" cy="2140772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1C8">
        <w:rPr>
          <w:rFonts w:ascii="Times New Roman" w:hAnsi="Times New Roman" w:cs="Times New Roman"/>
          <w:sz w:val="28"/>
          <w:szCs w:val="28"/>
        </w:rPr>
        <w:tab/>
      </w:r>
      <w:r w:rsidRPr="007101C8">
        <w:rPr>
          <w:rFonts w:ascii="Times New Roman" w:hAnsi="Times New Roman" w:cs="Times New Roman"/>
          <w:sz w:val="28"/>
          <w:szCs w:val="28"/>
        </w:rPr>
        <w:tab/>
      </w:r>
      <w:r w:rsidRPr="007101C8">
        <w:rPr>
          <w:rFonts w:ascii="Times New Roman" w:hAnsi="Times New Roman" w:cs="Times New Roman"/>
          <w:sz w:val="28"/>
          <w:szCs w:val="28"/>
        </w:rPr>
        <w:tab/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    А</w:t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       Б           В</w:t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     Г</w:t>
      </w:r>
      <w:r w:rsidRPr="007101C8">
        <w:rPr>
          <w:rFonts w:ascii="Times New Roman" w:hAnsi="Times New Roman" w:cs="Times New Roman"/>
          <w:sz w:val="28"/>
          <w:szCs w:val="28"/>
        </w:rPr>
        <w:tab/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 контроль</w:t>
      </w:r>
    </w:p>
    <w:p w:rsidR="007101C8" w:rsidRPr="007101C8" w:rsidRDefault="007101C8" w:rsidP="007101C8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lastRenderedPageBreak/>
        <w:t xml:space="preserve">Укажите,  расщепляется или нет углевод, название углевода, до каких продуктов ферментировал углевод. </w:t>
      </w:r>
    </w:p>
    <w:p w:rsidR="007101C8" w:rsidRPr="007101C8" w:rsidRDefault="007101C8" w:rsidP="007101C8">
      <w:pPr>
        <w:pStyle w:val="aa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Почему среда поменяла цвет?</w:t>
      </w:r>
      <w:r w:rsidRPr="007101C8">
        <w:rPr>
          <w:rFonts w:ascii="Times New Roman" w:hAnsi="Times New Roman"/>
          <w:sz w:val="28"/>
          <w:szCs w:val="28"/>
        </w:rPr>
        <w:br/>
        <w:t xml:space="preserve">Ответ: происходит ферментация </w:t>
      </w:r>
    </w:p>
    <w:p w:rsidR="007101C8" w:rsidRPr="007101C8" w:rsidRDefault="007101C8" w:rsidP="007101C8">
      <w:pPr>
        <w:pStyle w:val="aa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Сделайте вывод, в каких пробирках культура микроорганизма биохимически активна, а в каких – не активна.</w:t>
      </w:r>
      <w:r w:rsidRPr="007101C8">
        <w:rPr>
          <w:rFonts w:ascii="Times New Roman" w:hAnsi="Times New Roman"/>
          <w:sz w:val="28"/>
          <w:szCs w:val="28"/>
        </w:rPr>
        <w:br/>
        <w:t>Ответ: активна во всех</w:t>
      </w:r>
    </w:p>
    <w:p w:rsidR="00942200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А – расщепляется</w:t>
      </w:r>
      <w:r w:rsidR="00141F01">
        <w:rPr>
          <w:rFonts w:ascii="Times New Roman" w:hAnsi="Times New Roman" w:cs="Times New Roman"/>
          <w:sz w:val="28"/>
          <w:szCs w:val="28"/>
        </w:rPr>
        <w:t xml:space="preserve"> лактоза – глюкоза(кислота газ) +</w:t>
      </w:r>
    </w:p>
    <w:p w:rsidR="00942200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Б – расщепляется </w:t>
      </w:r>
      <w:r w:rsidR="00942200" w:rsidRPr="007101C8">
        <w:rPr>
          <w:rFonts w:ascii="Times New Roman" w:hAnsi="Times New Roman" w:cs="Times New Roman"/>
          <w:sz w:val="28"/>
          <w:szCs w:val="28"/>
        </w:rPr>
        <w:t xml:space="preserve"> </w:t>
      </w:r>
      <w:r w:rsidR="00942200">
        <w:rPr>
          <w:rFonts w:ascii="Times New Roman" w:hAnsi="Times New Roman" w:cs="Times New Roman"/>
          <w:sz w:val="28"/>
          <w:szCs w:val="28"/>
        </w:rPr>
        <w:t>(глюкоза, кислота, газ) сероводород-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В – расщепляется</w:t>
      </w:r>
      <w:r w:rsidR="00942200" w:rsidRPr="00942200">
        <w:rPr>
          <w:rFonts w:ascii="Times New Roman" w:hAnsi="Times New Roman" w:cs="Times New Roman"/>
          <w:sz w:val="28"/>
          <w:szCs w:val="28"/>
        </w:rPr>
        <w:t xml:space="preserve"> </w:t>
      </w:r>
      <w:r w:rsidR="00942200">
        <w:rPr>
          <w:rFonts w:ascii="Times New Roman" w:hAnsi="Times New Roman" w:cs="Times New Roman"/>
          <w:sz w:val="28"/>
          <w:szCs w:val="28"/>
        </w:rPr>
        <w:t>сероводород + лактоза -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Г – </w:t>
      </w:r>
      <w:r w:rsidR="00141F01">
        <w:rPr>
          <w:rFonts w:ascii="Times New Roman" w:hAnsi="Times New Roman" w:cs="Times New Roman"/>
          <w:sz w:val="28"/>
          <w:szCs w:val="28"/>
        </w:rPr>
        <w:t>ферментации нет</w:t>
      </w:r>
    </w:p>
    <w:p w:rsidR="007101C8" w:rsidRPr="007101C8" w:rsidRDefault="007101C8" w:rsidP="007101C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 xml:space="preserve">Посев произведен на </w:t>
      </w:r>
      <w:proofErr w:type="spellStart"/>
      <w:r w:rsidRPr="007101C8">
        <w:rPr>
          <w:rFonts w:ascii="Times New Roman" w:hAnsi="Times New Roman"/>
          <w:sz w:val="28"/>
          <w:szCs w:val="28"/>
        </w:rPr>
        <w:t>цитратный</w:t>
      </w:r>
      <w:proofErr w:type="spellEnd"/>
      <w:r w:rsidRPr="007101C8">
        <w:rPr>
          <w:rFonts w:ascii="Times New Roman" w:hAnsi="Times New Roman"/>
          <w:sz w:val="28"/>
          <w:szCs w:val="28"/>
        </w:rPr>
        <w:t xml:space="preserve"> агар Симмонса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      </w:t>
      </w:r>
      <w:r w:rsidRPr="007101C8">
        <w:rPr>
          <w:noProof/>
        </w:rPr>
        <w:drawing>
          <wp:inline distT="0" distB="0" distL="0" distR="0">
            <wp:extent cx="1742738" cy="2000922"/>
            <wp:effectExtent l="0" t="0" r="0" b="0"/>
            <wp:docPr id="24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1C8">
        <w:rPr>
          <w:rFonts w:ascii="Times New Roman" w:hAnsi="Times New Roman" w:cs="Times New Roman"/>
          <w:sz w:val="28"/>
          <w:szCs w:val="28"/>
        </w:rPr>
        <w:t xml:space="preserve">        К – контроль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ab/>
        <w:t xml:space="preserve"> А</w:t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Б </w:t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  К</w:t>
      </w:r>
    </w:p>
    <w:p w:rsidR="007101C8" w:rsidRPr="007101C8" w:rsidRDefault="007101C8" w:rsidP="007101C8">
      <w:pPr>
        <w:pStyle w:val="aa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 xml:space="preserve">Почему среда поменяла цвет? </w:t>
      </w:r>
      <w:r w:rsidRPr="007101C8">
        <w:rPr>
          <w:rFonts w:ascii="Times New Roman" w:hAnsi="Times New Roman"/>
          <w:sz w:val="28"/>
          <w:szCs w:val="28"/>
        </w:rPr>
        <w:br/>
        <w:t>Ответ: произошла ферментация</w:t>
      </w:r>
    </w:p>
    <w:p w:rsidR="007101C8" w:rsidRPr="007101C8" w:rsidRDefault="007101C8" w:rsidP="007101C8">
      <w:pPr>
        <w:pStyle w:val="aa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Какой индикатор входит в состав среды?</w:t>
      </w:r>
      <w:r w:rsidRPr="007101C8">
        <w:rPr>
          <w:rFonts w:ascii="Times New Roman" w:hAnsi="Times New Roman"/>
          <w:sz w:val="28"/>
          <w:szCs w:val="28"/>
        </w:rPr>
        <w:br/>
        <w:t xml:space="preserve">Ответ: </w:t>
      </w:r>
      <w:proofErr w:type="spellStart"/>
      <w:r w:rsidR="00AE6671">
        <w:rPr>
          <w:rFonts w:ascii="Times New Roman" w:hAnsi="Times New Roman"/>
          <w:sz w:val="28"/>
          <w:szCs w:val="28"/>
        </w:rPr>
        <w:t>нижн</w:t>
      </w:r>
      <w:proofErr w:type="spellEnd"/>
    </w:p>
    <w:p w:rsidR="007101C8" w:rsidRPr="007101C8" w:rsidRDefault="007101C8" w:rsidP="007101C8">
      <w:pPr>
        <w:pStyle w:val="aa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Сделайте вывод, в каких пробирках культура микроорганизма биохимически активна, а в каких – не активна.</w:t>
      </w:r>
      <w:r w:rsidRPr="007101C8">
        <w:rPr>
          <w:rFonts w:ascii="Times New Roman" w:hAnsi="Times New Roman"/>
          <w:sz w:val="28"/>
          <w:szCs w:val="28"/>
        </w:rPr>
        <w:br/>
        <w:t xml:space="preserve">Ответ: А – активна, Б – </w:t>
      </w:r>
      <w:proofErr w:type="spellStart"/>
      <w:r w:rsidRPr="007101C8">
        <w:rPr>
          <w:rFonts w:ascii="Times New Roman" w:hAnsi="Times New Roman"/>
          <w:sz w:val="28"/>
          <w:szCs w:val="28"/>
        </w:rPr>
        <w:t>слабаяактивность</w:t>
      </w:r>
      <w:proofErr w:type="spellEnd"/>
      <w:r w:rsidRPr="007101C8">
        <w:rPr>
          <w:rFonts w:ascii="Times New Roman" w:hAnsi="Times New Roman"/>
          <w:sz w:val="28"/>
          <w:szCs w:val="28"/>
        </w:rPr>
        <w:t>.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7101C8">
        <w:rPr>
          <w:rFonts w:ascii="Times New Roman" w:hAnsi="Times New Roman" w:cs="Times New Roman"/>
          <w:sz w:val="28"/>
          <w:szCs w:val="28"/>
        </w:rPr>
        <w:t>ацетарный</w:t>
      </w:r>
      <w:proofErr w:type="spellEnd"/>
      <w:r w:rsidRPr="007101C8">
        <w:rPr>
          <w:rFonts w:ascii="Times New Roman" w:hAnsi="Times New Roman" w:cs="Times New Roman"/>
          <w:sz w:val="28"/>
          <w:szCs w:val="28"/>
        </w:rPr>
        <w:t xml:space="preserve"> агар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Б – </w:t>
      </w:r>
      <w:proofErr w:type="spellStart"/>
      <w:r w:rsidRPr="007101C8">
        <w:rPr>
          <w:rFonts w:ascii="Times New Roman" w:hAnsi="Times New Roman" w:cs="Times New Roman"/>
          <w:sz w:val="28"/>
          <w:szCs w:val="28"/>
        </w:rPr>
        <w:t>мустатный</w:t>
      </w:r>
      <w:proofErr w:type="spellEnd"/>
      <w:r w:rsidRPr="007101C8">
        <w:rPr>
          <w:rFonts w:ascii="Times New Roman" w:hAnsi="Times New Roman" w:cs="Times New Roman"/>
          <w:sz w:val="28"/>
          <w:szCs w:val="28"/>
        </w:rPr>
        <w:t xml:space="preserve"> агар</w:t>
      </w:r>
    </w:p>
    <w:p w:rsidR="007101C8" w:rsidRPr="007101C8" w:rsidRDefault="007101C8" w:rsidP="007101C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 xml:space="preserve"> Посев произведен на ацетатный агар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noProof/>
        </w:rPr>
        <w:lastRenderedPageBreak/>
        <w:drawing>
          <wp:inline distT="0" distB="0" distL="0" distR="0">
            <wp:extent cx="1643935" cy="2194560"/>
            <wp:effectExtent l="0" t="0" r="0" b="0"/>
            <wp:docPr id="25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1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01C8">
        <w:rPr>
          <w:noProof/>
        </w:rPr>
        <w:drawing>
          <wp:inline distT="0" distB="0" distL="0" distR="0">
            <wp:extent cx="516367" cy="2130013"/>
            <wp:effectExtent l="0" t="0" r="0" b="3810"/>
            <wp:docPr id="26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ab/>
        <w:t>А</w:t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  Б</w:t>
      </w:r>
      <w:r w:rsidRPr="007101C8">
        <w:rPr>
          <w:rFonts w:ascii="Times New Roman" w:hAnsi="Times New Roman" w:cs="Times New Roman"/>
          <w:sz w:val="28"/>
          <w:szCs w:val="28"/>
        </w:rPr>
        <w:tab/>
      </w:r>
      <w:r w:rsidRPr="007101C8">
        <w:rPr>
          <w:rFonts w:ascii="Times New Roman" w:hAnsi="Times New Roman" w:cs="Times New Roman"/>
          <w:sz w:val="28"/>
          <w:szCs w:val="28"/>
        </w:rPr>
        <w:tab/>
      </w:r>
      <w:r w:rsidRPr="007101C8">
        <w:rPr>
          <w:rFonts w:ascii="Times New Roman" w:hAnsi="Times New Roman" w:cs="Times New Roman"/>
          <w:sz w:val="28"/>
          <w:szCs w:val="28"/>
        </w:rPr>
        <w:tab/>
        <w:t xml:space="preserve"> контроль</w:t>
      </w:r>
    </w:p>
    <w:p w:rsidR="007101C8" w:rsidRPr="007101C8" w:rsidRDefault="007101C8" w:rsidP="007101C8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Почему среда поменяла цвет?</w:t>
      </w:r>
      <w:r w:rsidRPr="007101C8">
        <w:rPr>
          <w:rFonts w:ascii="Times New Roman" w:hAnsi="Times New Roman"/>
          <w:sz w:val="28"/>
          <w:szCs w:val="28"/>
        </w:rPr>
        <w:br/>
        <w:t xml:space="preserve">Ответ: </w:t>
      </w:r>
      <w:r w:rsidR="00FB6A0E">
        <w:rPr>
          <w:rFonts w:ascii="Times New Roman" w:hAnsi="Times New Roman"/>
          <w:sz w:val="28"/>
          <w:szCs w:val="28"/>
        </w:rPr>
        <w:t xml:space="preserve">произошла </w:t>
      </w:r>
      <w:r w:rsidRPr="007101C8">
        <w:rPr>
          <w:rFonts w:ascii="Times New Roman" w:hAnsi="Times New Roman"/>
          <w:sz w:val="28"/>
          <w:szCs w:val="28"/>
        </w:rPr>
        <w:t xml:space="preserve">ферментация </w:t>
      </w:r>
    </w:p>
    <w:p w:rsidR="007101C8" w:rsidRPr="007101C8" w:rsidRDefault="007101C8" w:rsidP="007101C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Сделайте вывод, в каких пробирках культура микроорганизма биохимически активна, а в каких – не активна.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А – слабо активная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Б – активная</w:t>
      </w:r>
    </w:p>
    <w:p w:rsidR="007101C8" w:rsidRP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</w:p>
    <w:p w:rsidR="007101C8" w:rsidRPr="007101C8" w:rsidRDefault="007101C8" w:rsidP="007101C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Гемолитическая активность:</w:t>
      </w:r>
    </w:p>
    <w:p w:rsidR="007101C8" w:rsidRPr="007101C8" w:rsidRDefault="007101C8" w:rsidP="007101C8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 xml:space="preserve">Назовите тип гемолиза. </w:t>
      </w:r>
    </w:p>
    <w:p w:rsidR="007101C8" w:rsidRDefault="007101C8" w:rsidP="007101C8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Почему данный тип гемолиза возникает? </w:t>
      </w:r>
    </w:p>
    <w:p w:rsidR="007101C8" w:rsidRPr="005A19CE" w:rsidRDefault="007101C8" w:rsidP="007101C8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>Какая среда используется для определения гемолитической активности?</w:t>
      </w:r>
      <w:r>
        <w:rPr>
          <w:rFonts w:ascii="Times New Roman" w:hAnsi="Times New Roman"/>
          <w:sz w:val="28"/>
          <w:szCs w:val="28"/>
        </w:rPr>
        <w:br/>
        <w:t>Ответ: кровяной агар</w:t>
      </w:r>
    </w:p>
    <w:p w:rsidR="007101C8" w:rsidRPr="007F758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3C1993">
        <w:rPr>
          <w:noProof/>
        </w:rPr>
        <w:drawing>
          <wp:inline distT="0" distB="0" distL="0" distR="0">
            <wp:extent cx="2028825" cy="1968413"/>
            <wp:effectExtent l="0" t="0" r="0" b="0"/>
            <wp:docPr id="27" name="Рисунок 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7588">
        <w:rPr>
          <w:rFonts w:ascii="Times New Roman" w:hAnsi="Times New Roman" w:cs="Times New Roman"/>
          <w:sz w:val="28"/>
          <w:szCs w:val="28"/>
        </w:rPr>
        <w:t xml:space="preserve"> </w:t>
      </w:r>
      <w:r w:rsidRPr="007F7588">
        <w:rPr>
          <w:noProof/>
        </w:rPr>
        <w:drawing>
          <wp:inline distT="0" distB="0" distL="0" distR="0">
            <wp:extent cx="2453595" cy="1933575"/>
            <wp:effectExtent l="0" t="0" r="4445" b="0"/>
            <wp:docPr id="28" name="Рисунок 7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C8" w:rsidRPr="007F7588" w:rsidRDefault="007101C8" w:rsidP="007101C8">
      <w:pPr>
        <w:pStyle w:val="aa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Б</w:t>
      </w:r>
    </w:p>
    <w:p w:rsidR="007101C8" w:rsidRPr="007F758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7F7588">
        <w:rPr>
          <w:noProof/>
        </w:rPr>
        <w:lastRenderedPageBreak/>
        <w:drawing>
          <wp:inline distT="0" distB="0" distL="0" distR="0">
            <wp:extent cx="2028825" cy="2028825"/>
            <wp:effectExtent l="0" t="0" r="9525" b="9525"/>
            <wp:docPr id="29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4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8941" cy="2038350"/>
            <wp:effectExtent l="0" t="0" r="6985" b="0"/>
            <wp:docPr id="30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онтроль</w:t>
      </w:r>
    </w:p>
    <w:p w:rsid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</w:p>
    <w:p w:rsidR="007101C8" w:rsidRPr="00DB3C1A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DB3C1A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бета-гемолиз</w:t>
      </w:r>
    </w:p>
    <w:p w:rsidR="007101C8" w:rsidRPr="00DB3C1A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DB3C1A">
        <w:rPr>
          <w:rFonts w:ascii="Times New Roman" w:hAnsi="Times New Roman" w:cs="Times New Roman"/>
          <w:sz w:val="28"/>
          <w:szCs w:val="28"/>
        </w:rPr>
        <w:t xml:space="preserve">Б – </w:t>
      </w:r>
      <w:r>
        <w:rPr>
          <w:rFonts w:ascii="Times New Roman" w:hAnsi="Times New Roman" w:cs="Times New Roman"/>
          <w:sz w:val="28"/>
          <w:szCs w:val="28"/>
        </w:rPr>
        <w:t>а-гемолиз</w:t>
      </w:r>
    </w:p>
    <w:p w:rsidR="007101C8" w:rsidRDefault="007101C8" w:rsidP="007101C8">
      <w:pPr>
        <w:rPr>
          <w:rFonts w:ascii="Times New Roman" w:hAnsi="Times New Roman" w:cs="Times New Roman"/>
          <w:sz w:val="28"/>
          <w:szCs w:val="28"/>
        </w:rPr>
      </w:pPr>
      <w:r w:rsidRPr="00DB3C1A">
        <w:rPr>
          <w:rFonts w:ascii="Times New Roman" w:hAnsi="Times New Roman" w:cs="Times New Roman"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>гамма-гемолиз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2F1">
        <w:rPr>
          <w:rFonts w:ascii="Times New Roman" w:hAnsi="Times New Roman" w:cs="Times New Roman"/>
          <w:b/>
          <w:bCs/>
          <w:sz w:val="28"/>
          <w:szCs w:val="28"/>
        </w:rPr>
        <w:t>День 5 :</w:t>
      </w:r>
      <w:r w:rsidR="0000255C">
        <w:rPr>
          <w:rFonts w:ascii="Times New Roman" w:hAnsi="Times New Roman" w:cs="Times New Roman"/>
          <w:b/>
          <w:bCs/>
          <w:sz w:val="28"/>
          <w:szCs w:val="28"/>
        </w:rPr>
        <w:t>Утилизация отработанного материала</w:t>
      </w:r>
    </w:p>
    <w:p w:rsidR="002A72F1" w:rsidRPr="002A72F1" w:rsidRDefault="002A72F1" w:rsidP="002A72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2F1">
        <w:rPr>
          <w:rFonts w:ascii="Times New Roman" w:hAnsi="Times New Roman" w:cs="Times New Roman"/>
          <w:b/>
          <w:bCs/>
          <w:sz w:val="28"/>
          <w:szCs w:val="28"/>
        </w:rPr>
        <w:t>24.06.2022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На последний день практики нам предстоит продезинфицировать и </w:t>
      </w:r>
      <w:proofErr w:type="spellStart"/>
      <w:r w:rsidRPr="002A72F1">
        <w:rPr>
          <w:rFonts w:ascii="Times New Roman" w:hAnsi="Times New Roman" w:cs="Times New Roman"/>
          <w:sz w:val="28"/>
          <w:szCs w:val="28"/>
        </w:rPr>
        <w:t>простерелизовать</w:t>
      </w:r>
      <w:proofErr w:type="spellEnd"/>
      <w:r w:rsidRPr="002A72F1">
        <w:rPr>
          <w:rFonts w:ascii="Times New Roman" w:hAnsi="Times New Roman" w:cs="Times New Roman"/>
          <w:sz w:val="28"/>
          <w:szCs w:val="28"/>
        </w:rPr>
        <w:t xml:space="preserve"> использующуюся лабораторную посуду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Дезинфекция – это мероприятия, направленные на уничтожение возбудителей заразных болезней (патогенных и условно-патогенных микроорганизмов): вирусов, бактерий и грибов – в окружающей среде, в том числе и на изделиях медицинского назначения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Стерилизация (обеззараживание, обеспложивание) – это совокупность физических и химических способов полного освобождения объектов внешней среды от микроорганизмов, включая и споры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Наиболее распространенным способом стерилизации в нашей лаборатории является автоклавирование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Режимы автоклава: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132 °C - - 2 атмосферы - - 20 минут - - основной режим. Стерилизуют все изделия (стекло, металл, текстиль, кроме резиновых). 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120 °C - - 1,1 атмосфера - - 45 минут - - щадящий режим. (стекло, металл, резиновые изделия, полимерные изделия - - согласно паспорту, текстиль)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110 °C - - 0,5 атмосферы - - 180 мин - - особо щадящий режим (нестойкие препараты, питательные среды)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Кипячение является наиболее простым и легкодоступным способом стерилизации, пригодным для устранения вегетативной формы микробов. Для уничтожения спороносной микрофлоры оно неприемлемо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Стерилизацию кипячением проводят в стерилизаторе. В него наливают холодную дистиллированную воду, так как водопроводная вода образует накипь. Стеклянные предметы погружают в холодную, металлические предметы – в горячую воду с добавлением соды.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4610</wp:posOffset>
            </wp:positionV>
            <wp:extent cx="1593215" cy="2124710"/>
            <wp:effectExtent l="19050" t="0" r="6985" b="0"/>
            <wp:wrapTopAndBottom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2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A72F1">
        <w:rPr>
          <w:rFonts w:ascii="Times New Roman" w:hAnsi="Times New Roman" w:cs="Times New Roman"/>
          <w:sz w:val="28"/>
          <w:szCs w:val="28"/>
        </w:rPr>
        <w:t>. Дезинфекция использованных сред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540</wp:posOffset>
            </wp:positionV>
            <wp:extent cx="1861820" cy="2482215"/>
            <wp:effectExtent l="19050" t="0" r="5080" b="0"/>
            <wp:wrapTopAndBottom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2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A72F1">
        <w:rPr>
          <w:rFonts w:ascii="Times New Roman" w:hAnsi="Times New Roman" w:cs="Times New Roman"/>
          <w:sz w:val="28"/>
          <w:szCs w:val="28"/>
        </w:rPr>
        <w:t>. Дезинфицирующее средство</w:t>
      </w:r>
    </w:p>
    <w:p w:rsidR="002A72F1" w:rsidRPr="002A72F1" w:rsidRDefault="002A72F1" w:rsidP="002A72F1">
      <w:pPr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После утилизации использованных сред перед нами стояла задача: сделать пробки для пробирок.</w:t>
      </w:r>
    </w:p>
    <w:p w:rsidR="002A72F1" w:rsidRPr="00C863BC" w:rsidRDefault="002A72F1" w:rsidP="002A72F1">
      <w:pPr>
        <w:rPr>
          <w:rFonts w:ascii="Times New Roman" w:hAnsi="Times New Roman" w:cs="Times New Roman"/>
        </w:rPr>
      </w:pPr>
      <w:r w:rsidRPr="00C863BC">
        <w:rPr>
          <w:rFonts w:ascii="Times New Roman" w:hAnsi="Times New Roman" w:cs="Times New Roman"/>
          <w:noProof/>
        </w:rPr>
        <w:drawing>
          <wp:inline distT="0" distB="0" distL="0" distR="0">
            <wp:extent cx="2194560" cy="2926080"/>
            <wp:effectExtent l="19050" t="0" r="0" b="0"/>
            <wp:docPr id="18" name="Рисунок 1" descr="https://sun9-84.userapi.com/impg/RG2VQf5Z03EfZy-QiDka7kH7UzDmV3xFGRv5Ug/P73nsv-amHg.jpg?size=1440x1920&amp;quality=95&amp;sign=39c30aa1088f314ae17965d4f7ce35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RG2VQf5Z03EfZy-QiDka7kH7UzDmV3xFGRv5Ug/P73nsv-amHg.jpg?size=1440x1920&amp;quality=95&amp;sign=39c30aa1088f314ae17965d4f7ce352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49" cy="292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3BC">
        <w:rPr>
          <w:rFonts w:ascii="Times New Roman" w:hAnsi="Times New Roman" w:cs="Times New Roman"/>
        </w:rPr>
        <w:t xml:space="preserve">                </w:t>
      </w:r>
      <w:r w:rsidR="00C863BC" w:rsidRPr="00C863BC">
        <w:rPr>
          <w:rFonts w:ascii="Times New Roman" w:hAnsi="Times New Roman" w:cs="Times New Roman"/>
        </w:rPr>
        <w:t xml:space="preserve">        </w:t>
      </w:r>
      <w:r w:rsidR="00C863BC" w:rsidRPr="00C863BC">
        <w:rPr>
          <w:rFonts w:ascii="Times New Roman" w:hAnsi="Times New Roman" w:cs="Times New Roman"/>
          <w:noProof/>
        </w:rPr>
        <w:drawing>
          <wp:inline distT="0" distB="0" distL="0" distR="0">
            <wp:extent cx="2175510" cy="2900682"/>
            <wp:effectExtent l="19050" t="0" r="0" b="0"/>
            <wp:docPr id="20" name="Рисунок 4" descr="https://sun9-59.userapi.com/impg/H_dyxG5tg7GHdtnmwX42Qj0EQ4O33FNjR8gGWQ/5YownQOB6AU.jpg?size=1440x1920&amp;quality=95&amp;sign=aa9801da57383ed94649249b53c0ab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g/H_dyxG5tg7GHdtnmwX42Qj0EQ4O33FNjR8gGWQ/5YownQOB6AU.jpg?size=1440x1920&amp;quality=95&amp;sign=aa9801da57383ed94649249b53c0ab4c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03" cy="290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F1" w:rsidRPr="00C863BC" w:rsidRDefault="00C863BC" w:rsidP="002A72F1">
      <w:pPr>
        <w:rPr>
          <w:rFonts w:ascii="Times New Roman" w:hAnsi="Times New Roman" w:cs="Times New Roman"/>
        </w:rPr>
      </w:pPr>
      <w:r w:rsidRPr="00C863BC">
        <w:rPr>
          <w:rFonts w:ascii="Times New Roman" w:hAnsi="Times New Roman" w:cs="Times New Roman"/>
          <w:sz w:val="28"/>
          <w:szCs w:val="28"/>
        </w:rPr>
        <w:t xml:space="preserve">Рис 19. Рабочий стол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63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3BC">
        <w:rPr>
          <w:rFonts w:ascii="Times New Roman" w:hAnsi="Times New Roman" w:cs="Times New Roman"/>
          <w:sz w:val="28"/>
          <w:szCs w:val="28"/>
        </w:rPr>
        <w:t xml:space="preserve">    Рис 20. Необходимые материалы</w:t>
      </w:r>
    </w:p>
    <w:p w:rsidR="002A72F1" w:rsidRDefault="002A72F1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3BC" w:rsidRDefault="00C863BC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05841" cy="2105841"/>
            <wp:effectExtent l="19050" t="0" r="8709" b="0"/>
            <wp:docPr id="21" name="Рисунок 7" descr="https://sun9-55.userapi.com/impg/xtrNTy-JmJnJTPrk1TyP5qY9OwDEifd6rAUyZg/7EhVqaRu_m4.jpg?size=600x600&amp;quality=95&amp;sign=73e9df399af99ccd04527923fa132f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xtrNTy-JmJnJTPrk1TyP5qY9OwDEifd6rAUyZg/7EhVqaRu_m4.jpg?size=600x600&amp;quality=95&amp;sign=73e9df399af99ccd04527923fa132f06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55" cy="21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 21. Готовый результат</w:t>
      </w:r>
    </w:p>
    <w:p w:rsidR="004709FB" w:rsidRPr="007101C8" w:rsidRDefault="004709FB" w:rsidP="004709FB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7101C8">
        <w:rPr>
          <w:rFonts w:ascii="Times New Roman" w:hAnsi="Times New Roman"/>
          <w:color w:val="auto"/>
          <w:sz w:val="28"/>
          <w:szCs w:val="28"/>
        </w:rPr>
        <w:lastRenderedPageBreak/>
        <w:t>Задача № 1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К какому классу отходов относиться материал: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C8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4709FB" w:rsidRPr="007101C8" w:rsidRDefault="004709FB" w:rsidP="004709FB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1.Отходы от пациентов с ан</w:t>
      </w:r>
      <w:r w:rsidR="007656B6">
        <w:rPr>
          <w:rFonts w:ascii="Times New Roman" w:hAnsi="Times New Roman" w:cs="Times New Roman"/>
          <w:sz w:val="28"/>
          <w:szCs w:val="28"/>
        </w:rPr>
        <w:t>а</w:t>
      </w:r>
      <w:r w:rsidRPr="007101C8">
        <w:rPr>
          <w:rFonts w:ascii="Times New Roman" w:hAnsi="Times New Roman" w:cs="Times New Roman"/>
          <w:sz w:val="28"/>
          <w:szCs w:val="28"/>
        </w:rPr>
        <w:t>эробной инфекцией. (Класс В)</w:t>
      </w:r>
    </w:p>
    <w:p w:rsidR="004709FB" w:rsidRPr="007101C8" w:rsidRDefault="004709FB" w:rsidP="004709FB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2.Паталогоанатомиеческие отходы. (Класс Б)</w:t>
      </w:r>
    </w:p>
    <w:p w:rsidR="004709FB" w:rsidRPr="007101C8" w:rsidRDefault="004709FB" w:rsidP="004709FB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3.Строительный мусор.(Класс А)</w:t>
      </w:r>
    </w:p>
    <w:p w:rsidR="004709FB" w:rsidRPr="007101C8" w:rsidRDefault="004709FB" w:rsidP="007101C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 xml:space="preserve">Отходы </w:t>
      </w:r>
      <w:proofErr w:type="spellStart"/>
      <w:r w:rsidRPr="007101C8">
        <w:rPr>
          <w:rFonts w:ascii="Times New Roman" w:hAnsi="Times New Roman"/>
          <w:sz w:val="28"/>
          <w:szCs w:val="28"/>
        </w:rPr>
        <w:t>фтиз</w:t>
      </w:r>
      <w:r w:rsidR="007656B6">
        <w:rPr>
          <w:rFonts w:ascii="Times New Roman" w:hAnsi="Times New Roman"/>
          <w:sz w:val="28"/>
          <w:szCs w:val="28"/>
        </w:rPr>
        <w:t>а</w:t>
      </w:r>
      <w:r w:rsidRPr="007101C8">
        <w:rPr>
          <w:rFonts w:ascii="Times New Roman" w:hAnsi="Times New Roman"/>
          <w:sz w:val="28"/>
          <w:szCs w:val="28"/>
        </w:rPr>
        <w:t>трических</w:t>
      </w:r>
      <w:proofErr w:type="spellEnd"/>
      <w:r w:rsidRPr="007101C8">
        <w:rPr>
          <w:rFonts w:ascii="Times New Roman" w:hAnsi="Times New Roman"/>
          <w:sz w:val="28"/>
          <w:szCs w:val="28"/>
        </w:rPr>
        <w:t xml:space="preserve"> больниц. (Класс В)</w:t>
      </w:r>
    </w:p>
    <w:p w:rsidR="004709FB" w:rsidRPr="007101C8" w:rsidRDefault="004709FB" w:rsidP="004709FB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7101C8">
        <w:rPr>
          <w:rFonts w:ascii="Times New Roman" w:hAnsi="Times New Roman"/>
          <w:color w:val="auto"/>
          <w:sz w:val="28"/>
          <w:szCs w:val="28"/>
        </w:rPr>
        <w:t xml:space="preserve"> № 2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Укажите возможные виды стерилизации объекта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4709FB" w:rsidRPr="007101C8" w:rsidRDefault="004709FB" w:rsidP="007101C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Приборы, имеющие резиновые части.</w:t>
      </w:r>
      <w:r w:rsidR="002F67FA" w:rsidRPr="007101C8">
        <w:rPr>
          <w:rFonts w:ascii="Times New Roman" w:hAnsi="Times New Roman"/>
          <w:sz w:val="28"/>
          <w:szCs w:val="28"/>
        </w:rPr>
        <w:t xml:space="preserve"> (Автоклав 1.1 атм 120°С</w:t>
      </w:r>
      <w:r w:rsidRPr="007101C8">
        <w:rPr>
          <w:rFonts w:ascii="Times New Roman" w:hAnsi="Times New Roman"/>
          <w:sz w:val="28"/>
          <w:szCs w:val="28"/>
        </w:rPr>
        <w:t>)</w:t>
      </w:r>
    </w:p>
    <w:p w:rsidR="004709FB" w:rsidRPr="007101C8" w:rsidRDefault="004709FB" w:rsidP="007101C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Бактериальные (платиновые) петли.</w:t>
      </w:r>
      <w:r w:rsidR="002F67FA" w:rsidRPr="007101C8">
        <w:rPr>
          <w:rFonts w:ascii="Times New Roman" w:hAnsi="Times New Roman"/>
          <w:sz w:val="28"/>
          <w:szCs w:val="28"/>
        </w:rPr>
        <w:t xml:space="preserve"> (Пламя спиртовки)</w:t>
      </w:r>
    </w:p>
    <w:p w:rsidR="004709FB" w:rsidRPr="007101C8" w:rsidRDefault="004709FB" w:rsidP="007101C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Чашки Петри, пипетки, пробирки.</w:t>
      </w:r>
      <w:r w:rsidR="002F67FA" w:rsidRPr="007101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F67FA" w:rsidRPr="007101C8">
        <w:rPr>
          <w:rFonts w:ascii="Times New Roman" w:hAnsi="Times New Roman"/>
          <w:sz w:val="28"/>
          <w:szCs w:val="28"/>
        </w:rPr>
        <w:t>Автоклав2.2</w:t>
      </w:r>
      <w:proofErr w:type="spellEnd"/>
      <w:r w:rsidR="002F67FA" w:rsidRPr="007101C8">
        <w:rPr>
          <w:rFonts w:ascii="Times New Roman" w:hAnsi="Times New Roman"/>
          <w:sz w:val="28"/>
          <w:szCs w:val="28"/>
        </w:rPr>
        <w:t xml:space="preserve"> атм 180°С)</w:t>
      </w:r>
    </w:p>
    <w:p w:rsidR="004709FB" w:rsidRPr="007101C8" w:rsidRDefault="004709FB" w:rsidP="007101C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Физиологический раствор</w:t>
      </w:r>
      <w:r w:rsidR="002F67FA" w:rsidRPr="007101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F67FA" w:rsidRPr="007101C8">
        <w:rPr>
          <w:rFonts w:ascii="Times New Roman" w:hAnsi="Times New Roman"/>
          <w:sz w:val="28"/>
          <w:szCs w:val="28"/>
        </w:rPr>
        <w:t>сухожар</w:t>
      </w:r>
      <w:proofErr w:type="spellEnd"/>
      <w:r w:rsidR="002F67FA" w:rsidRPr="007101C8">
        <w:rPr>
          <w:rFonts w:ascii="Times New Roman" w:hAnsi="Times New Roman"/>
          <w:sz w:val="28"/>
          <w:szCs w:val="28"/>
        </w:rPr>
        <w:t>. Шкаф 180°С 30 мин)</w:t>
      </w:r>
    </w:p>
    <w:p w:rsidR="004709FB" w:rsidRPr="007101C8" w:rsidRDefault="004709FB" w:rsidP="007101C8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Хирургический инструмент.</w:t>
      </w:r>
      <w:r w:rsidR="00BD04EC" w:rsidRPr="007101C8">
        <w:rPr>
          <w:rFonts w:ascii="Times New Roman" w:hAnsi="Times New Roman"/>
          <w:sz w:val="28"/>
          <w:szCs w:val="28"/>
        </w:rPr>
        <w:t xml:space="preserve"> (Автоклав любой режим, сухожаровой шкаф)</w:t>
      </w:r>
    </w:p>
    <w:p w:rsidR="004709FB" w:rsidRPr="007101C8" w:rsidRDefault="004709FB" w:rsidP="00470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Укажите возможный способ стерилизации для каждого вида материала.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C8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4709FB" w:rsidRPr="007101C8" w:rsidRDefault="004709FB" w:rsidP="007101C8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Медицинские халаты.</w:t>
      </w:r>
      <w:r w:rsidR="00BD04EC" w:rsidRPr="007101C8">
        <w:rPr>
          <w:rFonts w:ascii="Times New Roman" w:hAnsi="Times New Roman"/>
          <w:sz w:val="28"/>
          <w:szCs w:val="28"/>
        </w:rPr>
        <w:t xml:space="preserve"> (Автоклавирование 1 атм 130°С)</w:t>
      </w:r>
    </w:p>
    <w:p w:rsidR="004709FB" w:rsidRPr="007101C8" w:rsidRDefault="004709FB" w:rsidP="007101C8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Среды, содержащие углеводы, мочевину.</w:t>
      </w:r>
      <w:r w:rsidR="00BD04EC" w:rsidRPr="007101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D04EC" w:rsidRPr="007101C8">
        <w:rPr>
          <w:rFonts w:ascii="Times New Roman" w:hAnsi="Times New Roman"/>
          <w:sz w:val="28"/>
          <w:szCs w:val="28"/>
        </w:rPr>
        <w:t>Автоклавирование0.5</w:t>
      </w:r>
      <w:proofErr w:type="spellEnd"/>
      <w:r w:rsidR="00BD04EC" w:rsidRPr="007101C8">
        <w:rPr>
          <w:rFonts w:ascii="Times New Roman" w:hAnsi="Times New Roman"/>
          <w:sz w:val="28"/>
          <w:szCs w:val="28"/>
        </w:rPr>
        <w:t xml:space="preserve"> атм 120°С)</w:t>
      </w:r>
    </w:p>
    <w:p w:rsidR="004709FB" w:rsidRPr="007101C8" w:rsidRDefault="004709FB" w:rsidP="007101C8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Среды, содержащие сыворотку крови, витамины.</w:t>
      </w:r>
      <w:r w:rsidR="00BD04EC" w:rsidRPr="007101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D04EC" w:rsidRPr="007101C8">
        <w:rPr>
          <w:rFonts w:ascii="Times New Roman" w:hAnsi="Times New Roman"/>
          <w:sz w:val="28"/>
          <w:szCs w:val="28"/>
        </w:rPr>
        <w:t>Свертыватель</w:t>
      </w:r>
      <w:proofErr w:type="spellEnd"/>
      <w:r w:rsidR="00BD04EC" w:rsidRPr="007101C8">
        <w:rPr>
          <w:rFonts w:ascii="Times New Roman" w:hAnsi="Times New Roman"/>
          <w:sz w:val="28"/>
          <w:szCs w:val="28"/>
        </w:rPr>
        <w:t xml:space="preserve"> Коха 95</w:t>
      </w:r>
      <w:r w:rsidR="007101C8" w:rsidRPr="007101C8">
        <w:rPr>
          <w:rFonts w:ascii="Times New Roman" w:hAnsi="Times New Roman"/>
          <w:sz w:val="28"/>
          <w:szCs w:val="28"/>
        </w:rPr>
        <w:t>°С 1ч)</w:t>
      </w:r>
    </w:p>
    <w:p w:rsidR="004709FB" w:rsidRPr="007101C8" w:rsidRDefault="004709FB" w:rsidP="007101C8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Питательные среды с посевами патогенных микроорганизмов.</w:t>
      </w:r>
      <w:r w:rsidR="007101C8" w:rsidRPr="007101C8">
        <w:rPr>
          <w:rFonts w:ascii="Times New Roman" w:hAnsi="Times New Roman"/>
          <w:sz w:val="28"/>
          <w:szCs w:val="28"/>
        </w:rPr>
        <w:t>(Автоклавирование 1 атм 130°С)</w:t>
      </w:r>
    </w:p>
    <w:p w:rsidR="004709FB" w:rsidRPr="007101C8" w:rsidRDefault="004709FB" w:rsidP="007101C8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Простые питательные среды.</w:t>
      </w:r>
      <w:r w:rsidR="007101C8" w:rsidRPr="007101C8">
        <w:rPr>
          <w:rFonts w:ascii="Times New Roman" w:hAnsi="Times New Roman"/>
          <w:sz w:val="28"/>
          <w:szCs w:val="28"/>
        </w:rPr>
        <w:t xml:space="preserve"> (Автоклавирование 1 атм 130°С)</w:t>
      </w:r>
    </w:p>
    <w:p w:rsidR="004709FB" w:rsidRPr="007101C8" w:rsidRDefault="004709FB" w:rsidP="004709FB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7101C8">
        <w:rPr>
          <w:rFonts w:ascii="Times New Roman" w:hAnsi="Times New Roman"/>
          <w:color w:val="auto"/>
          <w:sz w:val="28"/>
          <w:szCs w:val="28"/>
        </w:rPr>
        <w:t xml:space="preserve"> № 4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101C8">
        <w:rPr>
          <w:rFonts w:ascii="Times New Roman" w:hAnsi="Times New Roman" w:cs="Times New Roman"/>
          <w:sz w:val="28"/>
          <w:szCs w:val="28"/>
        </w:rPr>
        <w:t>Приготовлены питательные среды, содержащие компоненты, не  выдерживающие температуру выше 100°С.</w:t>
      </w:r>
    </w:p>
    <w:p w:rsidR="004709FB" w:rsidRPr="007101C8" w:rsidRDefault="004709FB" w:rsidP="004709FB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C8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</w:p>
    <w:p w:rsidR="004709FB" w:rsidRPr="007101C8" w:rsidRDefault="004709FB" w:rsidP="007101C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Выберите способ стерилизации этих сред.</w:t>
      </w:r>
      <w:r w:rsidR="00BD04EC" w:rsidRPr="007101C8">
        <w:rPr>
          <w:rFonts w:ascii="Times New Roman" w:hAnsi="Times New Roman"/>
          <w:sz w:val="28"/>
          <w:szCs w:val="28"/>
        </w:rPr>
        <w:t xml:space="preserve"> (Автоклавирование)</w:t>
      </w:r>
    </w:p>
    <w:p w:rsidR="004709FB" w:rsidRPr="007101C8" w:rsidRDefault="004709FB" w:rsidP="007101C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Обоснуйте свой выбор.</w:t>
      </w:r>
      <w:r w:rsidR="00BD04EC" w:rsidRPr="007101C8">
        <w:rPr>
          <w:rFonts w:ascii="Times New Roman" w:hAnsi="Times New Roman"/>
          <w:sz w:val="28"/>
          <w:szCs w:val="28"/>
        </w:rPr>
        <w:t xml:space="preserve"> (Высокая температура+давление)</w:t>
      </w:r>
    </w:p>
    <w:p w:rsidR="004709FB" w:rsidRPr="007101C8" w:rsidRDefault="004709FB" w:rsidP="007101C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Назовите аппарат и режим работы для стерилизации этих питательных сред.</w:t>
      </w:r>
      <w:r w:rsidR="00BD04EC" w:rsidRPr="007101C8">
        <w:rPr>
          <w:rFonts w:ascii="Times New Roman" w:hAnsi="Times New Roman"/>
          <w:sz w:val="28"/>
          <w:szCs w:val="28"/>
        </w:rPr>
        <w:t xml:space="preserve"> (Автоклав</w:t>
      </w:r>
      <w:r w:rsidR="007101C8" w:rsidRPr="007101C8">
        <w:rPr>
          <w:rFonts w:ascii="Times New Roman" w:hAnsi="Times New Roman"/>
          <w:sz w:val="28"/>
          <w:szCs w:val="28"/>
        </w:rPr>
        <w:t xml:space="preserve"> 1</w:t>
      </w:r>
      <w:r w:rsidR="00BD04EC" w:rsidRPr="007101C8">
        <w:rPr>
          <w:rFonts w:ascii="Times New Roman" w:hAnsi="Times New Roman"/>
          <w:sz w:val="28"/>
          <w:szCs w:val="28"/>
        </w:rPr>
        <w:t>атм 1</w:t>
      </w:r>
      <w:r w:rsidR="007101C8" w:rsidRPr="007101C8">
        <w:rPr>
          <w:rFonts w:ascii="Times New Roman" w:hAnsi="Times New Roman"/>
          <w:sz w:val="28"/>
          <w:szCs w:val="28"/>
        </w:rPr>
        <w:t>3</w:t>
      </w:r>
      <w:r w:rsidR="00BD04EC" w:rsidRPr="007101C8">
        <w:rPr>
          <w:rFonts w:ascii="Times New Roman" w:hAnsi="Times New Roman"/>
          <w:sz w:val="28"/>
          <w:szCs w:val="28"/>
        </w:rPr>
        <w:t xml:space="preserve">0°С) </w:t>
      </w:r>
    </w:p>
    <w:p w:rsidR="004709FB" w:rsidRPr="007101C8" w:rsidRDefault="004709FB" w:rsidP="007101C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Можно ли достичь полной стерилизации выбранным способом? Если да, то за счет чего это происходит?</w:t>
      </w:r>
      <w:r w:rsidR="00BD04EC" w:rsidRPr="007101C8">
        <w:rPr>
          <w:rFonts w:ascii="Times New Roman" w:hAnsi="Times New Roman"/>
          <w:sz w:val="28"/>
          <w:szCs w:val="28"/>
        </w:rPr>
        <w:t xml:space="preserve"> (Да. Повышенная температура + давление)</w:t>
      </w:r>
    </w:p>
    <w:p w:rsidR="004709FB" w:rsidRPr="007101C8" w:rsidRDefault="004709FB" w:rsidP="007101C8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01C8">
        <w:rPr>
          <w:rFonts w:ascii="Times New Roman" w:hAnsi="Times New Roman"/>
          <w:sz w:val="28"/>
          <w:szCs w:val="28"/>
        </w:rPr>
        <w:t>Укажите, как проводится контроль стерильности питательных сред.</w:t>
      </w:r>
      <w:r w:rsidR="00BD04EC" w:rsidRPr="007101C8">
        <w:rPr>
          <w:rFonts w:ascii="Times New Roman" w:hAnsi="Times New Roman"/>
          <w:sz w:val="28"/>
          <w:szCs w:val="28"/>
        </w:rPr>
        <w:t>(Помещают в термостат на 2 суток, при стерильности отсутствуют колонии микроорганизмов)</w:t>
      </w:r>
    </w:p>
    <w:p w:rsidR="002A72F1" w:rsidRDefault="002A72F1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2F1" w:rsidRDefault="002A72F1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Pr="0081147C" w:rsidRDefault="0081147C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ывод</w:t>
      </w:r>
      <w:r w:rsidR="00821E8D">
        <w:rPr>
          <w:rFonts w:ascii="Times New Roman" w:hAnsi="Times New Roman"/>
          <w:sz w:val="28"/>
          <w:szCs w:val="28"/>
        </w:rPr>
        <w:t>: Таким образом, проведя по дням исследование пробы воды с р. «</w:t>
      </w:r>
      <w:proofErr w:type="spellStart"/>
      <w:r w:rsidR="00821E8D">
        <w:rPr>
          <w:rFonts w:ascii="Times New Roman" w:hAnsi="Times New Roman"/>
          <w:sz w:val="28"/>
          <w:szCs w:val="28"/>
        </w:rPr>
        <w:t>Серебрянный</w:t>
      </w:r>
      <w:proofErr w:type="spellEnd"/>
      <w:r w:rsidR="00821E8D">
        <w:rPr>
          <w:rFonts w:ascii="Times New Roman" w:hAnsi="Times New Roman"/>
          <w:sz w:val="28"/>
          <w:szCs w:val="28"/>
        </w:rPr>
        <w:t xml:space="preserve">» можно сделать вывод, что данная река не предназначена </w:t>
      </w:r>
      <w:r w:rsidR="00D65B31">
        <w:rPr>
          <w:rFonts w:ascii="Times New Roman" w:hAnsi="Times New Roman"/>
          <w:sz w:val="28"/>
          <w:szCs w:val="28"/>
        </w:rPr>
        <w:t xml:space="preserve">для купания/питья по </w:t>
      </w:r>
      <w:proofErr w:type="spellStart"/>
      <w:r w:rsidR="0076131A">
        <w:rPr>
          <w:rFonts w:ascii="Times New Roman" w:hAnsi="Times New Roman"/>
          <w:sz w:val="28"/>
          <w:szCs w:val="28"/>
        </w:rPr>
        <w:t>органолептическим</w:t>
      </w:r>
      <w:proofErr w:type="spellEnd"/>
      <w:r w:rsidR="0076131A">
        <w:rPr>
          <w:rFonts w:ascii="Times New Roman" w:hAnsi="Times New Roman"/>
          <w:sz w:val="28"/>
          <w:szCs w:val="28"/>
        </w:rPr>
        <w:t xml:space="preserve"> и биохимическим показателям</w:t>
      </w:r>
      <w:r w:rsidR="00CF3151">
        <w:rPr>
          <w:rFonts w:ascii="Times New Roman" w:hAnsi="Times New Roman"/>
          <w:sz w:val="28"/>
          <w:szCs w:val="28"/>
        </w:rPr>
        <w:t>.</w:t>
      </w:r>
    </w:p>
    <w:p w:rsidR="007101C8" w:rsidRDefault="000038BA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2910</wp:posOffset>
            </wp:positionV>
            <wp:extent cx="5940425" cy="7920355"/>
            <wp:effectExtent l="0" t="0" r="3175" b="444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D62" w:rsidRDefault="00954069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940425" cy="7920355"/>
            <wp:effectExtent l="0" t="0" r="3175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1C8" w:rsidRPr="001719FF" w:rsidRDefault="007101C8" w:rsidP="00F460C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0C4" w:rsidRPr="00F460C4" w:rsidRDefault="00F460C4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  <w:u w:val="double"/>
        </w:rPr>
      </w:pPr>
    </w:p>
    <w:p w:rsidR="00495209" w:rsidRPr="00C5115A" w:rsidRDefault="00495209" w:rsidP="00DD192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C5115A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E67498" w:rsidRDefault="00E67498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355852" w:rsidRPr="00E90DF6" w:rsidRDefault="00355852" w:rsidP="00355852">
      <w:pPr>
        <w:pStyle w:val="aa"/>
        <w:numPr>
          <w:ilvl w:val="1"/>
          <w:numId w:val="3"/>
        </w:numPr>
        <w:spacing w:before="8" w:after="8" w:line="240" w:lineRule="auto"/>
        <w:rPr>
          <w:rFonts w:ascii="Times New Roman" w:hAnsi="Times New Roman"/>
          <w:bCs/>
          <w:sz w:val="24"/>
          <w:szCs w:val="24"/>
        </w:rPr>
      </w:pPr>
      <w:r w:rsidRPr="00E90DF6">
        <w:rPr>
          <w:rFonts w:ascii="Times New Roman" w:hAnsi="Times New Roman"/>
          <w:bCs/>
          <w:sz w:val="24"/>
          <w:szCs w:val="24"/>
        </w:rPr>
        <w:t>ГОСТ 17.1.5.04-81 Охрана природы. Гидросфера. Приборы и устройства для отбора, первичной обработки и хранения проб природных вод. Общие технические условия</w:t>
      </w:r>
    </w:p>
    <w:p w:rsidR="00355852" w:rsidRPr="00E90DF6" w:rsidRDefault="00355852" w:rsidP="00355852">
      <w:pPr>
        <w:pStyle w:val="aa"/>
        <w:spacing w:before="8" w:after="8" w:line="240" w:lineRule="auto"/>
        <w:ind w:left="1440"/>
        <w:rPr>
          <w:rFonts w:ascii="Times New Roman" w:hAnsi="Times New Roman"/>
          <w:bCs/>
          <w:sz w:val="24"/>
          <w:szCs w:val="24"/>
        </w:rPr>
      </w:pPr>
    </w:p>
    <w:p w:rsidR="00355852" w:rsidRPr="00E90DF6" w:rsidRDefault="00355852" w:rsidP="00355852">
      <w:pPr>
        <w:pStyle w:val="aa"/>
        <w:numPr>
          <w:ilvl w:val="1"/>
          <w:numId w:val="3"/>
        </w:numPr>
        <w:spacing w:before="8" w:after="8" w:line="240" w:lineRule="auto"/>
        <w:rPr>
          <w:rFonts w:ascii="Times New Roman" w:hAnsi="Times New Roman"/>
          <w:bCs/>
          <w:sz w:val="24"/>
          <w:szCs w:val="24"/>
        </w:rPr>
      </w:pPr>
      <w:r w:rsidRPr="00E90DF6">
        <w:rPr>
          <w:rFonts w:ascii="Times New Roman" w:hAnsi="Times New Roman"/>
          <w:bCs/>
          <w:sz w:val="24"/>
          <w:szCs w:val="24"/>
        </w:rPr>
        <w:t>ГОСТ 17.1.5.05-85 Охрана природы. Гидросфера. Общие требования к отбору проб поверхностных и морских вод, льда и атмосферных осадков</w:t>
      </w:r>
    </w:p>
    <w:p w:rsidR="00355852" w:rsidRPr="00E90DF6" w:rsidRDefault="00355852" w:rsidP="00355852">
      <w:pPr>
        <w:pStyle w:val="aa"/>
        <w:spacing w:before="8" w:after="8" w:line="240" w:lineRule="auto"/>
        <w:ind w:left="1440"/>
        <w:rPr>
          <w:rFonts w:ascii="Times New Roman" w:hAnsi="Times New Roman"/>
          <w:bCs/>
          <w:sz w:val="24"/>
          <w:szCs w:val="24"/>
        </w:rPr>
      </w:pPr>
    </w:p>
    <w:p w:rsidR="00E67498" w:rsidRPr="00E90DF6" w:rsidRDefault="00355852" w:rsidP="00E67498">
      <w:pPr>
        <w:pStyle w:val="aa"/>
        <w:numPr>
          <w:ilvl w:val="1"/>
          <w:numId w:val="3"/>
        </w:numPr>
        <w:spacing w:before="8" w:after="8" w:line="240" w:lineRule="auto"/>
        <w:rPr>
          <w:rFonts w:ascii="Times New Roman" w:hAnsi="Times New Roman"/>
          <w:bCs/>
          <w:sz w:val="24"/>
          <w:szCs w:val="24"/>
        </w:rPr>
      </w:pPr>
      <w:r w:rsidRPr="00E90DF6">
        <w:rPr>
          <w:rFonts w:ascii="Times New Roman" w:hAnsi="Times New Roman"/>
          <w:bCs/>
          <w:sz w:val="24"/>
          <w:szCs w:val="24"/>
        </w:rPr>
        <w:t>ГОСТ 32220-2013 Вода питьевая расфасованная в емкости. Общие технические услови</w:t>
      </w:r>
      <w:r w:rsidR="00FE7999" w:rsidRPr="00E90DF6">
        <w:rPr>
          <w:rFonts w:ascii="Times New Roman" w:hAnsi="Times New Roman"/>
          <w:bCs/>
          <w:sz w:val="24"/>
          <w:szCs w:val="24"/>
        </w:rPr>
        <w:t>я</w:t>
      </w:r>
    </w:p>
    <w:p w:rsidR="00E67498" w:rsidRPr="00E90DF6" w:rsidRDefault="00E67498" w:rsidP="00E67498">
      <w:pPr>
        <w:pStyle w:val="aa"/>
        <w:rPr>
          <w:bCs/>
          <w:sz w:val="28"/>
          <w:szCs w:val="28"/>
        </w:rPr>
      </w:pPr>
    </w:p>
    <w:p w:rsidR="00E67498" w:rsidRPr="00E90DF6" w:rsidRDefault="00E67498" w:rsidP="00E67498">
      <w:pPr>
        <w:pStyle w:val="aa"/>
        <w:numPr>
          <w:ilvl w:val="1"/>
          <w:numId w:val="3"/>
        </w:numPr>
        <w:spacing w:before="8" w:after="8" w:line="240" w:lineRule="auto"/>
        <w:rPr>
          <w:rFonts w:ascii="Times New Roman" w:hAnsi="Times New Roman"/>
          <w:bCs/>
          <w:sz w:val="24"/>
          <w:szCs w:val="24"/>
        </w:rPr>
      </w:pPr>
      <w:r w:rsidRPr="00E90DF6">
        <w:rPr>
          <w:bCs/>
          <w:sz w:val="28"/>
          <w:szCs w:val="28"/>
        </w:rPr>
        <w:t>ГОСТ РФ 51592-2000 «Вода. Общие требования к отбору проб»,</w:t>
      </w:r>
      <w:r w:rsidRPr="00E90DF6">
        <w:rPr>
          <w:bCs/>
          <w:sz w:val="28"/>
          <w:szCs w:val="28"/>
        </w:rPr>
        <w:br/>
      </w:r>
    </w:p>
    <w:p w:rsidR="00E67498" w:rsidRPr="00E90DF6" w:rsidRDefault="00E67498" w:rsidP="00E67498">
      <w:pPr>
        <w:pStyle w:val="aa"/>
        <w:rPr>
          <w:bCs/>
          <w:sz w:val="28"/>
          <w:szCs w:val="28"/>
        </w:rPr>
      </w:pPr>
    </w:p>
    <w:p w:rsidR="00E67498" w:rsidRPr="00E90DF6" w:rsidRDefault="00E67498" w:rsidP="00E67498">
      <w:pPr>
        <w:pStyle w:val="aa"/>
        <w:numPr>
          <w:ilvl w:val="1"/>
          <w:numId w:val="3"/>
        </w:numPr>
        <w:spacing w:before="8" w:after="8" w:line="240" w:lineRule="auto"/>
        <w:rPr>
          <w:rFonts w:ascii="Times New Roman" w:hAnsi="Times New Roman"/>
          <w:bCs/>
          <w:sz w:val="24"/>
          <w:szCs w:val="24"/>
        </w:rPr>
      </w:pPr>
      <w:r w:rsidRPr="00E90DF6">
        <w:rPr>
          <w:bCs/>
          <w:sz w:val="28"/>
          <w:szCs w:val="28"/>
        </w:rPr>
        <w:t> СанПиН 2.1.2.1188-03 «Плавательные бассейны. Гигиенические требования к устройству, эксплуатации и качеству воды. Контроль качества».</w:t>
      </w:r>
    </w:p>
    <w:p w:rsidR="00E67498" w:rsidRDefault="00E67498" w:rsidP="00E67498">
      <w:pPr>
        <w:pStyle w:val="aa"/>
        <w:spacing w:before="8" w:after="8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FE7999" w:rsidRPr="00FE7999" w:rsidRDefault="00FE7999" w:rsidP="00FE7999">
      <w:pPr>
        <w:pStyle w:val="aa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FE7999" w:rsidRPr="00FE7999" w:rsidRDefault="00FE7999" w:rsidP="00FE7999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495209" w:rsidRDefault="00495209" w:rsidP="00DD192C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sectPr w:rsidR="00495209" w:rsidSect="00E4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4AC"/>
    <w:multiLevelType w:val="hybridMultilevel"/>
    <w:tmpl w:val="8DF8C948"/>
    <w:lvl w:ilvl="0" w:tplc="44725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79C"/>
    <w:multiLevelType w:val="hybridMultilevel"/>
    <w:tmpl w:val="0EAACD16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6DD6"/>
    <w:multiLevelType w:val="hybridMultilevel"/>
    <w:tmpl w:val="D7A2EC8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7705F"/>
    <w:multiLevelType w:val="multilevel"/>
    <w:tmpl w:val="545477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D6AF5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2405"/>
    <w:multiLevelType w:val="hybridMultilevel"/>
    <w:tmpl w:val="F7982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D444DC"/>
    <w:multiLevelType w:val="hybridMultilevel"/>
    <w:tmpl w:val="6F78BD88"/>
    <w:lvl w:ilvl="0" w:tplc="B666D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032A9"/>
    <w:multiLevelType w:val="hybridMultilevel"/>
    <w:tmpl w:val="2110DC3A"/>
    <w:lvl w:ilvl="0" w:tplc="4472501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222A71"/>
    <w:multiLevelType w:val="hybridMultilevel"/>
    <w:tmpl w:val="D6A651D2"/>
    <w:lvl w:ilvl="0" w:tplc="447250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26E4A"/>
    <w:multiLevelType w:val="hybridMultilevel"/>
    <w:tmpl w:val="2BF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76442"/>
    <w:multiLevelType w:val="hybridMultilevel"/>
    <w:tmpl w:val="EF12212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548943">
    <w:abstractNumId w:val="17"/>
  </w:num>
  <w:num w:numId="2" w16cid:durableId="817772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383197">
    <w:abstractNumId w:val="3"/>
  </w:num>
  <w:num w:numId="4" w16cid:durableId="1855411581">
    <w:abstractNumId w:val="9"/>
  </w:num>
  <w:num w:numId="5" w16cid:durableId="680816698">
    <w:abstractNumId w:val="15"/>
  </w:num>
  <w:num w:numId="6" w16cid:durableId="447041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775837">
    <w:abstractNumId w:val="11"/>
  </w:num>
  <w:num w:numId="8" w16cid:durableId="817111686">
    <w:abstractNumId w:val="0"/>
  </w:num>
  <w:num w:numId="9" w16cid:durableId="1171064019">
    <w:abstractNumId w:val="12"/>
  </w:num>
  <w:num w:numId="10" w16cid:durableId="15231246">
    <w:abstractNumId w:val="13"/>
  </w:num>
  <w:num w:numId="11" w16cid:durableId="1896351841">
    <w:abstractNumId w:val="5"/>
  </w:num>
  <w:num w:numId="12" w16cid:durableId="1073506254">
    <w:abstractNumId w:val="10"/>
  </w:num>
  <w:num w:numId="13" w16cid:durableId="178474401">
    <w:abstractNumId w:val="16"/>
  </w:num>
  <w:num w:numId="14" w16cid:durableId="1268653686">
    <w:abstractNumId w:val="4"/>
  </w:num>
  <w:num w:numId="15" w16cid:durableId="854155803">
    <w:abstractNumId w:val="2"/>
  </w:num>
  <w:num w:numId="16" w16cid:durableId="818615543">
    <w:abstractNumId w:val="8"/>
  </w:num>
  <w:num w:numId="17" w16cid:durableId="2056419273">
    <w:abstractNumId w:val="14"/>
  </w:num>
  <w:num w:numId="18" w16cid:durableId="11805065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B2"/>
    <w:rsid w:val="0000255C"/>
    <w:rsid w:val="000038BA"/>
    <w:rsid w:val="0002700B"/>
    <w:rsid w:val="00032BFF"/>
    <w:rsid w:val="00041B0F"/>
    <w:rsid w:val="00043A03"/>
    <w:rsid w:val="000443E0"/>
    <w:rsid w:val="00094B2F"/>
    <w:rsid w:val="000A4E55"/>
    <w:rsid w:val="000F7F86"/>
    <w:rsid w:val="0013536B"/>
    <w:rsid w:val="00141F01"/>
    <w:rsid w:val="001635BC"/>
    <w:rsid w:val="001719FF"/>
    <w:rsid w:val="001858A9"/>
    <w:rsid w:val="001919BC"/>
    <w:rsid w:val="001B7CC0"/>
    <w:rsid w:val="001C79D7"/>
    <w:rsid w:val="002069E5"/>
    <w:rsid w:val="00220C11"/>
    <w:rsid w:val="002307CD"/>
    <w:rsid w:val="00284E45"/>
    <w:rsid w:val="002A72F1"/>
    <w:rsid w:val="002B12AD"/>
    <w:rsid w:val="002D6ADE"/>
    <w:rsid w:val="002F67FA"/>
    <w:rsid w:val="00352603"/>
    <w:rsid w:val="00355852"/>
    <w:rsid w:val="003C7FC8"/>
    <w:rsid w:val="004709FB"/>
    <w:rsid w:val="00495209"/>
    <w:rsid w:val="004A4D62"/>
    <w:rsid w:val="004C0CFA"/>
    <w:rsid w:val="004C1C67"/>
    <w:rsid w:val="004C48FB"/>
    <w:rsid w:val="004F18BA"/>
    <w:rsid w:val="00501D2A"/>
    <w:rsid w:val="00505553"/>
    <w:rsid w:val="0051265D"/>
    <w:rsid w:val="00547121"/>
    <w:rsid w:val="006138D2"/>
    <w:rsid w:val="00632A3D"/>
    <w:rsid w:val="00632D98"/>
    <w:rsid w:val="006330D7"/>
    <w:rsid w:val="00665BAE"/>
    <w:rsid w:val="00674EE8"/>
    <w:rsid w:val="00675F3D"/>
    <w:rsid w:val="00696A03"/>
    <w:rsid w:val="006E16AD"/>
    <w:rsid w:val="006E57C0"/>
    <w:rsid w:val="006F147F"/>
    <w:rsid w:val="007101C8"/>
    <w:rsid w:val="0074136E"/>
    <w:rsid w:val="0076131A"/>
    <w:rsid w:val="00764F50"/>
    <w:rsid w:val="007656B6"/>
    <w:rsid w:val="0076797B"/>
    <w:rsid w:val="0077313D"/>
    <w:rsid w:val="0078799F"/>
    <w:rsid w:val="00792712"/>
    <w:rsid w:val="007A5574"/>
    <w:rsid w:val="007C6E2E"/>
    <w:rsid w:val="007D7773"/>
    <w:rsid w:val="007E574A"/>
    <w:rsid w:val="0081147C"/>
    <w:rsid w:val="00821E8D"/>
    <w:rsid w:val="008B0AB5"/>
    <w:rsid w:val="008B14B6"/>
    <w:rsid w:val="008E4653"/>
    <w:rsid w:val="0094060C"/>
    <w:rsid w:val="00942200"/>
    <w:rsid w:val="00946395"/>
    <w:rsid w:val="00954069"/>
    <w:rsid w:val="00961730"/>
    <w:rsid w:val="009925A2"/>
    <w:rsid w:val="009A1D03"/>
    <w:rsid w:val="009B3053"/>
    <w:rsid w:val="009E309A"/>
    <w:rsid w:val="00A05EB8"/>
    <w:rsid w:val="00A07CC1"/>
    <w:rsid w:val="00A1795B"/>
    <w:rsid w:val="00A40DF7"/>
    <w:rsid w:val="00AA681F"/>
    <w:rsid w:val="00AC06E4"/>
    <w:rsid w:val="00AE6671"/>
    <w:rsid w:val="00B05494"/>
    <w:rsid w:val="00B061AF"/>
    <w:rsid w:val="00B343F4"/>
    <w:rsid w:val="00BB033F"/>
    <w:rsid w:val="00BD04EC"/>
    <w:rsid w:val="00BE665B"/>
    <w:rsid w:val="00BF1ED9"/>
    <w:rsid w:val="00C07DBF"/>
    <w:rsid w:val="00C11CF1"/>
    <w:rsid w:val="00C23D16"/>
    <w:rsid w:val="00C5115A"/>
    <w:rsid w:val="00C55DF0"/>
    <w:rsid w:val="00C64D46"/>
    <w:rsid w:val="00C80AB2"/>
    <w:rsid w:val="00C863BC"/>
    <w:rsid w:val="00C90C38"/>
    <w:rsid w:val="00CD3417"/>
    <w:rsid w:val="00CD3F9F"/>
    <w:rsid w:val="00CE3A14"/>
    <w:rsid w:val="00CF3151"/>
    <w:rsid w:val="00D0744A"/>
    <w:rsid w:val="00D17613"/>
    <w:rsid w:val="00D46B0B"/>
    <w:rsid w:val="00D5374F"/>
    <w:rsid w:val="00D65B31"/>
    <w:rsid w:val="00D92858"/>
    <w:rsid w:val="00DA1685"/>
    <w:rsid w:val="00DD192C"/>
    <w:rsid w:val="00DE4F0E"/>
    <w:rsid w:val="00E14BFF"/>
    <w:rsid w:val="00E26F58"/>
    <w:rsid w:val="00E4498E"/>
    <w:rsid w:val="00E50867"/>
    <w:rsid w:val="00E650D5"/>
    <w:rsid w:val="00E67498"/>
    <w:rsid w:val="00E70AD0"/>
    <w:rsid w:val="00E73AFF"/>
    <w:rsid w:val="00E90DF6"/>
    <w:rsid w:val="00EB3300"/>
    <w:rsid w:val="00EC68E8"/>
    <w:rsid w:val="00EE78D0"/>
    <w:rsid w:val="00EF41F1"/>
    <w:rsid w:val="00F054F6"/>
    <w:rsid w:val="00F16A18"/>
    <w:rsid w:val="00F220BF"/>
    <w:rsid w:val="00F36353"/>
    <w:rsid w:val="00F40344"/>
    <w:rsid w:val="00F460C4"/>
    <w:rsid w:val="00F6315D"/>
    <w:rsid w:val="00FA233F"/>
    <w:rsid w:val="00FA6F3B"/>
    <w:rsid w:val="00FB6A0E"/>
    <w:rsid w:val="00FE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9E03D"/>
  <w15:docId w15:val="{ACCF4C14-3259-0E45-BAAE-B75D38E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94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312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20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C%D0%B8%D0%BA%D1%80%D0%BE%D0%BE%D1%80%D0%B3%D0%B0%D0%BD%D0%B8%D0%B7%D0%BC%D1%8B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0F71-F0D0-4331-A7A6-EA6A8B5EAA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аша Шалыгина</cp:lastModifiedBy>
  <cp:revision>2</cp:revision>
  <dcterms:created xsi:type="dcterms:W3CDTF">2022-06-24T06:02:00Z</dcterms:created>
  <dcterms:modified xsi:type="dcterms:W3CDTF">2022-06-24T06:02:00Z</dcterms:modified>
</cp:coreProperties>
</file>